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A8357F" w14:textId="77777777" w:rsidR="00F5037A" w:rsidRDefault="00F5037A" w:rsidP="00F5037A">
      <w:pPr>
        <w:jc w:val="right"/>
        <w:rPr>
          <w:rFonts w:asciiTheme="majorHAnsi" w:hAnsiTheme="majorHAnsi" w:cstheme="majorHAnsi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8A614F2" wp14:editId="667E2D60">
            <wp:simplePos x="0" y="0"/>
            <wp:positionH relativeFrom="margin">
              <wp:align>left</wp:align>
            </wp:positionH>
            <wp:positionV relativeFrom="paragraph">
              <wp:posOffset>-4445</wp:posOffset>
            </wp:positionV>
            <wp:extent cx="1600200" cy="1600200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theme="majorHAnsi"/>
          <w:b/>
          <w:sz w:val="36"/>
          <w:szCs w:val="36"/>
        </w:rPr>
        <w:t xml:space="preserve">Università di Salerno </w:t>
      </w:r>
    </w:p>
    <w:p w14:paraId="60193196" w14:textId="77777777" w:rsidR="00F5037A" w:rsidRDefault="00F5037A" w:rsidP="00F5037A">
      <w:pPr>
        <w:jc w:val="right"/>
        <w:rPr>
          <w:rFonts w:asciiTheme="majorHAnsi" w:hAnsiTheme="majorHAnsi" w:cstheme="majorHAnsi"/>
          <w:b/>
          <w:sz w:val="36"/>
          <w:szCs w:val="36"/>
        </w:rPr>
      </w:pPr>
      <w:r>
        <w:rPr>
          <w:rFonts w:asciiTheme="majorHAnsi" w:hAnsiTheme="majorHAnsi" w:cstheme="majorHAnsi"/>
          <w:b/>
          <w:sz w:val="36"/>
          <w:szCs w:val="36"/>
        </w:rPr>
        <w:t>Corso di Ingegneria del Software</w:t>
      </w:r>
    </w:p>
    <w:p w14:paraId="41902946" w14:textId="77777777" w:rsidR="00F5037A" w:rsidRDefault="00F5037A" w:rsidP="00F5037A">
      <w:pPr>
        <w:jc w:val="right"/>
        <w:rPr>
          <w:rFonts w:ascii="Arial Rounded MT Bold" w:hAnsi="Arial Rounded MT Bold"/>
          <w:sz w:val="32"/>
          <w:szCs w:val="32"/>
        </w:rPr>
      </w:pPr>
    </w:p>
    <w:p w14:paraId="528C3DD7" w14:textId="77777777" w:rsidR="00F5037A" w:rsidRDefault="00F5037A" w:rsidP="00F5037A">
      <w:pPr>
        <w:jc w:val="right"/>
        <w:rPr>
          <w:rFonts w:ascii="Arial Rounded MT Bold" w:hAnsi="Arial Rounded MT Bold"/>
          <w:sz w:val="32"/>
          <w:szCs w:val="32"/>
        </w:rPr>
      </w:pPr>
    </w:p>
    <w:p w14:paraId="692D5205" w14:textId="77777777" w:rsidR="00F5037A" w:rsidRDefault="00F5037A" w:rsidP="00F5037A">
      <w:pPr>
        <w:jc w:val="right"/>
        <w:rPr>
          <w:rFonts w:ascii="Arial Rounded MT Bold" w:hAnsi="Arial Rounded MT Bold"/>
          <w:sz w:val="32"/>
          <w:szCs w:val="32"/>
        </w:rPr>
      </w:pPr>
    </w:p>
    <w:p w14:paraId="0AB07FC2" w14:textId="77777777" w:rsidR="00F5037A" w:rsidRDefault="00F5037A" w:rsidP="00F5037A">
      <w:pPr>
        <w:jc w:val="right"/>
        <w:rPr>
          <w:rFonts w:ascii="Arial Rounded MT Bold" w:hAnsi="Arial Rounded MT Bold"/>
          <w:sz w:val="32"/>
          <w:szCs w:val="32"/>
        </w:rPr>
      </w:pPr>
    </w:p>
    <w:p w14:paraId="3021E535" w14:textId="77777777" w:rsidR="00F5037A" w:rsidRPr="008021B9" w:rsidRDefault="00F5037A" w:rsidP="00F5037A">
      <w:pPr>
        <w:jc w:val="right"/>
        <w:rPr>
          <w:rFonts w:asciiTheme="majorHAnsi" w:hAnsiTheme="majorHAnsi" w:cstheme="majorHAnsi"/>
          <w:b/>
          <w:sz w:val="36"/>
          <w:szCs w:val="36"/>
          <w:lang w:val="en-US"/>
        </w:rPr>
      </w:pPr>
      <w:r w:rsidRPr="008021B9">
        <w:rPr>
          <w:rFonts w:asciiTheme="majorHAnsi" w:hAnsiTheme="majorHAnsi" w:cstheme="majorHAnsi"/>
          <w:b/>
          <w:sz w:val="36"/>
          <w:szCs w:val="36"/>
          <w:lang w:val="en-US"/>
        </w:rPr>
        <w:t>ClickEat</w:t>
      </w:r>
    </w:p>
    <w:p w14:paraId="1F62F0C8" w14:textId="521323C4" w:rsidR="00F5037A" w:rsidRPr="008021B9" w:rsidRDefault="00F5037A" w:rsidP="00F5037A">
      <w:pPr>
        <w:jc w:val="right"/>
        <w:rPr>
          <w:rFonts w:asciiTheme="majorHAnsi" w:hAnsiTheme="majorHAnsi" w:cstheme="majorHAnsi"/>
          <w:b/>
          <w:sz w:val="36"/>
          <w:szCs w:val="36"/>
          <w:lang w:val="en-US"/>
        </w:rPr>
      </w:pPr>
      <w:r w:rsidRPr="008021B9">
        <w:rPr>
          <w:rFonts w:asciiTheme="majorHAnsi" w:hAnsiTheme="majorHAnsi" w:cstheme="majorHAnsi"/>
          <w:b/>
          <w:sz w:val="36"/>
          <w:szCs w:val="36"/>
          <w:lang w:val="en-US"/>
        </w:rPr>
        <w:t>Object Design Document</w:t>
      </w:r>
    </w:p>
    <w:p w14:paraId="31BBE9EC" w14:textId="77777777" w:rsidR="00F5037A" w:rsidRPr="008021B9" w:rsidRDefault="00F5037A" w:rsidP="00F5037A">
      <w:pPr>
        <w:jc w:val="right"/>
        <w:rPr>
          <w:rFonts w:asciiTheme="majorHAnsi" w:hAnsiTheme="majorHAnsi" w:cstheme="majorHAnsi"/>
          <w:b/>
          <w:sz w:val="36"/>
          <w:szCs w:val="36"/>
          <w:lang w:val="en-US"/>
        </w:rPr>
      </w:pPr>
      <w:r w:rsidRPr="008021B9">
        <w:rPr>
          <w:rFonts w:asciiTheme="majorHAnsi" w:hAnsiTheme="majorHAnsi" w:cstheme="majorHAnsi"/>
          <w:b/>
          <w:sz w:val="36"/>
          <w:szCs w:val="36"/>
          <w:lang w:val="en-US"/>
        </w:rPr>
        <w:t>Versione 1.0</w:t>
      </w:r>
    </w:p>
    <w:p w14:paraId="1109BE3B" w14:textId="77777777" w:rsidR="00F5037A" w:rsidRPr="008021B9" w:rsidRDefault="00F5037A" w:rsidP="00F5037A">
      <w:pPr>
        <w:jc w:val="right"/>
        <w:rPr>
          <w:sz w:val="32"/>
          <w:szCs w:val="32"/>
          <w:u w:val="single"/>
          <w:lang w:val="en-US"/>
        </w:rPr>
      </w:pPr>
    </w:p>
    <w:p w14:paraId="3DD39974" w14:textId="77777777" w:rsidR="00F5037A" w:rsidRPr="008021B9" w:rsidRDefault="00F5037A" w:rsidP="00F5037A">
      <w:pPr>
        <w:jc w:val="right"/>
        <w:rPr>
          <w:sz w:val="32"/>
          <w:szCs w:val="32"/>
          <w:u w:val="single"/>
          <w:lang w:val="en-US"/>
        </w:rPr>
      </w:pPr>
    </w:p>
    <w:p w14:paraId="79B2BD92" w14:textId="77777777" w:rsidR="00F5037A" w:rsidRPr="008021B9" w:rsidRDefault="00F5037A" w:rsidP="00F5037A">
      <w:pPr>
        <w:jc w:val="right"/>
        <w:rPr>
          <w:sz w:val="32"/>
          <w:szCs w:val="32"/>
          <w:u w:val="single"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19FB530" wp14:editId="36F6A8D6">
            <wp:simplePos x="0" y="0"/>
            <wp:positionH relativeFrom="column">
              <wp:posOffset>422910</wp:posOffset>
            </wp:positionH>
            <wp:positionV relativeFrom="paragraph">
              <wp:posOffset>1905</wp:posOffset>
            </wp:positionV>
            <wp:extent cx="5694045" cy="1414145"/>
            <wp:effectExtent l="0" t="0" r="1905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045" cy="1414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1F805A" w14:textId="77777777" w:rsidR="00F5037A" w:rsidRPr="008021B9" w:rsidRDefault="00F5037A" w:rsidP="00F5037A">
      <w:pPr>
        <w:jc w:val="right"/>
        <w:rPr>
          <w:sz w:val="32"/>
          <w:szCs w:val="32"/>
          <w:u w:val="single"/>
          <w:lang w:val="en-US"/>
        </w:rPr>
      </w:pPr>
    </w:p>
    <w:p w14:paraId="288BCF58" w14:textId="77777777" w:rsidR="00F5037A" w:rsidRPr="008021B9" w:rsidRDefault="00F5037A" w:rsidP="00F5037A">
      <w:pPr>
        <w:jc w:val="center"/>
        <w:rPr>
          <w:sz w:val="32"/>
          <w:szCs w:val="32"/>
          <w:u w:val="single"/>
          <w:lang w:val="en-US"/>
        </w:rPr>
      </w:pPr>
    </w:p>
    <w:p w14:paraId="169E23DC" w14:textId="77777777" w:rsidR="00F5037A" w:rsidRPr="008021B9" w:rsidRDefault="00F5037A" w:rsidP="00F5037A">
      <w:pPr>
        <w:jc w:val="right"/>
        <w:rPr>
          <w:sz w:val="32"/>
          <w:szCs w:val="32"/>
          <w:u w:val="single"/>
          <w:lang w:val="en-US"/>
        </w:rPr>
      </w:pPr>
    </w:p>
    <w:p w14:paraId="4BD26DF0" w14:textId="77777777" w:rsidR="00F5037A" w:rsidRPr="008021B9" w:rsidRDefault="00F5037A" w:rsidP="00F5037A">
      <w:pPr>
        <w:jc w:val="right"/>
        <w:rPr>
          <w:sz w:val="32"/>
          <w:szCs w:val="32"/>
          <w:u w:val="single"/>
          <w:lang w:val="en-US"/>
        </w:rPr>
      </w:pPr>
    </w:p>
    <w:p w14:paraId="62D060CF" w14:textId="77777777" w:rsidR="00F5037A" w:rsidRPr="008021B9" w:rsidRDefault="00F5037A" w:rsidP="00F5037A">
      <w:pPr>
        <w:jc w:val="right"/>
        <w:rPr>
          <w:sz w:val="32"/>
          <w:szCs w:val="32"/>
          <w:u w:val="single"/>
          <w:lang w:val="en-US"/>
        </w:rPr>
      </w:pPr>
    </w:p>
    <w:p w14:paraId="6F1ED01F" w14:textId="77777777" w:rsidR="00F5037A" w:rsidRPr="008021B9" w:rsidRDefault="00F5037A" w:rsidP="00F5037A">
      <w:pPr>
        <w:rPr>
          <w:sz w:val="32"/>
          <w:szCs w:val="32"/>
          <w:u w:val="single"/>
          <w:lang w:val="en-US"/>
        </w:rPr>
      </w:pPr>
    </w:p>
    <w:p w14:paraId="0C2316D2" w14:textId="77777777" w:rsidR="00F5037A" w:rsidRPr="008021B9" w:rsidRDefault="00F5037A" w:rsidP="00F5037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92F3CF2" w14:textId="77777777" w:rsidR="00F5037A" w:rsidRPr="008021B9" w:rsidRDefault="00F5037A" w:rsidP="00F5037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441F4C4" w14:textId="77777777" w:rsidR="00F5037A" w:rsidRPr="008021B9" w:rsidRDefault="00F5037A" w:rsidP="00F5037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157EFC6" w14:textId="77777777" w:rsidR="00F5037A" w:rsidRPr="008021B9" w:rsidRDefault="00F5037A" w:rsidP="00F5037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5966056" w14:textId="77777777" w:rsidR="00F5037A" w:rsidRPr="008021B9" w:rsidRDefault="00F5037A" w:rsidP="00F5037A">
      <w:pPr>
        <w:rPr>
          <w:lang w:val="en-US"/>
        </w:rPr>
      </w:pPr>
    </w:p>
    <w:p w14:paraId="64FAA22D" w14:textId="77777777" w:rsidR="00F5037A" w:rsidRPr="008021B9" w:rsidRDefault="00F5037A" w:rsidP="00F5037A">
      <w:pP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21B9">
        <w:rPr>
          <w:lang w:val="en-US"/>
        </w:rPr>
        <w:br w:type="page"/>
      </w:r>
    </w:p>
    <w:p w14:paraId="7E2C7781" w14:textId="77777777" w:rsidR="00F5037A" w:rsidRPr="008021B9" w:rsidRDefault="00F5037A" w:rsidP="00F5037A">
      <w:pPr>
        <w:rPr>
          <w:lang w:val="en-US"/>
        </w:rPr>
      </w:pPr>
    </w:p>
    <w:p w14:paraId="0AF183EE" w14:textId="77777777" w:rsidR="00F5037A" w:rsidRPr="008021B9" w:rsidRDefault="00F5037A" w:rsidP="00F5037A">
      <w:pPr>
        <w:rPr>
          <w:lang w:val="en-US"/>
        </w:rPr>
      </w:pPr>
    </w:p>
    <w:p w14:paraId="6E5F02DF" w14:textId="77777777" w:rsidR="00F5037A" w:rsidRPr="008021B9" w:rsidRDefault="00F5037A" w:rsidP="00F5037A">
      <w:pPr>
        <w:rPr>
          <w:lang w:val="en-US"/>
        </w:rPr>
      </w:pPr>
    </w:p>
    <w:p w14:paraId="4DFE14CE" w14:textId="77777777" w:rsidR="00F5037A" w:rsidRPr="008021B9" w:rsidRDefault="00F5037A" w:rsidP="00F5037A">
      <w:pPr>
        <w:rPr>
          <w:lang w:val="en-US"/>
        </w:rPr>
      </w:pPr>
    </w:p>
    <w:p w14:paraId="2770FCFA" w14:textId="77777777" w:rsidR="00F5037A" w:rsidRPr="008021B9" w:rsidRDefault="00F5037A" w:rsidP="00F5037A">
      <w:pPr>
        <w:rPr>
          <w:lang w:val="en-US"/>
        </w:rPr>
      </w:pPr>
    </w:p>
    <w:p w14:paraId="34A5CA01" w14:textId="77777777" w:rsidR="00F5037A" w:rsidRPr="008021B9" w:rsidRDefault="00F5037A" w:rsidP="00F5037A">
      <w:pPr>
        <w:rPr>
          <w:lang w:val="en-US"/>
        </w:rPr>
      </w:pPr>
    </w:p>
    <w:p w14:paraId="57435144" w14:textId="77777777" w:rsidR="00F5037A" w:rsidRPr="008021B9" w:rsidRDefault="00F5037A" w:rsidP="00F5037A">
      <w:pPr>
        <w:rPr>
          <w:lang w:val="en-US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F5037A" w14:paraId="26B3F8CB" w14:textId="77777777" w:rsidTr="006C0183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193CA" w14:textId="77777777" w:rsidR="00F5037A" w:rsidRDefault="00F5037A" w:rsidP="006C0183">
            <w:r>
              <w:rPr>
                <w:rFonts w:cstheme="minorHAnsi"/>
                <w:sz w:val="28"/>
                <w:szCs w:val="28"/>
              </w:rPr>
              <w:t>Progetto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cs="Times New Roman"/>
              </w:rPr>
              <w:t>ClickEat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F906A" w14:textId="77777777" w:rsidR="00F5037A" w:rsidRDefault="00F5037A" w:rsidP="006C0183">
            <w:r>
              <w:rPr>
                <w:rFonts w:cstheme="minorHAnsi"/>
                <w:sz w:val="28"/>
                <w:szCs w:val="28"/>
              </w:rPr>
              <w:t>Versione:</w:t>
            </w:r>
            <w:r>
              <w:t xml:space="preserve"> 1.0</w:t>
            </w:r>
          </w:p>
        </w:tc>
      </w:tr>
      <w:tr w:rsidR="00F5037A" w14:paraId="3DE43C6B" w14:textId="77777777" w:rsidTr="006C0183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C45C2" w14:textId="6CF86257" w:rsidR="00F5037A" w:rsidRDefault="00F5037A" w:rsidP="006C0183">
            <w:r>
              <w:rPr>
                <w:rFonts w:cstheme="minorHAnsi"/>
                <w:sz w:val="28"/>
                <w:szCs w:val="28"/>
              </w:rPr>
              <w:t>Documento:</w:t>
            </w:r>
            <w:r>
              <w:t xml:space="preserve"> Object design document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CFE4B" w14:textId="4CC899E1" w:rsidR="00F5037A" w:rsidRDefault="00F5037A" w:rsidP="006C018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Data: </w:t>
            </w:r>
            <w:r w:rsidR="00CC7504">
              <w:rPr>
                <w:rFonts w:cstheme="minorHAnsi"/>
              </w:rPr>
              <w:t>16</w:t>
            </w:r>
            <w:r>
              <w:rPr>
                <w:rFonts w:cstheme="minorHAnsi"/>
              </w:rPr>
              <w:t>/01/2019</w:t>
            </w:r>
          </w:p>
        </w:tc>
      </w:tr>
    </w:tbl>
    <w:p w14:paraId="77EE9F0C" w14:textId="77777777" w:rsidR="00F5037A" w:rsidRDefault="00F5037A" w:rsidP="00F5037A"/>
    <w:p w14:paraId="185888D2" w14:textId="77777777" w:rsidR="00F5037A" w:rsidRDefault="00F5037A" w:rsidP="00F5037A">
      <w:pPr>
        <w:rPr>
          <w:rFonts w:asciiTheme="majorHAnsi" w:hAnsiTheme="majorHAnsi" w:cstheme="majorHAnsi"/>
          <w:b/>
          <w:sz w:val="36"/>
          <w:szCs w:val="36"/>
        </w:rPr>
      </w:pPr>
      <w:r>
        <w:rPr>
          <w:rFonts w:asciiTheme="majorHAnsi" w:hAnsiTheme="majorHAnsi" w:cstheme="majorHAnsi"/>
          <w:b/>
          <w:sz w:val="36"/>
          <w:szCs w:val="36"/>
        </w:rPr>
        <w:t>Partecipanti:</w:t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F5037A" w14:paraId="5932C10E" w14:textId="77777777" w:rsidTr="006C0183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1785A4B4" w14:textId="77777777" w:rsidR="00F5037A" w:rsidRDefault="00F5037A" w:rsidP="006C018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ome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7D0C3AA5" w14:textId="77777777" w:rsidR="00F5037A" w:rsidRDefault="00F5037A" w:rsidP="006C018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atricola</w:t>
            </w:r>
          </w:p>
        </w:tc>
      </w:tr>
      <w:tr w:rsidR="00F5037A" w14:paraId="484F2C34" w14:textId="77777777" w:rsidTr="006C0183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50C55" w14:textId="77777777" w:rsidR="00F5037A" w:rsidRDefault="00F5037A" w:rsidP="006C0183">
            <w:r>
              <w:t>Cupito Andrea [CA]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6CEFB" w14:textId="77777777" w:rsidR="00F5037A" w:rsidRDefault="00F5037A" w:rsidP="006C0183">
            <w:r>
              <w:t>0512104538</w:t>
            </w:r>
          </w:p>
        </w:tc>
      </w:tr>
      <w:tr w:rsidR="00F5037A" w14:paraId="534733E8" w14:textId="77777777" w:rsidTr="006C0183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FA980" w14:textId="77777777" w:rsidR="00F5037A" w:rsidRDefault="00F5037A" w:rsidP="006C0183">
            <w:r>
              <w:t>Amoriello Luca [AL]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6487A" w14:textId="77777777" w:rsidR="00F5037A" w:rsidRDefault="00F5037A" w:rsidP="006C0183">
            <w:r>
              <w:t>0512104658</w:t>
            </w:r>
          </w:p>
        </w:tc>
      </w:tr>
      <w:tr w:rsidR="00F5037A" w14:paraId="60C3AA2D" w14:textId="77777777" w:rsidTr="006C0183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F1EF9" w14:textId="77777777" w:rsidR="00F5037A" w:rsidRDefault="00F5037A" w:rsidP="006C0183">
            <w:r>
              <w:t>Pasquariello Giovanni [PG]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4328B" w14:textId="77777777" w:rsidR="00F5037A" w:rsidRDefault="00F5037A" w:rsidP="006C0183">
            <w:r>
              <w:t>0512105020</w:t>
            </w:r>
          </w:p>
        </w:tc>
      </w:tr>
      <w:tr w:rsidR="00F5037A" w14:paraId="2244A861" w14:textId="77777777" w:rsidTr="006C0183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47C94" w14:textId="77777777" w:rsidR="00F5037A" w:rsidRDefault="00F5037A" w:rsidP="006C0183">
            <w:r>
              <w:t>Russo Vincenzo [RV]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C19C0" w14:textId="77777777" w:rsidR="00F5037A" w:rsidRDefault="00F5037A" w:rsidP="006C0183">
            <w:pPr>
              <w:rPr>
                <w:u w:val="single"/>
              </w:rPr>
            </w:pPr>
            <w:r>
              <w:t>0512104130</w:t>
            </w:r>
          </w:p>
        </w:tc>
      </w:tr>
    </w:tbl>
    <w:p w14:paraId="3EFC4B9C" w14:textId="77777777" w:rsidR="00F5037A" w:rsidRDefault="00F5037A" w:rsidP="00F5037A"/>
    <w:p w14:paraId="6FED6640" w14:textId="77777777" w:rsidR="00F5037A" w:rsidRDefault="00F5037A" w:rsidP="00F5037A"/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F5037A" w14:paraId="081E4EEC" w14:textId="77777777" w:rsidTr="006C0183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78A981" w14:textId="77777777" w:rsidR="00F5037A" w:rsidRDefault="00F5037A" w:rsidP="006C018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critto da: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B5DE8" w14:textId="77777777" w:rsidR="00F5037A" w:rsidRDefault="00F5037A" w:rsidP="006C0183">
            <w:r>
              <w:t>Cupito Andrea</w:t>
            </w:r>
          </w:p>
        </w:tc>
      </w:tr>
    </w:tbl>
    <w:p w14:paraId="0DC67736" w14:textId="77777777" w:rsidR="00F5037A" w:rsidRDefault="00F5037A" w:rsidP="00F5037A"/>
    <w:p w14:paraId="11D808AE" w14:textId="77777777" w:rsidR="00F5037A" w:rsidRDefault="00F5037A" w:rsidP="00F5037A">
      <w:pPr>
        <w:rPr>
          <w:rFonts w:asciiTheme="majorHAnsi" w:hAnsiTheme="majorHAnsi" w:cstheme="majorHAnsi"/>
          <w:b/>
          <w:sz w:val="36"/>
          <w:szCs w:val="3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rFonts w:asciiTheme="majorHAnsi" w:hAnsiTheme="majorHAnsi" w:cstheme="majorHAnsi"/>
          <w:b/>
          <w:sz w:val="36"/>
          <w:szCs w:val="36"/>
        </w:rPr>
        <w:t xml:space="preserve">    Revision History</w:t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1696"/>
        <w:gridCol w:w="1565"/>
        <w:gridCol w:w="4532"/>
        <w:gridCol w:w="1835"/>
      </w:tblGrid>
      <w:tr w:rsidR="00F5037A" w14:paraId="04EB3D76" w14:textId="77777777" w:rsidTr="006C0183">
        <w:trPr>
          <w:trHeight w:val="29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27D1C3EE" w14:textId="77777777" w:rsidR="00F5037A" w:rsidRDefault="00F5037A" w:rsidP="006C018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at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355652F2" w14:textId="77777777" w:rsidR="00F5037A" w:rsidRDefault="00F5037A" w:rsidP="006C018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Versione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4BB8E910" w14:textId="77777777" w:rsidR="00F5037A" w:rsidRDefault="00F5037A" w:rsidP="006C018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escrizione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0FD1F686" w14:textId="77777777" w:rsidR="00F5037A" w:rsidRDefault="00F5037A" w:rsidP="006C018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utore</w:t>
            </w:r>
          </w:p>
        </w:tc>
      </w:tr>
      <w:tr w:rsidR="00F5037A" w14:paraId="267EF017" w14:textId="77777777" w:rsidTr="006C018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195FB" w14:textId="68A504EA" w:rsidR="00F5037A" w:rsidRDefault="00CC7504" w:rsidP="006C0183">
            <w:r>
              <w:t>16</w:t>
            </w:r>
            <w:r w:rsidR="00F5037A">
              <w:t>/0</w:t>
            </w:r>
            <w:r>
              <w:t>1</w:t>
            </w:r>
            <w:r w:rsidR="00F5037A">
              <w:t>/201</w:t>
            </w:r>
            <w:r>
              <w:t>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3AE48" w14:textId="77777777" w:rsidR="00F5037A" w:rsidRDefault="00F5037A" w:rsidP="006C0183">
            <w:r>
              <w:t>1.0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1A970" w14:textId="348F0640" w:rsidR="00F5037A" w:rsidRDefault="00F5037A" w:rsidP="006C0183">
            <w:r>
              <w:t>Stesura del Object design document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E311C" w14:textId="77777777" w:rsidR="00F5037A" w:rsidRDefault="00F5037A" w:rsidP="006C0183">
            <w:pPr>
              <w:jc w:val="center"/>
            </w:pPr>
            <w:r>
              <w:t>Membri del gruppo</w:t>
            </w:r>
          </w:p>
        </w:tc>
      </w:tr>
    </w:tbl>
    <w:p w14:paraId="6ECD71ED" w14:textId="77777777" w:rsidR="00F5037A" w:rsidRDefault="00F5037A" w:rsidP="00F5037A">
      <w:r>
        <w:br w:type="page"/>
      </w:r>
    </w:p>
    <w:sdt>
      <w:sdtPr>
        <w:id w:val="116571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A2E7EF" w14:textId="4006777C" w:rsidR="00F5037A" w:rsidRDefault="00F5037A" w:rsidP="00F5037A">
          <w:pPr>
            <w:pStyle w:val="Nessunaspaziatura"/>
            <w:rPr>
              <w:rStyle w:val="Titolo1Carattere"/>
            </w:rPr>
          </w:pPr>
          <w:r w:rsidRPr="00F5037A">
            <w:rPr>
              <w:rStyle w:val="Titolo1Carattere"/>
            </w:rPr>
            <w:t>Sommari</w:t>
          </w:r>
          <w:r>
            <w:rPr>
              <w:rStyle w:val="Titolo1Carattere"/>
            </w:rPr>
            <w:t>o</w:t>
          </w:r>
        </w:p>
        <w:p w14:paraId="5C84FEB9" w14:textId="056DB9B3" w:rsidR="00F5037A" w:rsidRPr="008F14E8" w:rsidRDefault="00F5037A" w:rsidP="00F5037A">
          <w:pPr>
            <w:pStyle w:val="Paragrafoelenco"/>
            <w:numPr>
              <w:ilvl w:val="0"/>
              <w:numId w:val="5"/>
            </w:numPr>
            <w:rPr>
              <w:b/>
              <w:sz w:val="32"/>
              <w:szCs w:val="32"/>
            </w:rPr>
          </w:pPr>
          <w:r w:rsidRPr="008F14E8">
            <w:rPr>
              <w:b/>
              <w:sz w:val="32"/>
              <w:szCs w:val="32"/>
            </w:rPr>
            <w:t>Introduzione</w:t>
          </w:r>
        </w:p>
        <w:p w14:paraId="5D79AB9E" w14:textId="3FFC46A6" w:rsidR="00F5037A" w:rsidRPr="008F14E8" w:rsidRDefault="00F5037A" w:rsidP="00F5037A">
          <w:pPr>
            <w:pStyle w:val="Paragrafoelenco"/>
            <w:numPr>
              <w:ilvl w:val="1"/>
              <w:numId w:val="5"/>
            </w:numPr>
            <w:rPr>
              <w:sz w:val="24"/>
              <w:szCs w:val="24"/>
            </w:rPr>
          </w:pPr>
          <w:r w:rsidRPr="008F14E8">
            <w:rPr>
              <w:sz w:val="24"/>
              <w:szCs w:val="24"/>
            </w:rPr>
            <w:t>Object design trade off</w:t>
          </w:r>
        </w:p>
        <w:p w14:paraId="4C2F33C2" w14:textId="592FCFB7" w:rsidR="00F5037A" w:rsidRPr="008F14E8" w:rsidRDefault="00F5037A" w:rsidP="00F5037A">
          <w:pPr>
            <w:pStyle w:val="Paragrafoelenco"/>
            <w:numPr>
              <w:ilvl w:val="1"/>
              <w:numId w:val="5"/>
            </w:numPr>
            <w:rPr>
              <w:sz w:val="24"/>
              <w:szCs w:val="24"/>
            </w:rPr>
          </w:pPr>
          <w:r w:rsidRPr="008F14E8">
            <w:rPr>
              <w:sz w:val="24"/>
              <w:szCs w:val="24"/>
            </w:rPr>
            <w:t>Linee guida per la Documentazione delle interfacce</w:t>
          </w:r>
        </w:p>
        <w:p w14:paraId="1A40932C" w14:textId="2C327D25" w:rsidR="00F5037A" w:rsidRPr="008F14E8" w:rsidRDefault="00F5037A" w:rsidP="00F5037A">
          <w:pPr>
            <w:pStyle w:val="Paragrafoelenco"/>
            <w:numPr>
              <w:ilvl w:val="1"/>
              <w:numId w:val="5"/>
            </w:numPr>
            <w:rPr>
              <w:sz w:val="24"/>
              <w:szCs w:val="24"/>
            </w:rPr>
          </w:pPr>
          <w:r w:rsidRPr="008F14E8">
            <w:rPr>
              <w:sz w:val="24"/>
              <w:szCs w:val="24"/>
            </w:rPr>
            <w:t>Definizioni, acronimi e abbreviazioni</w:t>
          </w:r>
        </w:p>
        <w:p w14:paraId="27F7B4A8" w14:textId="4E3CD103" w:rsidR="00F5037A" w:rsidRPr="008F14E8" w:rsidRDefault="00F5037A" w:rsidP="00F5037A">
          <w:pPr>
            <w:pStyle w:val="Paragrafoelenco"/>
            <w:numPr>
              <w:ilvl w:val="1"/>
              <w:numId w:val="5"/>
            </w:numPr>
            <w:rPr>
              <w:sz w:val="24"/>
              <w:szCs w:val="24"/>
            </w:rPr>
          </w:pPr>
          <w:r w:rsidRPr="008F14E8">
            <w:rPr>
              <w:sz w:val="24"/>
              <w:szCs w:val="24"/>
            </w:rPr>
            <w:t>Riferimenti</w:t>
          </w:r>
        </w:p>
        <w:p w14:paraId="57DDE5B8" w14:textId="149C6BB2" w:rsidR="008F14E8" w:rsidRPr="00CC7504" w:rsidRDefault="008F14E8" w:rsidP="00CC7504">
          <w:pPr>
            <w:pStyle w:val="Paragrafoelenco"/>
            <w:numPr>
              <w:ilvl w:val="0"/>
              <w:numId w:val="5"/>
            </w:numPr>
            <w:rPr>
              <w:b/>
              <w:sz w:val="32"/>
              <w:szCs w:val="32"/>
            </w:rPr>
          </w:pPr>
          <w:r w:rsidRPr="008F14E8">
            <w:rPr>
              <w:b/>
              <w:sz w:val="32"/>
              <w:szCs w:val="32"/>
            </w:rPr>
            <w:t>Packages</w:t>
          </w:r>
        </w:p>
        <w:p w14:paraId="40185B5F" w14:textId="5188A191" w:rsidR="008F14E8" w:rsidRPr="00CC7504" w:rsidRDefault="008F14E8" w:rsidP="008F14E8">
          <w:pPr>
            <w:pStyle w:val="Paragrafoelenco"/>
            <w:ind w:left="360"/>
            <w:rPr>
              <w:sz w:val="24"/>
              <w:szCs w:val="24"/>
              <w:lang w:val="en-US"/>
            </w:rPr>
          </w:pPr>
          <w:r w:rsidRPr="00CC7504">
            <w:rPr>
              <w:sz w:val="24"/>
              <w:szCs w:val="24"/>
              <w:lang w:val="en-US"/>
            </w:rPr>
            <w:t>2.</w:t>
          </w:r>
          <w:r w:rsidR="00CC7504" w:rsidRPr="00CC7504">
            <w:rPr>
              <w:sz w:val="24"/>
              <w:szCs w:val="24"/>
              <w:lang w:val="en-US"/>
            </w:rPr>
            <w:t>1</w:t>
          </w:r>
          <w:r w:rsidRPr="00CC7504">
            <w:rPr>
              <w:sz w:val="24"/>
              <w:szCs w:val="24"/>
              <w:lang w:val="en-US"/>
            </w:rPr>
            <w:t xml:space="preserve"> Package Model</w:t>
          </w:r>
        </w:p>
        <w:p w14:paraId="6F60807E" w14:textId="1A392D39" w:rsidR="008F14E8" w:rsidRPr="00CC7504" w:rsidRDefault="008F14E8" w:rsidP="008F14E8">
          <w:pPr>
            <w:pStyle w:val="Paragrafoelenco"/>
            <w:ind w:left="360"/>
            <w:rPr>
              <w:sz w:val="24"/>
              <w:szCs w:val="24"/>
              <w:lang w:val="en-US"/>
            </w:rPr>
          </w:pPr>
          <w:r w:rsidRPr="00CC7504">
            <w:rPr>
              <w:sz w:val="24"/>
              <w:szCs w:val="24"/>
              <w:lang w:val="en-US"/>
            </w:rPr>
            <w:t>2.</w:t>
          </w:r>
          <w:r w:rsidR="00CC7504" w:rsidRPr="00CC7504">
            <w:rPr>
              <w:sz w:val="24"/>
              <w:szCs w:val="24"/>
              <w:lang w:val="en-US"/>
            </w:rPr>
            <w:t>2</w:t>
          </w:r>
          <w:r w:rsidRPr="00CC7504">
            <w:rPr>
              <w:sz w:val="24"/>
              <w:szCs w:val="24"/>
              <w:lang w:val="en-US"/>
            </w:rPr>
            <w:t xml:space="preserve"> Package Manager</w:t>
          </w:r>
        </w:p>
        <w:p w14:paraId="7BBC9193" w14:textId="4761C47D" w:rsidR="008F14E8" w:rsidRPr="00CC7504" w:rsidRDefault="008F14E8" w:rsidP="008F14E8">
          <w:pPr>
            <w:pStyle w:val="Paragrafoelenco"/>
            <w:ind w:left="360"/>
            <w:rPr>
              <w:sz w:val="24"/>
              <w:szCs w:val="24"/>
              <w:lang w:val="en-US"/>
            </w:rPr>
          </w:pPr>
          <w:r w:rsidRPr="00CC7504">
            <w:rPr>
              <w:sz w:val="24"/>
              <w:szCs w:val="24"/>
              <w:lang w:val="en-US"/>
            </w:rPr>
            <w:t>2.</w:t>
          </w:r>
          <w:r w:rsidR="00CC7504" w:rsidRPr="00CC7504">
            <w:rPr>
              <w:sz w:val="24"/>
              <w:szCs w:val="24"/>
              <w:lang w:val="en-US"/>
            </w:rPr>
            <w:t>3</w:t>
          </w:r>
          <w:r w:rsidRPr="00CC7504">
            <w:rPr>
              <w:sz w:val="24"/>
              <w:szCs w:val="24"/>
              <w:lang w:val="en-US"/>
            </w:rPr>
            <w:t xml:space="preserve"> Package Control</w:t>
          </w:r>
        </w:p>
        <w:p w14:paraId="70BE9D75" w14:textId="29FB92B7" w:rsidR="008F14E8" w:rsidRPr="00CC7504" w:rsidRDefault="008F14E8" w:rsidP="008F14E8">
          <w:pPr>
            <w:pStyle w:val="Paragrafoelenco"/>
            <w:ind w:left="360"/>
            <w:rPr>
              <w:sz w:val="24"/>
              <w:szCs w:val="24"/>
              <w:lang w:val="en-US"/>
            </w:rPr>
          </w:pPr>
          <w:r w:rsidRPr="00CC7504">
            <w:rPr>
              <w:sz w:val="24"/>
              <w:szCs w:val="24"/>
              <w:lang w:val="en-US"/>
            </w:rPr>
            <w:t>2.</w:t>
          </w:r>
          <w:r w:rsidR="00CC7504">
            <w:rPr>
              <w:sz w:val="24"/>
              <w:szCs w:val="24"/>
              <w:lang w:val="en-US"/>
            </w:rPr>
            <w:t>4</w:t>
          </w:r>
          <w:r w:rsidRPr="00CC7504">
            <w:rPr>
              <w:sz w:val="24"/>
              <w:szCs w:val="24"/>
              <w:lang w:val="en-US"/>
            </w:rPr>
            <w:t xml:space="preserve"> Package </w:t>
          </w:r>
          <w:r w:rsidR="009C6BB5">
            <w:rPr>
              <w:sz w:val="24"/>
              <w:szCs w:val="24"/>
              <w:lang w:val="en-US"/>
            </w:rPr>
            <w:t>Connection</w:t>
          </w:r>
        </w:p>
        <w:p w14:paraId="1764558B" w14:textId="3C90EFFF" w:rsidR="008F14E8" w:rsidRPr="00CC7504" w:rsidRDefault="008F14E8" w:rsidP="008F14E8">
          <w:pPr>
            <w:pStyle w:val="Paragrafoelenco"/>
            <w:ind w:left="360"/>
            <w:rPr>
              <w:sz w:val="24"/>
              <w:szCs w:val="24"/>
            </w:rPr>
          </w:pPr>
          <w:r w:rsidRPr="00CC7504">
            <w:rPr>
              <w:sz w:val="24"/>
              <w:szCs w:val="24"/>
            </w:rPr>
            <w:t>2.</w:t>
          </w:r>
          <w:r w:rsidR="00E659EF">
            <w:rPr>
              <w:sz w:val="24"/>
              <w:szCs w:val="24"/>
            </w:rPr>
            <w:t>5</w:t>
          </w:r>
          <w:r w:rsidRPr="00CC7504">
            <w:rPr>
              <w:sz w:val="24"/>
              <w:szCs w:val="24"/>
            </w:rPr>
            <w:t xml:space="preserve"> Package </w:t>
          </w:r>
          <w:r w:rsidR="00CC7504">
            <w:rPr>
              <w:sz w:val="24"/>
              <w:szCs w:val="24"/>
            </w:rPr>
            <w:t>T</w:t>
          </w:r>
          <w:r w:rsidR="00CC7504" w:rsidRPr="00CC7504">
            <w:rPr>
              <w:sz w:val="24"/>
              <w:szCs w:val="24"/>
            </w:rPr>
            <w:t>e</w:t>
          </w:r>
          <w:r w:rsidR="00CC7504">
            <w:rPr>
              <w:sz w:val="24"/>
              <w:szCs w:val="24"/>
            </w:rPr>
            <w:t>st</w:t>
          </w:r>
        </w:p>
        <w:p w14:paraId="71F12E06" w14:textId="77777777" w:rsidR="008F14E8" w:rsidRDefault="008F14E8" w:rsidP="008F14E8">
          <w:pPr>
            <w:rPr>
              <w:b/>
              <w:sz w:val="32"/>
              <w:szCs w:val="32"/>
            </w:rPr>
          </w:pPr>
          <w:r w:rsidRPr="008F14E8">
            <w:rPr>
              <w:b/>
              <w:sz w:val="32"/>
              <w:szCs w:val="32"/>
            </w:rPr>
            <w:t>3. Interfaccia delle classi</w:t>
          </w:r>
        </w:p>
        <w:p w14:paraId="2465B0A6" w14:textId="32F3C5FE" w:rsidR="008F14E8" w:rsidRPr="008F14E8" w:rsidRDefault="008F14E8" w:rsidP="008F14E8">
          <w:pPr>
            <w:pStyle w:val="Paragrafoelenco"/>
            <w:ind w:left="360"/>
            <w:rPr>
              <w:sz w:val="24"/>
              <w:szCs w:val="24"/>
            </w:rPr>
          </w:pPr>
          <w:r w:rsidRPr="008F14E8">
            <w:rPr>
              <w:sz w:val="24"/>
              <w:szCs w:val="24"/>
            </w:rPr>
            <w:t>3.1 Manager</w:t>
          </w:r>
          <w:r w:rsidR="00CC7504">
            <w:rPr>
              <w:sz w:val="24"/>
              <w:szCs w:val="24"/>
            </w:rPr>
            <w:t>Utente</w:t>
          </w:r>
        </w:p>
        <w:p w14:paraId="4E96B856" w14:textId="684EC875" w:rsidR="008F14E8" w:rsidRPr="00CF39FD" w:rsidRDefault="008F14E8" w:rsidP="00CF39FD">
          <w:pPr>
            <w:ind w:firstLine="360"/>
            <w:rPr>
              <w:sz w:val="24"/>
              <w:szCs w:val="24"/>
            </w:rPr>
          </w:pPr>
          <w:r w:rsidRPr="00CF39FD">
            <w:rPr>
              <w:sz w:val="24"/>
              <w:szCs w:val="24"/>
            </w:rPr>
            <w:t>3.2 Manager</w:t>
          </w:r>
          <w:r w:rsidR="00CC7504" w:rsidRPr="00CF39FD">
            <w:rPr>
              <w:sz w:val="24"/>
              <w:szCs w:val="24"/>
            </w:rPr>
            <w:t>Piatto</w:t>
          </w:r>
        </w:p>
        <w:p w14:paraId="0FBCAF62" w14:textId="2CC2F2FE" w:rsidR="008F14E8" w:rsidRPr="008F14E8" w:rsidRDefault="008F14E8" w:rsidP="008F14E8">
          <w:pPr>
            <w:pStyle w:val="Paragrafoelenco"/>
            <w:ind w:left="360"/>
            <w:rPr>
              <w:sz w:val="24"/>
              <w:szCs w:val="24"/>
            </w:rPr>
          </w:pPr>
          <w:r w:rsidRPr="008F14E8">
            <w:rPr>
              <w:sz w:val="24"/>
              <w:szCs w:val="24"/>
            </w:rPr>
            <w:t>3</w:t>
          </w:r>
          <w:r w:rsidR="00CF39FD">
            <w:rPr>
              <w:sz w:val="24"/>
              <w:szCs w:val="24"/>
            </w:rPr>
            <w:t>.</w:t>
          </w:r>
          <w:r w:rsidRPr="008F14E8">
            <w:rPr>
              <w:sz w:val="24"/>
              <w:szCs w:val="24"/>
            </w:rPr>
            <w:t>3 Manager</w:t>
          </w:r>
          <w:r w:rsidR="00CC7504">
            <w:rPr>
              <w:sz w:val="24"/>
              <w:szCs w:val="24"/>
            </w:rPr>
            <w:t>Ordinazione</w:t>
          </w:r>
        </w:p>
        <w:p w14:paraId="73E9E0E4" w14:textId="38F0A558" w:rsidR="008F14E8" w:rsidRDefault="008F14E8" w:rsidP="008F14E8">
          <w:pPr>
            <w:pStyle w:val="Paragrafoelenco"/>
            <w:ind w:left="360"/>
            <w:rPr>
              <w:sz w:val="24"/>
              <w:szCs w:val="24"/>
            </w:rPr>
          </w:pPr>
          <w:r w:rsidRPr="008F14E8">
            <w:rPr>
              <w:sz w:val="24"/>
              <w:szCs w:val="24"/>
            </w:rPr>
            <w:t>3.4 Manager</w:t>
          </w:r>
          <w:r w:rsidR="00CC7504">
            <w:rPr>
              <w:sz w:val="24"/>
              <w:szCs w:val="24"/>
            </w:rPr>
            <w:t>Tavolo</w:t>
          </w:r>
        </w:p>
        <w:p w14:paraId="2EF2CE0D" w14:textId="32100697" w:rsidR="00CC7504" w:rsidRPr="008F14E8" w:rsidRDefault="00CC7504" w:rsidP="008F14E8">
          <w:pPr>
            <w:pStyle w:val="Paragrafoelenco"/>
            <w:ind w:left="360"/>
            <w:rPr>
              <w:sz w:val="24"/>
              <w:szCs w:val="24"/>
            </w:rPr>
          </w:pPr>
          <w:r>
            <w:rPr>
              <w:sz w:val="24"/>
              <w:szCs w:val="24"/>
            </w:rPr>
            <w:t>3.5 ManagerIngrediente</w:t>
          </w:r>
        </w:p>
        <w:p w14:paraId="57F25FD6" w14:textId="77777777" w:rsidR="008F14E8" w:rsidRDefault="00E659EF" w:rsidP="00F5037A">
          <w:pPr>
            <w:rPr>
              <w:b/>
              <w:bCs/>
            </w:rPr>
          </w:pPr>
        </w:p>
      </w:sdtContent>
    </w:sdt>
    <w:p w14:paraId="564241F4" w14:textId="4521B217" w:rsidR="006C0183" w:rsidRDefault="008F14E8" w:rsidP="00F5037A">
      <w:r>
        <w:tab/>
      </w:r>
    </w:p>
    <w:p w14:paraId="38B9F9DE" w14:textId="51B38780" w:rsidR="008F14E8" w:rsidRDefault="008F14E8" w:rsidP="00F5037A"/>
    <w:p w14:paraId="6F6208C6" w14:textId="1EF77484" w:rsidR="008F14E8" w:rsidRDefault="008F14E8" w:rsidP="00F5037A"/>
    <w:p w14:paraId="163DA4AD" w14:textId="55E34794" w:rsidR="008F14E8" w:rsidRDefault="008F14E8" w:rsidP="00F5037A"/>
    <w:p w14:paraId="0B3DE497" w14:textId="607736F1" w:rsidR="008F14E8" w:rsidRDefault="008F14E8" w:rsidP="00F5037A"/>
    <w:p w14:paraId="58839D55" w14:textId="4C37A14A" w:rsidR="008F14E8" w:rsidRDefault="008F14E8" w:rsidP="00F5037A"/>
    <w:p w14:paraId="0D3384CE" w14:textId="0C7A7C0D" w:rsidR="008F14E8" w:rsidRDefault="008F14E8" w:rsidP="00F5037A"/>
    <w:p w14:paraId="51F5AE74" w14:textId="593266AA" w:rsidR="008F14E8" w:rsidRDefault="008F14E8" w:rsidP="00F5037A"/>
    <w:p w14:paraId="7D996F61" w14:textId="0252E476" w:rsidR="008F14E8" w:rsidRDefault="008F14E8" w:rsidP="00F5037A"/>
    <w:p w14:paraId="41133F09" w14:textId="1A6610A5" w:rsidR="008F14E8" w:rsidRDefault="008F14E8" w:rsidP="00F5037A"/>
    <w:p w14:paraId="58994249" w14:textId="0A90DB24" w:rsidR="008F14E8" w:rsidRDefault="008F14E8" w:rsidP="00F5037A"/>
    <w:p w14:paraId="7233A7C7" w14:textId="42B863DF" w:rsidR="008F14E8" w:rsidRDefault="008F14E8" w:rsidP="00F5037A"/>
    <w:p w14:paraId="36DC2F1D" w14:textId="2FD32BA0" w:rsidR="008F14E8" w:rsidRDefault="008F14E8" w:rsidP="00F5037A">
      <w:r>
        <w:br w:type="page"/>
      </w:r>
    </w:p>
    <w:p w14:paraId="137A20A9" w14:textId="52FB42CA" w:rsidR="00E938DD" w:rsidRDefault="008F14E8" w:rsidP="00E938DD">
      <w:pPr>
        <w:pStyle w:val="Paragrafoelenco"/>
        <w:numPr>
          <w:ilvl w:val="0"/>
          <w:numId w:val="8"/>
        </w:numPr>
        <w:rPr>
          <w:rFonts w:asciiTheme="majorHAnsi" w:hAnsiTheme="majorHAnsi"/>
          <w:b/>
          <w:sz w:val="40"/>
          <w:szCs w:val="40"/>
        </w:rPr>
      </w:pPr>
      <w:r w:rsidRPr="008F14E8">
        <w:rPr>
          <w:rFonts w:asciiTheme="majorHAnsi" w:hAnsiTheme="majorHAnsi"/>
          <w:b/>
          <w:sz w:val="40"/>
          <w:szCs w:val="40"/>
        </w:rPr>
        <w:lastRenderedPageBreak/>
        <w:t>I</w:t>
      </w:r>
      <w:r w:rsidR="00496577">
        <w:rPr>
          <w:rFonts w:asciiTheme="majorHAnsi" w:hAnsiTheme="majorHAnsi"/>
          <w:b/>
          <w:sz w:val="40"/>
          <w:szCs w:val="40"/>
        </w:rPr>
        <w:t>ntroduzione</w:t>
      </w:r>
    </w:p>
    <w:p w14:paraId="77EBC8E8" w14:textId="77777777" w:rsidR="00E938DD" w:rsidRPr="00E938DD" w:rsidRDefault="00E938DD" w:rsidP="00E938DD">
      <w:pPr>
        <w:rPr>
          <w:rFonts w:asciiTheme="majorHAnsi" w:hAnsiTheme="majorHAnsi"/>
          <w:b/>
          <w:sz w:val="40"/>
          <w:szCs w:val="40"/>
        </w:rPr>
      </w:pPr>
    </w:p>
    <w:p w14:paraId="547D1CAD" w14:textId="30341CC1" w:rsidR="00022055" w:rsidRPr="00B7590C" w:rsidRDefault="00022055" w:rsidP="00022055">
      <w:pPr>
        <w:pStyle w:val="Paragrafoelenco"/>
        <w:numPr>
          <w:ilvl w:val="1"/>
          <w:numId w:val="8"/>
        </w:num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28"/>
          <w:szCs w:val="28"/>
        </w:rPr>
        <w:t xml:space="preserve"> </w:t>
      </w:r>
      <w:r w:rsidRPr="00B7590C">
        <w:rPr>
          <w:rFonts w:asciiTheme="majorHAnsi" w:hAnsiTheme="majorHAnsi"/>
          <w:b/>
          <w:sz w:val="32"/>
          <w:szCs w:val="32"/>
        </w:rPr>
        <w:t>Object Design Trade-Off</w:t>
      </w:r>
    </w:p>
    <w:p w14:paraId="5A3FE523" w14:textId="70B96064" w:rsidR="00022055" w:rsidRDefault="00022055" w:rsidP="00022055">
      <w:pPr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opo la realizzazione dei documenti RAD e SDD abbiamo descritto generalmente il nostro sistema software, tralasciando molti aspetti implementativi. Il seguente documento ha lo scopo di produrre un modello capace di integrare, in modo coerente e preciso, tutto ciò che è stato individuato nelle fasi precedenti. In particolare, definisce le interfacce delle classi, le </w:t>
      </w:r>
      <w:r w:rsidRPr="00022055">
        <w:rPr>
          <w:rFonts w:asciiTheme="majorHAnsi" w:hAnsiTheme="majorHAnsi"/>
        </w:rPr>
        <w:t>operazioni, i tipi, gli argomenti e la signature dei sottosistemi definiti nel System Design.</w:t>
      </w:r>
      <w:r>
        <w:rPr>
          <w:rFonts w:asciiTheme="majorHAnsi" w:hAnsiTheme="majorHAnsi"/>
        </w:rPr>
        <w:t xml:space="preserve"> Inoltre, definisce i trade-off e le linee guide per la codifica del sistema.</w:t>
      </w:r>
    </w:p>
    <w:p w14:paraId="12B3E17B" w14:textId="19DDD69F" w:rsidR="00022055" w:rsidRDefault="00022055" w:rsidP="00022055">
      <w:pPr>
        <w:ind w:left="360"/>
        <w:rPr>
          <w:rFonts w:asciiTheme="majorHAnsi" w:hAnsiTheme="majorHAnsi"/>
        </w:rPr>
      </w:pPr>
    </w:p>
    <w:p w14:paraId="6E7F484F" w14:textId="7963D4E4" w:rsidR="00022055" w:rsidRDefault="00022055" w:rsidP="00022055">
      <w:pPr>
        <w:ind w:left="36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Comprensibilità VS Tempo</w:t>
      </w:r>
    </w:p>
    <w:p w14:paraId="05EB1542" w14:textId="5AE9B3D0" w:rsidR="00022055" w:rsidRDefault="00022055" w:rsidP="00022055">
      <w:pPr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>Il codice deve essere quanto più comprensibile possibile per facilitarne la manutenzione ed eventuali modifiche future. Il codice sarà quindi accompagnato da commenti che esplicitano le singole caratteristiche del frammento. È quindi ovvio che questa caratteristica provochi un aumento dei tempi di sviluppo.</w:t>
      </w:r>
    </w:p>
    <w:p w14:paraId="678AE088" w14:textId="52A41731" w:rsidR="00022055" w:rsidRDefault="00022055" w:rsidP="00022055">
      <w:pPr>
        <w:ind w:left="360"/>
        <w:rPr>
          <w:rFonts w:asciiTheme="majorHAnsi" w:hAnsiTheme="majorHAnsi"/>
        </w:rPr>
      </w:pPr>
    </w:p>
    <w:p w14:paraId="7C1A8A77" w14:textId="70A48105" w:rsidR="00022055" w:rsidRDefault="00022055" w:rsidP="00022055">
      <w:pPr>
        <w:ind w:left="36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Prestazioni VS Costi</w:t>
      </w:r>
    </w:p>
    <w:p w14:paraId="71F695F9" w14:textId="793E104D" w:rsidR="00022055" w:rsidRDefault="00022055" w:rsidP="00022055">
      <w:pPr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>Essendo il nostro progetto sprovvisto di budget, al fine di mantenere prestazioni elevate, verranno utilizzati dei template open source esterni (in particolare Bootstrap).</w:t>
      </w:r>
    </w:p>
    <w:p w14:paraId="5D0463C4" w14:textId="0C74318B" w:rsidR="00022055" w:rsidRDefault="00022055" w:rsidP="00022055">
      <w:pPr>
        <w:ind w:left="360"/>
        <w:rPr>
          <w:rFonts w:asciiTheme="majorHAnsi" w:hAnsiTheme="majorHAnsi"/>
        </w:rPr>
      </w:pPr>
    </w:p>
    <w:p w14:paraId="609D6514" w14:textId="06AE6342" w:rsidR="00022055" w:rsidRDefault="00022055" w:rsidP="00022055">
      <w:pPr>
        <w:ind w:left="36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Interfaccia VS Usabilità </w:t>
      </w:r>
    </w:p>
    <w:p w14:paraId="6B2280AA" w14:textId="307EABF5" w:rsidR="00022055" w:rsidRDefault="00022055" w:rsidP="00022055">
      <w:pPr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L’interfaccia grafica è stata progettato per essere semplice e concisa, in maniera tale </w:t>
      </w:r>
      <w:r w:rsidR="00E938DD">
        <w:rPr>
          <w:rFonts w:asciiTheme="majorHAnsi" w:hAnsiTheme="majorHAnsi"/>
        </w:rPr>
        <w:t>da rendere l’interazione con l’utente il meno complessa possibile. Essa fa uso di form e pulsanti disposti in maniera da rendere semplice l’utilizzo del sistema da parte dell’utente finale.</w:t>
      </w:r>
    </w:p>
    <w:p w14:paraId="0697A85B" w14:textId="03225014" w:rsidR="00E938DD" w:rsidRDefault="00E938DD" w:rsidP="00022055">
      <w:pPr>
        <w:ind w:left="360"/>
        <w:rPr>
          <w:rFonts w:asciiTheme="majorHAnsi" w:hAnsiTheme="majorHAnsi"/>
        </w:rPr>
      </w:pPr>
    </w:p>
    <w:p w14:paraId="5666B866" w14:textId="16DB85FE" w:rsidR="00E938DD" w:rsidRDefault="00E938DD" w:rsidP="00022055">
      <w:pPr>
        <w:ind w:left="36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Sicurezza VS Efficienza</w:t>
      </w:r>
    </w:p>
    <w:p w14:paraId="7EB00E87" w14:textId="1374E801" w:rsidR="00E938DD" w:rsidRDefault="00E938DD" w:rsidP="00022055">
      <w:pPr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>La sicurezza, come già descritto nel RAD, rappresenta uno degli aspetti fondamentali del sistema. Tuttavia, dati i tempi di sviluppo molto limitati, ci limiteremo ad implementare sistemi di sicurezza basati su Username e Password degli utenti.</w:t>
      </w:r>
    </w:p>
    <w:p w14:paraId="06F53267" w14:textId="079B4A33" w:rsidR="00E938DD" w:rsidRDefault="00E938DD" w:rsidP="00022055">
      <w:pPr>
        <w:ind w:left="360"/>
        <w:rPr>
          <w:rFonts w:asciiTheme="majorHAnsi" w:hAnsiTheme="majorHAnsi"/>
        </w:rPr>
      </w:pPr>
    </w:p>
    <w:p w14:paraId="7AD552E1" w14:textId="6F0EF88D" w:rsidR="00E938DD" w:rsidRDefault="00E938DD" w:rsidP="00E938DD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62B21164" w14:textId="5BF7808C" w:rsidR="00E938DD" w:rsidRPr="00B7590C" w:rsidRDefault="00E938DD" w:rsidP="00E938DD">
      <w:pPr>
        <w:rPr>
          <w:b/>
          <w:sz w:val="32"/>
          <w:szCs w:val="32"/>
        </w:rPr>
      </w:pPr>
      <w:r w:rsidRPr="00B7590C">
        <w:rPr>
          <w:b/>
          <w:sz w:val="32"/>
          <w:szCs w:val="32"/>
        </w:rPr>
        <w:lastRenderedPageBreak/>
        <w:t>1.2 Linee guida per la Documentazione delle interfacce</w:t>
      </w:r>
    </w:p>
    <w:p w14:paraId="410B6A81" w14:textId="419ADEE9" w:rsidR="00E938DD" w:rsidRDefault="00E938DD" w:rsidP="00E938DD">
      <w:pPr>
        <w:rPr>
          <w:rFonts w:asciiTheme="majorHAnsi" w:hAnsiTheme="majorHAnsi"/>
        </w:rPr>
      </w:pPr>
      <w:r>
        <w:rPr>
          <w:rFonts w:asciiTheme="majorHAnsi" w:hAnsiTheme="majorHAnsi"/>
        </w:rPr>
        <w:t>Gli sviluppatori dovranno seguire alcune linee guida per la stesura del codice.</w:t>
      </w:r>
    </w:p>
    <w:p w14:paraId="60DC3D98" w14:textId="77777777" w:rsidR="00306E76" w:rsidRDefault="00306E76" w:rsidP="00E938DD">
      <w:pPr>
        <w:rPr>
          <w:rFonts w:asciiTheme="majorHAnsi" w:hAnsiTheme="majorHAnsi"/>
        </w:rPr>
      </w:pPr>
    </w:p>
    <w:p w14:paraId="270976B1" w14:textId="6185E1B1" w:rsidR="00E938DD" w:rsidRDefault="00E938DD" w:rsidP="00E938DD">
      <w:pPr>
        <w:rPr>
          <w:b/>
          <w:sz w:val="24"/>
          <w:szCs w:val="24"/>
        </w:rPr>
      </w:pPr>
      <w:r>
        <w:rPr>
          <w:b/>
          <w:sz w:val="24"/>
          <w:szCs w:val="24"/>
        </w:rPr>
        <w:t>Naming Convention:</w:t>
      </w:r>
    </w:p>
    <w:p w14:paraId="683035B7" w14:textId="77777777" w:rsidR="00306E76" w:rsidRDefault="00306E76" w:rsidP="00E938DD">
      <w:pPr>
        <w:rPr>
          <w:b/>
          <w:sz w:val="24"/>
          <w:szCs w:val="24"/>
        </w:rPr>
      </w:pPr>
    </w:p>
    <w:p w14:paraId="55AEE622" w14:textId="523843DD" w:rsidR="00E938DD" w:rsidRPr="00E938DD" w:rsidRDefault="00E938DD" w:rsidP="00E938DD">
      <w:pPr>
        <w:pStyle w:val="Paragrafoelenco"/>
        <w:numPr>
          <w:ilvl w:val="0"/>
          <w:numId w:val="12"/>
        </w:numPr>
        <w:rPr>
          <w:rFonts w:asciiTheme="majorHAnsi" w:hAnsiTheme="majorHAnsi"/>
          <w:b/>
        </w:rPr>
      </w:pPr>
      <w:r w:rsidRPr="00E938DD">
        <w:rPr>
          <w:rFonts w:asciiTheme="majorHAnsi" w:hAnsiTheme="majorHAnsi"/>
        </w:rPr>
        <w:t>È buona norma utilizzare nomi che siano:</w:t>
      </w:r>
    </w:p>
    <w:p w14:paraId="5390490E" w14:textId="124D7770" w:rsidR="00E938DD" w:rsidRPr="00E938DD" w:rsidRDefault="00E938DD" w:rsidP="00E938DD">
      <w:pPr>
        <w:pStyle w:val="Paragrafoelenco"/>
        <w:numPr>
          <w:ilvl w:val="1"/>
          <w:numId w:val="12"/>
        </w:numPr>
        <w:rPr>
          <w:b/>
        </w:rPr>
      </w:pPr>
      <w:r>
        <w:rPr>
          <w:rFonts w:asciiTheme="majorHAnsi" w:hAnsiTheme="majorHAnsi"/>
        </w:rPr>
        <w:t>Descrittivi</w:t>
      </w:r>
    </w:p>
    <w:p w14:paraId="40EBB0F2" w14:textId="54283E94" w:rsidR="00E938DD" w:rsidRDefault="00E938DD" w:rsidP="00E938DD">
      <w:pPr>
        <w:pStyle w:val="Paragrafoelenco"/>
        <w:numPr>
          <w:ilvl w:val="1"/>
          <w:numId w:val="12"/>
        </w:numPr>
        <w:rPr>
          <w:rFonts w:asciiTheme="majorHAnsi" w:hAnsiTheme="majorHAnsi"/>
        </w:rPr>
      </w:pPr>
      <w:r w:rsidRPr="00E938DD">
        <w:rPr>
          <w:rFonts w:asciiTheme="majorHAnsi" w:hAnsiTheme="majorHAnsi"/>
        </w:rPr>
        <w:t>Pronunciabili</w:t>
      </w:r>
    </w:p>
    <w:p w14:paraId="26F586A3" w14:textId="33B79BD2" w:rsidR="00E938DD" w:rsidRDefault="00E938DD" w:rsidP="00E938DD">
      <w:pPr>
        <w:pStyle w:val="Paragrafoelenco"/>
        <w:numPr>
          <w:ilvl w:val="1"/>
          <w:numId w:val="12"/>
        </w:numPr>
        <w:rPr>
          <w:rFonts w:asciiTheme="majorHAnsi" w:hAnsiTheme="majorHAnsi"/>
        </w:rPr>
      </w:pPr>
      <w:r>
        <w:rPr>
          <w:rFonts w:asciiTheme="majorHAnsi" w:hAnsiTheme="majorHAnsi"/>
        </w:rPr>
        <w:t>Di uso comune</w:t>
      </w:r>
    </w:p>
    <w:p w14:paraId="25E1840F" w14:textId="412A8586" w:rsidR="00E938DD" w:rsidRDefault="00E938DD" w:rsidP="00E938DD">
      <w:pPr>
        <w:pStyle w:val="Paragrafoelenco"/>
        <w:numPr>
          <w:ilvl w:val="1"/>
          <w:numId w:val="12"/>
        </w:numPr>
        <w:rPr>
          <w:rFonts w:asciiTheme="majorHAnsi" w:hAnsiTheme="majorHAnsi"/>
        </w:rPr>
      </w:pPr>
      <w:r>
        <w:rPr>
          <w:rFonts w:asciiTheme="majorHAnsi" w:hAnsiTheme="majorHAnsi"/>
        </w:rPr>
        <w:t>Non troppo lunghi</w:t>
      </w:r>
    </w:p>
    <w:p w14:paraId="175146F0" w14:textId="6F7261E9" w:rsidR="00E938DD" w:rsidRDefault="00E938DD" w:rsidP="00E938DD">
      <w:pPr>
        <w:pStyle w:val="Paragrafoelenco"/>
        <w:numPr>
          <w:ilvl w:val="1"/>
          <w:numId w:val="12"/>
        </w:numPr>
        <w:rPr>
          <w:rFonts w:asciiTheme="majorHAnsi" w:hAnsiTheme="majorHAnsi"/>
        </w:rPr>
      </w:pPr>
      <w:r>
        <w:rPr>
          <w:rFonts w:asciiTheme="majorHAnsi" w:hAnsiTheme="majorHAnsi"/>
        </w:rPr>
        <w:t>Non abbreviati</w:t>
      </w:r>
    </w:p>
    <w:p w14:paraId="74E40D98" w14:textId="77777777" w:rsidR="00306E76" w:rsidRDefault="00E938DD" w:rsidP="00306E76">
      <w:pPr>
        <w:pStyle w:val="Paragrafoelenco"/>
        <w:numPr>
          <w:ilvl w:val="1"/>
          <w:numId w:val="12"/>
        </w:numPr>
        <w:rPr>
          <w:rFonts w:asciiTheme="majorHAnsi" w:hAnsiTheme="majorHAnsi"/>
        </w:rPr>
      </w:pPr>
      <w:r>
        <w:rPr>
          <w:rFonts w:asciiTheme="majorHAnsi" w:hAnsiTheme="majorHAnsi"/>
        </w:rPr>
        <w:t>Utilizzare solo caratteri consentiti (a-z, A-Z, 0-9</w:t>
      </w:r>
      <w:r w:rsidR="00306E76">
        <w:rPr>
          <w:rFonts w:asciiTheme="majorHAnsi" w:hAnsiTheme="majorHAnsi"/>
        </w:rPr>
        <w:t>)</w:t>
      </w:r>
    </w:p>
    <w:p w14:paraId="38F7E4C2" w14:textId="77777777" w:rsidR="00306E76" w:rsidRDefault="00306E76" w:rsidP="00306E76">
      <w:pPr>
        <w:rPr>
          <w:b/>
          <w:sz w:val="24"/>
          <w:szCs w:val="24"/>
        </w:rPr>
      </w:pPr>
    </w:p>
    <w:p w14:paraId="0C0641AD" w14:textId="0E8604E6" w:rsidR="00E938DD" w:rsidRDefault="00E938DD" w:rsidP="00306E76">
      <w:pPr>
        <w:rPr>
          <w:b/>
          <w:sz w:val="24"/>
          <w:szCs w:val="24"/>
        </w:rPr>
      </w:pPr>
      <w:r w:rsidRPr="00306E76">
        <w:rPr>
          <w:b/>
          <w:sz w:val="24"/>
          <w:szCs w:val="24"/>
        </w:rPr>
        <w:t>Variabili</w:t>
      </w:r>
      <w:r w:rsidR="00306E76">
        <w:rPr>
          <w:b/>
          <w:sz w:val="24"/>
          <w:szCs w:val="24"/>
        </w:rPr>
        <w:t>:</w:t>
      </w:r>
    </w:p>
    <w:p w14:paraId="4676A8EC" w14:textId="77777777" w:rsidR="00AB3646" w:rsidRPr="00306E76" w:rsidRDefault="00AB3646" w:rsidP="00306E76">
      <w:pPr>
        <w:rPr>
          <w:rFonts w:asciiTheme="majorHAnsi" w:hAnsiTheme="majorHAnsi"/>
        </w:rPr>
      </w:pPr>
    </w:p>
    <w:p w14:paraId="1CF04941" w14:textId="51C67651" w:rsidR="00E938DD" w:rsidRPr="00306E76" w:rsidRDefault="00306E76" w:rsidP="00E938DD">
      <w:pPr>
        <w:pStyle w:val="Paragrafoelenco"/>
        <w:numPr>
          <w:ilvl w:val="0"/>
          <w:numId w:val="12"/>
        </w:numPr>
        <w:rPr>
          <w:b/>
          <w:sz w:val="24"/>
          <w:szCs w:val="24"/>
        </w:rPr>
      </w:pPr>
      <w:r>
        <w:rPr>
          <w:rFonts w:asciiTheme="majorHAnsi" w:hAnsiTheme="majorHAnsi"/>
        </w:rPr>
        <w:t>I nomi delle variabili devono cominciare con una lettera minuscola, e le parole seguenti con la lettera maiuscola (per indentificare l’inizio di una nuova parola). Quest’ultime devono essere dichiarate ad inizio blocco, solamente una per riga e devono essere tutte allineate.</w:t>
      </w:r>
    </w:p>
    <w:p w14:paraId="1FB3F899" w14:textId="77777777" w:rsidR="00306E76" w:rsidRDefault="00306E76" w:rsidP="00306E76">
      <w:pPr>
        <w:ind w:firstLine="708"/>
        <w:rPr>
          <w:sz w:val="24"/>
          <w:szCs w:val="24"/>
        </w:rPr>
      </w:pPr>
    </w:p>
    <w:p w14:paraId="25AAEF01" w14:textId="5654D202" w:rsidR="00306E76" w:rsidRDefault="00306E76" w:rsidP="00306E76">
      <w:pPr>
        <w:ind w:firstLine="708"/>
      </w:pPr>
      <w:r w:rsidRPr="00306E76">
        <w:rPr>
          <w:b/>
        </w:rPr>
        <w:t xml:space="preserve">Esempio: </w:t>
      </w:r>
      <w:r w:rsidRPr="00306E76">
        <w:t>numeroIntero</w:t>
      </w:r>
    </w:p>
    <w:p w14:paraId="3C09E46A" w14:textId="628C92E5" w:rsidR="00306E76" w:rsidRDefault="00306E76" w:rsidP="00306E76">
      <w:pPr>
        <w:ind w:firstLine="708"/>
      </w:pPr>
    </w:p>
    <w:p w14:paraId="45EC339B" w14:textId="0BF868C8" w:rsidR="00306E76" w:rsidRDefault="00306E76" w:rsidP="00306E76">
      <w:pPr>
        <w:pStyle w:val="Paragrafoelenco"/>
        <w:numPr>
          <w:ilvl w:val="0"/>
          <w:numId w:val="12"/>
        </w:numPr>
      </w:pPr>
      <w:r>
        <w:t xml:space="preserve">È inoltre possibile, in alcuni casi, utilizzare la notazione </w:t>
      </w:r>
      <w:r>
        <w:rPr>
          <w:b/>
        </w:rPr>
        <w:t xml:space="preserve">underscore </w:t>
      </w:r>
      <w:r>
        <w:t>“_”, quando utilizziamo variabili costanti oppure quando vengono utilizzate proprietà statiche.</w:t>
      </w:r>
    </w:p>
    <w:p w14:paraId="26AF4CBC" w14:textId="53D87D0C" w:rsidR="00306E76" w:rsidRDefault="00306E76" w:rsidP="00306E76">
      <w:pPr>
        <w:pStyle w:val="Paragrafoelenco"/>
      </w:pPr>
    </w:p>
    <w:p w14:paraId="33421EA2" w14:textId="25F07870" w:rsidR="00306E76" w:rsidRDefault="00306E76" w:rsidP="00306E76">
      <w:pPr>
        <w:pStyle w:val="Paragrafoelenco"/>
      </w:pPr>
      <w:r>
        <w:rPr>
          <w:b/>
        </w:rPr>
        <w:t xml:space="preserve">Esempio: </w:t>
      </w:r>
      <w:r>
        <w:t>CREATE_PIATTO</w:t>
      </w:r>
    </w:p>
    <w:p w14:paraId="6B6CFD3C" w14:textId="3CD55999" w:rsidR="00306E76" w:rsidRDefault="00306E76" w:rsidP="00306E76"/>
    <w:p w14:paraId="5FDB24BD" w14:textId="513B3682" w:rsidR="00306E76" w:rsidRDefault="00306E76" w:rsidP="00306E76">
      <w:pPr>
        <w:rPr>
          <w:b/>
          <w:sz w:val="24"/>
          <w:szCs w:val="24"/>
        </w:rPr>
      </w:pPr>
      <w:r>
        <w:rPr>
          <w:b/>
          <w:sz w:val="24"/>
          <w:szCs w:val="24"/>
        </w:rPr>
        <w:t>Metodi:</w:t>
      </w:r>
    </w:p>
    <w:p w14:paraId="67A6EBB8" w14:textId="77777777" w:rsidR="00AB3646" w:rsidRDefault="00AB3646" w:rsidP="00306E76">
      <w:pPr>
        <w:rPr>
          <w:b/>
          <w:sz w:val="24"/>
          <w:szCs w:val="24"/>
        </w:rPr>
      </w:pPr>
    </w:p>
    <w:p w14:paraId="66716F58" w14:textId="2FB9CA33" w:rsidR="00306E76" w:rsidRPr="00306E76" w:rsidRDefault="00306E76" w:rsidP="00306E76">
      <w:pPr>
        <w:pStyle w:val="Paragrafoelenco"/>
        <w:numPr>
          <w:ilvl w:val="0"/>
          <w:numId w:val="12"/>
        </w:numPr>
        <w:rPr>
          <w:b/>
          <w:sz w:val="24"/>
          <w:szCs w:val="24"/>
        </w:rPr>
      </w:pPr>
      <w:r>
        <w:rPr>
          <w:rFonts w:asciiTheme="majorHAnsi" w:hAnsiTheme="majorHAnsi"/>
        </w:rPr>
        <w:t xml:space="preserve">I nomi dei metodi devono cominciare con una lettera minuscola, e le parole seguenti con la lettera maiuscola. Il nome del metodo tipicamente consiste di un verbo che identifica l’azione da compiere, seguito dal nome di un oggetto. I nomi dei metodi per l’accesso e la modifica delle variabili devono essere del tipo: getNomeVariabile() e setNomeVariabile(). </w:t>
      </w:r>
    </w:p>
    <w:p w14:paraId="058EC7F2" w14:textId="519931FB" w:rsidR="00306E76" w:rsidRDefault="00306E76" w:rsidP="00306E76">
      <w:pPr>
        <w:pStyle w:val="Paragrafoelenco"/>
        <w:rPr>
          <w:b/>
          <w:sz w:val="24"/>
          <w:szCs w:val="24"/>
        </w:rPr>
      </w:pPr>
    </w:p>
    <w:p w14:paraId="7D1F4452" w14:textId="08D532BD" w:rsidR="00306E76" w:rsidRDefault="00306E76" w:rsidP="00306E76">
      <w:pPr>
        <w:pStyle w:val="Paragrafoelenco"/>
      </w:pPr>
      <w:r w:rsidRPr="00306E76">
        <w:rPr>
          <w:b/>
        </w:rPr>
        <w:t>Esempio</w:t>
      </w:r>
      <w:r>
        <w:rPr>
          <w:b/>
        </w:rPr>
        <w:t xml:space="preserve">: </w:t>
      </w:r>
      <w:r>
        <w:t xml:space="preserve">getId(), setId() </w:t>
      </w:r>
    </w:p>
    <w:p w14:paraId="760832D5" w14:textId="518B8B53" w:rsidR="00306E76" w:rsidRDefault="00306E76" w:rsidP="00306E76">
      <w:pPr>
        <w:pStyle w:val="Paragrafoelenco"/>
      </w:pPr>
    </w:p>
    <w:p w14:paraId="716CCD56" w14:textId="3A318D6B" w:rsidR="00306E76" w:rsidRDefault="00306E76" w:rsidP="00306E76">
      <w:pPr>
        <w:pStyle w:val="Paragrafoelenco"/>
        <w:numPr>
          <w:ilvl w:val="0"/>
          <w:numId w:val="12"/>
        </w:numPr>
      </w:pPr>
      <w:r>
        <w:t xml:space="preserve">I commenti dei metodi devono essere raggruppati in base alla loro funzionalità, la descrizione dei metodi deve apparire prima di ogni dichiarazione di metodo, e deve descriverne le funzionalità. </w:t>
      </w:r>
      <w:r w:rsidR="00AB3646">
        <w:t xml:space="preserve">Deve includere, quando richiesto, le Precondizioni e Post-condizioni. </w:t>
      </w:r>
    </w:p>
    <w:p w14:paraId="1A0B26CD" w14:textId="52F9B3E1" w:rsidR="00AB3646" w:rsidRDefault="00AB3646" w:rsidP="00AB3646"/>
    <w:p w14:paraId="507695F4" w14:textId="09ADF186" w:rsidR="00AB3646" w:rsidRDefault="00AB3646" w:rsidP="00AB364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lassi e pagine: </w:t>
      </w:r>
    </w:p>
    <w:p w14:paraId="711768EF" w14:textId="77777777" w:rsidR="00AB3646" w:rsidRDefault="00AB3646" w:rsidP="00AB3646">
      <w:pPr>
        <w:rPr>
          <w:b/>
          <w:sz w:val="24"/>
          <w:szCs w:val="24"/>
        </w:rPr>
      </w:pPr>
    </w:p>
    <w:p w14:paraId="6E7A03D2" w14:textId="6CEE379E" w:rsidR="00AB3646" w:rsidRPr="00AB3646" w:rsidRDefault="00AB3646" w:rsidP="00AB3646">
      <w:pPr>
        <w:pStyle w:val="Paragrafoelenco"/>
        <w:numPr>
          <w:ilvl w:val="0"/>
          <w:numId w:val="12"/>
        </w:numPr>
        <w:rPr>
          <w:b/>
          <w:sz w:val="24"/>
          <w:szCs w:val="24"/>
        </w:rPr>
      </w:pPr>
      <w:r>
        <w:rPr>
          <w:rFonts w:asciiTheme="majorHAnsi" w:hAnsiTheme="majorHAnsi"/>
        </w:rPr>
        <w:t>I nomi delle classi e delle pagine devono cominciare con la lettera maiuscola, e anche le parole seguenti al suo interno cominceranno con una maiuscola. I nomi di quest’ultime devono fornire informazioni sul loro scopo, per rendere comprensibile la loro funzionalità anche a sviluppatori che non hanno lavorato direttamente al codice.</w:t>
      </w:r>
    </w:p>
    <w:p w14:paraId="09D89A12" w14:textId="559B5DB5" w:rsidR="00AB3646" w:rsidRDefault="00AB3646" w:rsidP="00AB3646">
      <w:pPr>
        <w:pStyle w:val="Paragrafoelenco"/>
        <w:rPr>
          <w:b/>
          <w:sz w:val="24"/>
          <w:szCs w:val="24"/>
        </w:rPr>
      </w:pPr>
    </w:p>
    <w:p w14:paraId="4466D94C" w14:textId="031BCE2D" w:rsidR="00AB3646" w:rsidRPr="00AB3646" w:rsidRDefault="00AB3646" w:rsidP="00AB3646">
      <w:pPr>
        <w:pStyle w:val="Paragrafoelenco"/>
      </w:pPr>
      <w:r w:rsidRPr="00AB3646">
        <w:rPr>
          <w:b/>
        </w:rPr>
        <w:t xml:space="preserve">Esempio: </w:t>
      </w:r>
      <w:r w:rsidR="008021B9">
        <w:t>ServletLogin.java</w:t>
      </w:r>
    </w:p>
    <w:p w14:paraId="28D01392" w14:textId="77777777" w:rsidR="00306E76" w:rsidRPr="00306E76" w:rsidRDefault="00306E76" w:rsidP="00306E76">
      <w:pPr>
        <w:pStyle w:val="Paragrafoelenco"/>
      </w:pPr>
    </w:p>
    <w:p w14:paraId="0A32735A" w14:textId="77777777" w:rsidR="00306E76" w:rsidRPr="00306E76" w:rsidRDefault="00306E76" w:rsidP="00306E76">
      <w:pPr>
        <w:rPr>
          <w:b/>
          <w:sz w:val="24"/>
          <w:szCs w:val="24"/>
        </w:rPr>
      </w:pPr>
    </w:p>
    <w:p w14:paraId="585D335B" w14:textId="77777777" w:rsidR="00306E76" w:rsidRDefault="00306E76" w:rsidP="00306E76"/>
    <w:p w14:paraId="61AFF6B1" w14:textId="77777777" w:rsidR="00306E76" w:rsidRPr="00306E76" w:rsidRDefault="00306E76" w:rsidP="00306E76"/>
    <w:p w14:paraId="2C623036" w14:textId="0CEAA644" w:rsidR="00E938DD" w:rsidRDefault="00F24D13" w:rsidP="00F24D13">
      <w:pPr>
        <w:pStyle w:val="Paragrafoelenco"/>
        <w:numPr>
          <w:ilvl w:val="0"/>
          <w:numId w:val="12"/>
        </w:num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Ogni classe java contiene una breve int</w:t>
      </w:r>
      <w:r w:rsidR="00D241EC">
        <w:rPr>
          <w:rFonts w:asciiTheme="majorHAnsi" w:hAnsiTheme="majorHAnsi"/>
        </w:rPr>
        <w:t>r</w:t>
      </w:r>
      <w:r>
        <w:rPr>
          <w:rFonts w:asciiTheme="majorHAnsi" w:hAnsiTheme="majorHAnsi"/>
        </w:rPr>
        <w:t>oduzione alla classe</w:t>
      </w:r>
      <w:r w:rsidR="00D241EC">
        <w:rPr>
          <w:rFonts w:asciiTheme="majorHAnsi" w:hAnsiTheme="majorHAnsi"/>
        </w:rPr>
        <w:t>; l’introduzione indica:</w:t>
      </w:r>
    </w:p>
    <w:p w14:paraId="20F936E7" w14:textId="5638C7AB" w:rsidR="00D241EC" w:rsidRDefault="00D241EC" w:rsidP="00D241EC">
      <w:pPr>
        <w:pStyle w:val="Paragrafoelenco"/>
        <w:numPr>
          <w:ilvl w:val="1"/>
          <w:numId w:val="12"/>
        </w:numPr>
        <w:rPr>
          <w:rFonts w:asciiTheme="majorHAnsi" w:hAnsiTheme="majorHAnsi"/>
        </w:rPr>
      </w:pPr>
      <w:r>
        <w:rPr>
          <w:rFonts w:asciiTheme="majorHAnsi" w:hAnsiTheme="majorHAnsi"/>
        </w:rPr>
        <w:t>Nome della classe;</w:t>
      </w:r>
    </w:p>
    <w:p w14:paraId="5B50D285" w14:textId="057C550C" w:rsidR="00D241EC" w:rsidRDefault="00D241EC" w:rsidP="00D241EC">
      <w:pPr>
        <w:pStyle w:val="Paragrafoelenco"/>
        <w:numPr>
          <w:ilvl w:val="1"/>
          <w:numId w:val="12"/>
        </w:numPr>
        <w:rPr>
          <w:rFonts w:asciiTheme="majorHAnsi" w:hAnsiTheme="majorHAnsi"/>
        </w:rPr>
      </w:pPr>
      <w:r>
        <w:rPr>
          <w:rFonts w:asciiTheme="majorHAnsi" w:hAnsiTheme="majorHAnsi"/>
        </w:rPr>
        <w:t>Autore/i;</w:t>
      </w:r>
    </w:p>
    <w:p w14:paraId="0DD767F5" w14:textId="3B436E40" w:rsidR="00D241EC" w:rsidRDefault="00D241EC" w:rsidP="00D241EC">
      <w:pPr>
        <w:pStyle w:val="Paragrafoelenco"/>
        <w:numPr>
          <w:ilvl w:val="1"/>
          <w:numId w:val="12"/>
        </w:numPr>
        <w:rPr>
          <w:rFonts w:asciiTheme="majorHAnsi" w:hAnsiTheme="majorHAnsi"/>
        </w:rPr>
      </w:pPr>
      <w:r>
        <w:rPr>
          <w:rFonts w:asciiTheme="majorHAnsi" w:hAnsiTheme="majorHAnsi"/>
        </w:rPr>
        <w:t>Versione.</w:t>
      </w:r>
    </w:p>
    <w:p w14:paraId="052E07C4" w14:textId="77777777" w:rsidR="00D241EC" w:rsidRDefault="00D241EC" w:rsidP="00D241EC">
      <w:pPr>
        <w:ind w:left="708"/>
        <w:rPr>
          <w:rFonts w:asciiTheme="majorHAnsi" w:hAnsiTheme="majorHAnsi"/>
        </w:rPr>
      </w:pPr>
    </w:p>
    <w:p w14:paraId="24E971CE" w14:textId="51ECA9AB" w:rsidR="00D241EC" w:rsidRDefault="00D241EC" w:rsidP="00D241EC">
      <w:pPr>
        <w:ind w:left="708"/>
        <w:rPr>
          <w:rFonts w:asciiTheme="majorHAnsi" w:hAnsiTheme="majorHAnsi"/>
        </w:rPr>
      </w:pPr>
      <w:r>
        <w:rPr>
          <w:rFonts w:asciiTheme="majorHAnsi" w:hAnsiTheme="majorHAnsi"/>
        </w:rPr>
        <w:t>Esempio:</w:t>
      </w:r>
    </w:p>
    <w:p w14:paraId="7F35D930" w14:textId="34A2D82D" w:rsidR="00D241EC" w:rsidRDefault="00D241EC" w:rsidP="00D241EC">
      <w:pPr>
        <w:ind w:left="708"/>
        <w:rPr>
          <w:rFonts w:asciiTheme="majorHAnsi" w:hAnsiTheme="majorHAnsi"/>
        </w:rPr>
      </w:pPr>
    </w:p>
    <w:p w14:paraId="24FAD54C" w14:textId="77777777" w:rsidR="00D241EC" w:rsidRDefault="00D241EC" w:rsidP="00D241EC">
      <w:pPr>
        <w:ind w:left="708"/>
        <w:rPr>
          <w:rFonts w:asciiTheme="majorHAnsi" w:hAnsiTheme="majorHAnsi"/>
        </w:rPr>
      </w:pPr>
      <w:r>
        <w:rPr>
          <w:rFonts w:asciiTheme="majorHAnsi" w:hAnsiTheme="majorHAnsi"/>
        </w:rPr>
        <w:t xml:space="preserve">/* </w:t>
      </w:r>
    </w:p>
    <w:p w14:paraId="664C1534" w14:textId="636D57FC" w:rsidR="00D241EC" w:rsidRDefault="00D241EC" w:rsidP="00D241EC">
      <w:pPr>
        <w:ind w:left="708" w:firstLine="12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*  Classe: ServletLogin</w:t>
      </w:r>
    </w:p>
    <w:p w14:paraId="11B18D13" w14:textId="19184B02" w:rsidR="00D241EC" w:rsidRDefault="00D241EC" w:rsidP="00D241EC">
      <w:pPr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Pr="00D241EC">
        <w:rPr>
          <w:rFonts w:asciiTheme="majorHAnsi" w:hAnsiTheme="majorHAnsi"/>
        </w:rPr>
        <w:t>*</w:t>
      </w:r>
      <w:r>
        <w:rPr>
          <w:rFonts w:asciiTheme="majorHAnsi" w:hAnsiTheme="majorHAnsi"/>
        </w:rPr>
        <w:t xml:space="preserve">  Autore: Andrea Cupito</w:t>
      </w:r>
    </w:p>
    <w:p w14:paraId="5245FE58" w14:textId="54024A24" w:rsidR="00D241EC" w:rsidRDefault="00D241EC" w:rsidP="00D241EC">
      <w:pPr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*  Versione: 1.0</w:t>
      </w:r>
    </w:p>
    <w:p w14:paraId="40E91C42" w14:textId="76E32CAE" w:rsidR="00D241EC" w:rsidRPr="00D241EC" w:rsidRDefault="00D241EC" w:rsidP="00D241EC">
      <w:pPr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*/</w:t>
      </w:r>
    </w:p>
    <w:p w14:paraId="208A64EF" w14:textId="77777777" w:rsidR="00D241EC" w:rsidRPr="00D241EC" w:rsidRDefault="00D241EC" w:rsidP="00D241EC">
      <w:pPr>
        <w:ind w:left="708"/>
        <w:rPr>
          <w:rFonts w:asciiTheme="majorHAnsi" w:hAnsiTheme="majorHAnsi"/>
        </w:rPr>
      </w:pPr>
    </w:p>
    <w:p w14:paraId="0B478371" w14:textId="38AEADAD" w:rsidR="00B7590C" w:rsidRDefault="00B7590C" w:rsidP="00E938DD">
      <w:pPr>
        <w:pStyle w:val="Paragrafoelenco"/>
        <w:ind w:left="360"/>
        <w:rPr>
          <w:rFonts w:asciiTheme="majorHAnsi" w:hAnsiTheme="majorHAnsi"/>
          <w:b/>
          <w:sz w:val="28"/>
          <w:szCs w:val="28"/>
        </w:rPr>
      </w:pPr>
    </w:p>
    <w:p w14:paraId="4101285E" w14:textId="64767570" w:rsidR="00B7590C" w:rsidRDefault="00B7590C" w:rsidP="00E938DD">
      <w:pPr>
        <w:pStyle w:val="Paragrafoelenco"/>
        <w:ind w:left="360"/>
        <w:rPr>
          <w:rFonts w:asciiTheme="majorHAnsi" w:hAnsiTheme="majorHAnsi"/>
          <w:b/>
          <w:sz w:val="28"/>
          <w:szCs w:val="28"/>
        </w:rPr>
      </w:pPr>
    </w:p>
    <w:p w14:paraId="2F843AFB" w14:textId="7ED77B3B" w:rsidR="00B7590C" w:rsidRDefault="00B7590C" w:rsidP="00E938DD">
      <w:pPr>
        <w:pStyle w:val="Paragrafoelenco"/>
        <w:ind w:left="360"/>
        <w:rPr>
          <w:rFonts w:asciiTheme="majorHAnsi" w:hAnsiTheme="majorHAnsi"/>
          <w:b/>
          <w:sz w:val="28"/>
          <w:szCs w:val="28"/>
        </w:rPr>
      </w:pPr>
    </w:p>
    <w:p w14:paraId="2B9F94A6" w14:textId="241674DB" w:rsidR="00B7590C" w:rsidRDefault="00B7590C" w:rsidP="00E938DD">
      <w:pPr>
        <w:pStyle w:val="Paragrafoelenco"/>
        <w:ind w:left="360"/>
        <w:rPr>
          <w:rFonts w:asciiTheme="majorHAnsi" w:hAnsiTheme="majorHAnsi"/>
          <w:b/>
          <w:sz w:val="28"/>
          <w:szCs w:val="28"/>
        </w:rPr>
      </w:pPr>
    </w:p>
    <w:p w14:paraId="0C8DB327" w14:textId="331E9E7C" w:rsidR="00B7590C" w:rsidRDefault="00B7590C" w:rsidP="00E938DD">
      <w:pPr>
        <w:pStyle w:val="Paragrafoelenco"/>
        <w:ind w:left="360"/>
        <w:rPr>
          <w:rFonts w:asciiTheme="majorHAnsi" w:hAnsiTheme="majorHAnsi"/>
          <w:b/>
          <w:sz w:val="28"/>
          <w:szCs w:val="28"/>
        </w:rPr>
      </w:pPr>
    </w:p>
    <w:p w14:paraId="38B2C12E" w14:textId="3CA9DC26" w:rsidR="00B7590C" w:rsidRDefault="00B7590C" w:rsidP="00E938DD">
      <w:pPr>
        <w:pStyle w:val="Paragrafoelenco"/>
        <w:ind w:left="360"/>
        <w:rPr>
          <w:rFonts w:asciiTheme="majorHAnsi" w:hAnsiTheme="majorHAnsi"/>
          <w:b/>
          <w:sz w:val="28"/>
          <w:szCs w:val="28"/>
        </w:rPr>
      </w:pPr>
    </w:p>
    <w:p w14:paraId="5B6F80DC" w14:textId="5FAF56B4" w:rsidR="00B7590C" w:rsidRDefault="00B7590C" w:rsidP="00E938DD">
      <w:pPr>
        <w:pStyle w:val="Paragrafoelenco"/>
        <w:ind w:left="360"/>
        <w:rPr>
          <w:rFonts w:asciiTheme="majorHAnsi" w:hAnsiTheme="majorHAnsi"/>
          <w:b/>
          <w:sz w:val="28"/>
          <w:szCs w:val="28"/>
        </w:rPr>
      </w:pPr>
    </w:p>
    <w:p w14:paraId="649E2EF9" w14:textId="237D02C4" w:rsidR="00B7590C" w:rsidRDefault="00B7590C" w:rsidP="00E938DD">
      <w:pPr>
        <w:pStyle w:val="Paragrafoelenco"/>
        <w:ind w:left="360"/>
        <w:rPr>
          <w:rFonts w:asciiTheme="majorHAnsi" w:hAnsiTheme="majorHAnsi"/>
          <w:b/>
          <w:sz w:val="28"/>
          <w:szCs w:val="28"/>
        </w:rPr>
      </w:pPr>
    </w:p>
    <w:p w14:paraId="0DDFD9CB" w14:textId="5FB30A40" w:rsidR="00B7590C" w:rsidRDefault="00B7590C" w:rsidP="00E938DD">
      <w:pPr>
        <w:pStyle w:val="Paragrafoelenco"/>
        <w:ind w:left="360"/>
        <w:rPr>
          <w:rFonts w:asciiTheme="majorHAnsi" w:hAnsiTheme="majorHAnsi"/>
          <w:b/>
          <w:sz w:val="28"/>
          <w:szCs w:val="28"/>
        </w:rPr>
      </w:pPr>
    </w:p>
    <w:p w14:paraId="729D1A5B" w14:textId="1008FE7C" w:rsidR="00B7590C" w:rsidRDefault="00B7590C" w:rsidP="00E938DD">
      <w:pPr>
        <w:pStyle w:val="Paragrafoelenco"/>
        <w:ind w:left="360"/>
        <w:rPr>
          <w:rFonts w:asciiTheme="majorHAnsi" w:hAnsiTheme="majorHAnsi"/>
          <w:b/>
          <w:sz w:val="28"/>
          <w:szCs w:val="28"/>
        </w:rPr>
      </w:pPr>
    </w:p>
    <w:p w14:paraId="4417A467" w14:textId="5A0AD696" w:rsidR="00B7590C" w:rsidRDefault="00B7590C" w:rsidP="00E938DD">
      <w:pPr>
        <w:pStyle w:val="Paragrafoelenco"/>
        <w:ind w:left="360"/>
        <w:rPr>
          <w:rFonts w:asciiTheme="majorHAnsi" w:hAnsiTheme="majorHAnsi"/>
          <w:b/>
          <w:sz w:val="28"/>
          <w:szCs w:val="28"/>
        </w:rPr>
      </w:pPr>
    </w:p>
    <w:p w14:paraId="6CD72A28" w14:textId="15792F6E" w:rsidR="00B7590C" w:rsidRDefault="00B7590C" w:rsidP="00E938DD">
      <w:pPr>
        <w:pStyle w:val="Paragrafoelenco"/>
        <w:ind w:left="360"/>
        <w:rPr>
          <w:rFonts w:asciiTheme="majorHAnsi" w:hAnsiTheme="majorHAnsi"/>
          <w:b/>
          <w:sz w:val="28"/>
          <w:szCs w:val="28"/>
        </w:rPr>
      </w:pPr>
    </w:p>
    <w:p w14:paraId="651D3BD7" w14:textId="2D8D9FBE" w:rsidR="00B7590C" w:rsidRDefault="00B7590C" w:rsidP="00E938DD">
      <w:pPr>
        <w:pStyle w:val="Paragrafoelenco"/>
        <w:ind w:left="360"/>
        <w:rPr>
          <w:rFonts w:asciiTheme="majorHAnsi" w:hAnsiTheme="majorHAnsi"/>
          <w:b/>
          <w:sz w:val="28"/>
          <w:szCs w:val="28"/>
        </w:rPr>
      </w:pPr>
    </w:p>
    <w:p w14:paraId="2D36006F" w14:textId="0BBB75F3" w:rsidR="00B7590C" w:rsidRDefault="00B7590C" w:rsidP="00E938DD">
      <w:pPr>
        <w:pStyle w:val="Paragrafoelenco"/>
        <w:ind w:left="360"/>
        <w:rPr>
          <w:rFonts w:asciiTheme="majorHAnsi" w:hAnsiTheme="majorHAnsi"/>
          <w:b/>
          <w:sz w:val="28"/>
          <w:szCs w:val="28"/>
        </w:rPr>
      </w:pPr>
    </w:p>
    <w:p w14:paraId="31A893AA" w14:textId="2B35B6ED" w:rsidR="00B7590C" w:rsidRDefault="00B7590C" w:rsidP="00E938DD">
      <w:pPr>
        <w:pStyle w:val="Paragrafoelenco"/>
        <w:ind w:left="360"/>
        <w:rPr>
          <w:rFonts w:asciiTheme="majorHAnsi" w:hAnsiTheme="majorHAnsi"/>
          <w:b/>
          <w:sz w:val="28"/>
          <w:szCs w:val="28"/>
        </w:rPr>
      </w:pPr>
    </w:p>
    <w:p w14:paraId="46B77797" w14:textId="0773BF5D" w:rsidR="00B7590C" w:rsidRDefault="00B7590C" w:rsidP="00E938DD">
      <w:pPr>
        <w:pStyle w:val="Paragrafoelenco"/>
        <w:ind w:left="360"/>
        <w:rPr>
          <w:rFonts w:asciiTheme="majorHAnsi" w:hAnsiTheme="majorHAnsi"/>
          <w:b/>
          <w:sz w:val="28"/>
          <w:szCs w:val="28"/>
        </w:rPr>
      </w:pPr>
    </w:p>
    <w:p w14:paraId="7E810EA6" w14:textId="381BFB87" w:rsidR="00B7590C" w:rsidRDefault="00B7590C" w:rsidP="00E938DD">
      <w:pPr>
        <w:pStyle w:val="Paragrafoelenco"/>
        <w:ind w:left="360"/>
        <w:rPr>
          <w:rFonts w:asciiTheme="majorHAnsi" w:hAnsiTheme="majorHAnsi"/>
          <w:b/>
          <w:sz w:val="28"/>
          <w:szCs w:val="28"/>
        </w:rPr>
      </w:pPr>
    </w:p>
    <w:p w14:paraId="248D4263" w14:textId="5A38895C" w:rsidR="00B7590C" w:rsidRDefault="00B7590C" w:rsidP="00E938DD">
      <w:pPr>
        <w:pStyle w:val="Paragrafoelenco"/>
        <w:ind w:left="360"/>
        <w:rPr>
          <w:rFonts w:asciiTheme="majorHAnsi" w:hAnsiTheme="majorHAnsi"/>
          <w:b/>
          <w:sz w:val="28"/>
          <w:szCs w:val="28"/>
        </w:rPr>
      </w:pPr>
    </w:p>
    <w:p w14:paraId="45FA6D81" w14:textId="3347DAF6" w:rsidR="00B7590C" w:rsidRDefault="00B7590C" w:rsidP="00E938DD">
      <w:pPr>
        <w:pStyle w:val="Paragrafoelenco"/>
        <w:ind w:left="360"/>
        <w:rPr>
          <w:rFonts w:asciiTheme="majorHAnsi" w:hAnsiTheme="majorHAnsi"/>
          <w:b/>
          <w:sz w:val="28"/>
          <w:szCs w:val="28"/>
        </w:rPr>
      </w:pPr>
    </w:p>
    <w:p w14:paraId="66A7D4D3" w14:textId="4F9C8B1A" w:rsidR="00B7590C" w:rsidRDefault="00B7590C" w:rsidP="00E938DD">
      <w:pPr>
        <w:pStyle w:val="Paragrafoelenco"/>
        <w:ind w:left="360"/>
        <w:rPr>
          <w:rFonts w:asciiTheme="majorHAnsi" w:hAnsiTheme="majorHAnsi"/>
          <w:b/>
          <w:sz w:val="28"/>
          <w:szCs w:val="28"/>
        </w:rPr>
      </w:pPr>
    </w:p>
    <w:p w14:paraId="4391463A" w14:textId="373FFA7C" w:rsidR="00B7590C" w:rsidRDefault="00B7590C" w:rsidP="00E938DD">
      <w:pPr>
        <w:pStyle w:val="Paragrafoelenco"/>
        <w:ind w:left="360"/>
        <w:rPr>
          <w:rFonts w:asciiTheme="majorHAnsi" w:hAnsiTheme="majorHAnsi"/>
          <w:b/>
          <w:sz w:val="28"/>
          <w:szCs w:val="28"/>
        </w:rPr>
      </w:pPr>
    </w:p>
    <w:p w14:paraId="2C79319A" w14:textId="4070B085" w:rsidR="00B7590C" w:rsidRDefault="00B7590C" w:rsidP="00E938DD">
      <w:pPr>
        <w:pStyle w:val="Paragrafoelenco"/>
        <w:ind w:left="360"/>
        <w:rPr>
          <w:rFonts w:asciiTheme="majorHAnsi" w:hAnsiTheme="majorHAnsi"/>
          <w:b/>
          <w:sz w:val="28"/>
          <w:szCs w:val="28"/>
        </w:rPr>
      </w:pPr>
    </w:p>
    <w:p w14:paraId="3E30B469" w14:textId="6D85EEAB" w:rsidR="00B7590C" w:rsidRDefault="00B7590C" w:rsidP="00E938DD">
      <w:pPr>
        <w:pStyle w:val="Paragrafoelenco"/>
        <w:ind w:left="360"/>
        <w:rPr>
          <w:rFonts w:asciiTheme="majorHAnsi" w:hAnsiTheme="majorHAnsi"/>
          <w:b/>
          <w:sz w:val="28"/>
          <w:szCs w:val="28"/>
        </w:rPr>
      </w:pPr>
    </w:p>
    <w:p w14:paraId="4621FDBF" w14:textId="21106A52" w:rsidR="00B7590C" w:rsidRDefault="00B7590C" w:rsidP="00E938DD">
      <w:pPr>
        <w:pStyle w:val="Paragrafoelenco"/>
        <w:ind w:left="360"/>
        <w:rPr>
          <w:rFonts w:asciiTheme="majorHAnsi" w:hAnsiTheme="majorHAnsi"/>
          <w:b/>
          <w:sz w:val="28"/>
          <w:szCs w:val="28"/>
        </w:rPr>
      </w:pPr>
    </w:p>
    <w:p w14:paraId="0DCB8EC7" w14:textId="55312A9B" w:rsidR="00B7590C" w:rsidRDefault="00B7590C" w:rsidP="00E938DD">
      <w:pPr>
        <w:pStyle w:val="Paragrafoelenco"/>
        <w:ind w:left="360"/>
        <w:rPr>
          <w:rFonts w:asciiTheme="majorHAnsi" w:hAnsiTheme="majorHAnsi"/>
          <w:b/>
          <w:sz w:val="28"/>
          <w:szCs w:val="28"/>
        </w:rPr>
      </w:pPr>
    </w:p>
    <w:p w14:paraId="5A3C4CA1" w14:textId="5654B1E6" w:rsidR="00B7590C" w:rsidRDefault="00B7590C" w:rsidP="00E938DD">
      <w:pPr>
        <w:pStyle w:val="Paragrafoelenco"/>
        <w:ind w:left="360"/>
        <w:rPr>
          <w:rFonts w:asciiTheme="majorHAnsi" w:hAnsiTheme="majorHAnsi"/>
          <w:b/>
          <w:sz w:val="28"/>
          <w:szCs w:val="28"/>
        </w:rPr>
      </w:pPr>
    </w:p>
    <w:p w14:paraId="0A39B699" w14:textId="631ED097" w:rsidR="00B7590C" w:rsidRDefault="00B7590C" w:rsidP="00E938DD">
      <w:pPr>
        <w:pStyle w:val="Paragrafoelenco"/>
        <w:ind w:left="360"/>
        <w:rPr>
          <w:rFonts w:asciiTheme="majorHAnsi" w:hAnsiTheme="majorHAnsi"/>
          <w:b/>
          <w:sz w:val="28"/>
          <w:szCs w:val="28"/>
        </w:rPr>
      </w:pPr>
    </w:p>
    <w:p w14:paraId="303515DC" w14:textId="7F946D10" w:rsidR="00B7590C" w:rsidRDefault="00B7590C" w:rsidP="00E938DD">
      <w:pPr>
        <w:pStyle w:val="Paragrafoelenco"/>
        <w:ind w:left="360"/>
        <w:rPr>
          <w:rFonts w:asciiTheme="majorHAnsi" w:hAnsiTheme="majorHAnsi"/>
          <w:b/>
          <w:sz w:val="28"/>
          <w:szCs w:val="28"/>
        </w:rPr>
      </w:pPr>
    </w:p>
    <w:p w14:paraId="7C28FE56" w14:textId="4BB22F70" w:rsidR="00B7590C" w:rsidRDefault="00B7590C" w:rsidP="00E938DD">
      <w:pPr>
        <w:pStyle w:val="Paragrafoelenco"/>
        <w:ind w:left="360"/>
        <w:rPr>
          <w:rFonts w:asciiTheme="majorHAnsi" w:hAnsiTheme="majorHAnsi"/>
          <w:b/>
          <w:sz w:val="28"/>
          <w:szCs w:val="28"/>
        </w:rPr>
      </w:pPr>
    </w:p>
    <w:p w14:paraId="37E36F13" w14:textId="2B290FC9" w:rsidR="00B7590C" w:rsidRPr="008F65AA" w:rsidRDefault="00B7590C" w:rsidP="008F65AA">
      <w:pPr>
        <w:rPr>
          <w:rFonts w:asciiTheme="majorHAnsi" w:hAnsiTheme="majorHAnsi"/>
          <w:b/>
          <w:sz w:val="28"/>
          <w:szCs w:val="28"/>
        </w:rPr>
      </w:pPr>
    </w:p>
    <w:p w14:paraId="7D38D35D" w14:textId="08118C80" w:rsidR="00B7590C" w:rsidRDefault="00B7590C" w:rsidP="00E938DD">
      <w:pPr>
        <w:pStyle w:val="Paragrafoelenco"/>
        <w:ind w:left="360"/>
        <w:rPr>
          <w:rFonts w:asciiTheme="majorHAnsi" w:hAnsiTheme="majorHAnsi"/>
          <w:b/>
          <w:sz w:val="28"/>
          <w:szCs w:val="28"/>
        </w:rPr>
      </w:pPr>
    </w:p>
    <w:p w14:paraId="2447CBC4" w14:textId="02699C48" w:rsidR="00B7590C" w:rsidRPr="00D26421" w:rsidRDefault="00B7590C" w:rsidP="00D26421">
      <w:pPr>
        <w:pStyle w:val="Paragrafoelenco"/>
        <w:numPr>
          <w:ilvl w:val="1"/>
          <w:numId w:val="17"/>
        </w:numPr>
        <w:rPr>
          <w:rFonts w:cstheme="minorHAnsi"/>
          <w:b/>
          <w:sz w:val="32"/>
          <w:szCs w:val="32"/>
        </w:rPr>
      </w:pPr>
      <w:r w:rsidRPr="00D26421">
        <w:rPr>
          <w:rFonts w:cstheme="minorHAnsi"/>
          <w:b/>
          <w:sz w:val="32"/>
          <w:szCs w:val="32"/>
        </w:rPr>
        <w:lastRenderedPageBreak/>
        <w:t>Definizioni, acronimi e abbreviazioni</w:t>
      </w:r>
    </w:p>
    <w:p w14:paraId="289D169A" w14:textId="6F08908B" w:rsidR="00B7590C" w:rsidRDefault="00B7590C" w:rsidP="00B7590C">
      <w:pPr>
        <w:ind w:left="708"/>
        <w:rPr>
          <w:rFonts w:asciiTheme="majorHAnsi" w:hAnsiTheme="majorHAnsi" w:cstheme="majorHAnsi"/>
          <w:b/>
          <w:sz w:val="26"/>
          <w:szCs w:val="26"/>
        </w:rPr>
      </w:pPr>
    </w:p>
    <w:p w14:paraId="369E11F8" w14:textId="7B552231" w:rsidR="00B7590C" w:rsidRPr="00B7590C" w:rsidRDefault="00B7590C" w:rsidP="00B7590C">
      <w:pPr>
        <w:ind w:left="708"/>
        <w:rPr>
          <w:rFonts w:asciiTheme="majorHAnsi" w:hAnsiTheme="majorHAnsi" w:cstheme="majorHAnsi"/>
          <w:b/>
          <w:sz w:val="28"/>
          <w:szCs w:val="28"/>
        </w:rPr>
      </w:pPr>
      <w:r w:rsidRPr="00B7590C">
        <w:rPr>
          <w:rFonts w:asciiTheme="majorHAnsi" w:hAnsiTheme="majorHAnsi" w:cstheme="majorHAnsi"/>
          <w:b/>
          <w:sz w:val="28"/>
          <w:szCs w:val="28"/>
        </w:rPr>
        <w:t>Acronimi:</w:t>
      </w:r>
    </w:p>
    <w:p w14:paraId="0C0DA9EA" w14:textId="3C424CFC" w:rsidR="00B7590C" w:rsidRPr="00B7590C" w:rsidRDefault="00B7590C" w:rsidP="00B7590C">
      <w:pPr>
        <w:pStyle w:val="Paragrafoelenco"/>
        <w:numPr>
          <w:ilvl w:val="1"/>
          <w:numId w:val="12"/>
        </w:numPr>
        <w:rPr>
          <w:rFonts w:asciiTheme="majorHAnsi" w:hAnsiTheme="majorHAnsi" w:cstheme="majorHAnsi"/>
          <w:b/>
          <w:sz w:val="20"/>
          <w:szCs w:val="20"/>
        </w:rPr>
      </w:pPr>
      <w:r w:rsidRPr="00B7590C">
        <w:rPr>
          <w:rFonts w:asciiTheme="majorHAnsi" w:hAnsiTheme="majorHAnsi" w:cstheme="majorHAnsi"/>
          <w:b/>
          <w:sz w:val="20"/>
          <w:szCs w:val="20"/>
        </w:rPr>
        <w:t xml:space="preserve">RAD: </w:t>
      </w:r>
      <w:r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</w:rPr>
        <w:t>Requirements Analysis Document</w:t>
      </w:r>
    </w:p>
    <w:p w14:paraId="56902F1F" w14:textId="7800A2A5" w:rsidR="00B7590C" w:rsidRPr="00B7590C" w:rsidRDefault="00B7590C" w:rsidP="00B7590C">
      <w:pPr>
        <w:pStyle w:val="Paragrafoelenco"/>
        <w:numPr>
          <w:ilvl w:val="1"/>
          <w:numId w:val="12"/>
        </w:numPr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SDD:</w:t>
      </w:r>
      <w:r>
        <w:rPr>
          <w:rFonts w:asciiTheme="majorHAnsi" w:hAnsiTheme="majorHAnsi" w:cstheme="majorHAnsi"/>
          <w:sz w:val="20"/>
          <w:szCs w:val="20"/>
        </w:rPr>
        <w:t xml:space="preserve"> System Design Document</w:t>
      </w:r>
    </w:p>
    <w:p w14:paraId="4B6C9BCA" w14:textId="15D671E4" w:rsidR="00B7590C" w:rsidRPr="00B7590C" w:rsidRDefault="00B7590C" w:rsidP="00B7590C">
      <w:pPr>
        <w:pStyle w:val="Paragrafoelenco"/>
        <w:numPr>
          <w:ilvl w:val="1"/>
          <w:numId w:val="12"/>
        </w:numPr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ODD:</w:t>
      </w:r>
      <w:r>
        <w:rPr>
          <w:rFonts w:asciiTheme="majorHAnsi" w:hAnsiTheme="majorHAnsi" w:cstheme="majorHAnsi"/>
          <w:sz w:val="20"/>
          <w:szCs w:val="20"/>
        </w:rPr>
        <w:t xml:space="preserve"> Object Design Document</w:t>
      </w:r>
    </w:p>
    <w:p w14:paraId="5EDBEF20" w14:textId="0256B7E1" w:rsidR="00B7590C" w:rsidRDefault="00B7590C" w:rsidP="00B7590C">
      <w:pPr>
        <w:ind w:left="708"/>
        <w:rPr>
          <w:rFonts w:asciiTheme="majorHAnsi" w:hAnsiTheme="majorHAnsi" w:cstheme="majorHAnsi"/>
          <w:b/>
          <w:sz w:val="20"/>
          <w:szCs w:val="20"/>
        </w:rPr>
      </w:pPr>
    </w:p>
    <w:p w14:paraId="53D8F580" w14:textId="00FCA52A" w:rsidR="00B7590C" w:rsidRDefault="00B7590C" w:rsidP="00B7590C">
      <w:pPr>
        <w:ind w:left="708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Abbreviazioni:</w:t>
      </w:r>
    </w:p>
    <w:p w14:paraId="7758F700" w14:textId="2D511780" w:rsidR="00B7590C" w:rsidRPr="00B7590C" w:rsidRDefault="00B7590C" w:rsidP="00B7590C">
      <w:pPr>
        <w:pStyle w:val="Paragrafoelenco"/>
        <w:numPr>
          <w:ilvl w:val="1"/>
          <w:numId w:val="12"/>
        </w:numPr>
        <w:rPr>
          <w:rFonts w:asciiTheme="majorHAnsi" w:hAnsiTheme="majorHAnsi" w:cstheme="majorHAnsi"/>
          <w:b/>
        </w:rPr>
      </w:pPr>
      <w:r w:rsidRPr="00B7590C">
        <w:rPr>
          <w:rFonts w:asciiTheme="majorHAnsi" w:hAnsiTheme="majorHAnsi" w:cstheme="majorHAnsi"/>
          <w:b/>
        </w:rPr>
        <w:t>DB:</w:t>
      </w:r>
      <w:r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</w:rPr>
        <w:t>Database</w:t>
      </w:r>
    </w:p>
    <w:p w14:paraId="1AFF51A9" w14:textId="488C474A" w:rsidR="00B7590C" w:rsidRDefault="00B7590C" w:rsidP="00B7590C">
      <w:pPr>
        <w:rPr>
          <w:rFonts w:asciiTheme="majorHAnsi" w:hAnsiTheme="majorHAnsi" w:cstheme="majorHAnsi"/>
          <w:b/>
        </w:rPr>
      </w:pPr>
    </w:p>
    <w:p w14:paraId="4897C2B1" w14:textId="1760EEB7" w:rsidR="00B7590C" w:rsidRPr="00B7590C" w:rsidRDefault="00B7590C" w:rsidP="00D26421">
      <w:pPr>
        <w:pStyle w:val="Paragrafoelenco"/>
        <w:numPr>
          <w:ilvl w:val="1"/>
          <w:numId w:val="18"/>
        </w:num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sz w:val="32"/>
          <w:szCs w:val="32"/>
        </w:rPr>
        <w:t>Riferimenti</w:t>
      </w:r>
    </w:p>
    <w:p w14:paraId="2E6B5C9A" w14:textId="77777777" w:rsidR="00496577" w:rsidRDefault="00496577" w:rsidP="00496577">
      <w:pPr>
        <w:pStyle w:val="Paragrafoelenco"/>
        <w:ind w:left="360"/>
        <w:rPr>
          <w:lang w:val="en-US"/>
        </w:rPr>
      </w:pPr>
    </w:p>
    <w:p w14:paraId="4E639F94" w14:textId="1DD95621" w:rsidR="00496577" w:rsidRDefault="00496577" w:rsidP="00496577">
      <w:pPr>
        <w:pStyle w:val="Paragrafoelenco"/>
        <w:numPr>
          <w:ilvl w:val="1"/>
          <w:numId w:val="12"/>
        </w:numPr>
        <w:rPr>
          <w:lang w:val="en-US"/>
        </w:rPr>
      </w:pPr>
      <w:r w:rsidRPr="00496577">
        <w:rPr>
          <w:lang w:val="en-US"/>
        </w:rPr>
        <w:t>Bernd Bruegge &amp; Allen H. Dutoit, Object-Oriented Software Engineering - Using UML, Patterns, and Java™, Third Edition, 2009</w:t>
      </w:r>
    </w:p>
    <w:p w14:paraId="35C9F4EC" w14:textId="04465D68" w:rsidR="00496577" w:rsidRDefault="00496577" w:rsidP="00496577">
      <w:pPr>
        <w:pStyle w:val="Paragrafoelenco"/>
        <w:numPr>
          <w:ilvl w:val="1"/>
          <w:numId w:val="12"/>
        </w:numPr>
        <w:rPr>
          <w:lang w:val="en-US"/>
        </w:rPr>
      </w:pPr>
      <w:r>
        <w:rPr>
          <w:lang w:val="en-US"/>
        </w:rPr>
        <w:t>Documento RAD ClickEat</w:t>
      </w:r>
    </w:p>
    <w:p w14:paraId="1A7A0659" w14:textId="7E8464DE" w:rsidR="00496577" w:rsidRDefault="00496577" w:rsidP="00496577">
      <w:pPr>
        <w:pStyle w:val="Paragrafoelenco"/>
        <w:numPr>
          <w:ilvl w:val="1"/>
          <w:numId w:val="12"/>
        </w:numPr>
        <w:rPr>
          <w:lang w:val="en-US"/>
        </w:rPr>
      </w:pPr>
      <w:r>
        <w:rPr>
          <w:lang w:val="en-US"/>
        </w:rPr>
        <w:t>Documento SDD ClickEat</w:t>
      </w:r>
    </w:p>
    <w:p w14:paraId="381E8B97" w14:textId="4CF0EE35" w:rsidR="00496577" w:rsidRDefault="00496577" w:rsidP="00496577">
      <w:pPr>
        <w:ind w:left="1080"/>
        <w:rPr>
          <w:lang w:val="en-US"/>
        </w:rPr>
      </w:pPr>
      <w:r>
        <w:rPr>
          <w:lang w:val="en-US"/>
        </w:rPr>
        <w:br w:type="page"/>
      </w:r>
    </w:p>
    <w:p w14:paraId="51EF4D28" w14:textId="1A630D4C" w:rsidR="00496577" w:rsidRPr="00496577" w:rsidRDefault="00496577" w:rsidP="00D26421">
      <w:pPr>
        <w:pStyle w:val="Paragrafoelenco"/>
        <w:numPr>
          <w:ilvl w:val="0"/>
          <w:numId w:val="18"/>
        </w:numPr>
        <w:rPr>
          <w:sz w:val="40"/>
          <w:szCs w:val="40"/>
          <w:lang w:val="en-US"/>
        </w:rPr>
      </w:pPr>
      <w:r w:rsidRPr="00496577">
        <w:rPr>
          <w:b/>
          <w:sz w:val="40"/>
          <w:szCs w:val="40"/>
          <w:lang w:val="en-US"/>
        </w:rPr>
        <w:lastRenderedPageBreak/>
        <w:t>Packages</w:t>
      </w:r>
    </w:p>
    <w:p w14:paraId="7CB2973A" w14:textId="17A606E3" w:rsidR="00B7590C" w:rsidRDefault="00692DB6" w:rsidP="00496577">
      <w:pPr>
        <w:rPr>
          <w:rFonts w:asciiTheme="majorHAnsi" w:hAnsiTheme="majorHAnsi" w:cstheme="majorHAnsi"/>
        </w:rPr>
      </w:pPr>
      <w:r w:rsidRPr="00692DB6">
        <w:rPr>
          <w:rFonts w:asciiTheme="majorHAnsi" w:hAnsiTheme="majorHAnsi" w:cstheme="majorHAnsi"/>
        </w:rPr>
        <w:t>La gestione del nostro sistema è</w:t>
      </w:r>
      <w:r>
        <w:rPr>
          <w:rFonts w:asciiTheme="majorHAnsi" w:hAnsiTheme="majorHAnsi" w:cstheme="majorHAnsi"/>
        </w:rPr>
        <w:t xml:space="preserve"> suddivisa in tre livelli (</w:t>
      </w:r>
      <w:r>
        <w:rPr>
          <w:rFonts w:asciiTheme="majorHAnsi" w:hAnsiTheme="majorHAnsi" w:cstheme="majorHAnsi"/>
          <w:b/>
        </w:rPr>
        <w:t>three-tier</w:t>
      </w:r>
      <w:r>
        <w:rPr>
          <w:rFonts w:asciiTheme="majorHAnsi" w:hAnsiTheme="majorHAnsi" w:cstheme="majorHAnsi"/>
        </w:rPr>
        <w:t>):</w:t>
      </w:r>
    </w:p>
    <w:p w14:paraId="66CE66B4" w14:textId="66D99F70" w:rsidR="00692DB6" w:rsidRDefault="00692DB6" w:rsidP="00692DB6">
      <w:pPr>
        <w:pStyle w:val="Paragrafoelenco"/>
        <w:numPr>
          <w:ilvl w:val="0"/>
          <w:numId w:val="1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terface Layer</w:t>
      </w:r>
    </w:p>
    <w:p w14:paraId="45C68AB1" w14:textId="6FD008FB" w:rsidR="00692DB6" w:rsidRDefault="00692DB6" w:rsidP="00692DB6">
      <w:pPr>
        <w:pStyle w:val="Paragrafoelenco"/>
        <w:numPr>
          <w:ilvl w:val="0"/>
          <w:numId w:val="1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pplication Logic Layer</w:t>
      </w:r>
    </w:p>
    <w:p w14:paraId="1AF5755B" w14:textId="1A3BC29F" w:rsidR="00692DB6" w:rsidRDefault="00692DB6" w:rsidP="00692DB6">
      <w:pPr>
        <w:pStyle w:val="Paragrafoelenco"/>
        <w:numPr>
          <w:ilvl w:val="0"/>
          <w:numId w:val="1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torage Layer</w:t>
      </w:r>
    </w:p>
    <w:p w14:paraId="01A61579" w14:textId="5762FE4B" w:rsidR="00692DB6" w:rsidRDefault="00692DB6" w:rsidP="00692DB6">
      <w:pPr>
        <w:rPr>
          <w:rFonts w:asciiTheme="majorHAnsi" w:hAnsiTheme="majorHAnsi" w:cstheme="majorHAnsi"/>
        </w:rPr>
      </w:pPr>
    </w:p>
    <w:p w14:paraId="0BC25632" w14:textId="098D1A96" w:rsidR="00692DB6" w:rsidRDefault="00692DB6" w:rsidP="00692DB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l sistema è suddiviso in appositi packages, ognuno dei quali si occupa di una specifica parte del sistema. Le classi contenute nei package si occupano di gestire le varie richieste da soddisfare.</w:t>
      </w:r>
    </w:p>
    <w:p w14:paraId="05419FBF" w14:textId="419A1F27" w:rsidR="00692DB6" w:rsidRDefault="00692DB6" w:rsidP="00692DB6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692DB6" w14:paraId="235F615C" w14:textId="77777777" w:rsidTr="00692DB6">
        <w:tc>
          <w:tcPr>
            <w:tcW w:w="4814" w:type="dxa"/>
          </w:tcPr>
          <w:p w14:paraId="57FC52EA" w14:textId="74936125" w:rsidR="00692DB6" w:rsidRDefault="00692DB6" w:rsidP="00692DB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terface Layer</w:t>
            </w:r>
          </w:p>
        </w:tc>
        <w:tc>
          <w:tcPr>
            <w:tcW w:w="4814" w:type="dxa"/>
          </w:tcPr>
          <w:p w14:paraId="0605B0E1" w14:textId="1C9B4CB1" w:rsidR="00692DB6" w:rsidRDefault="00692DB6" w:rsidP="00692DB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appresenta l’interfaccia del sistema, offre all’utente la possibilità di interfacciarsi con quest’ultimo. In tal modo può sia inviare che ricevere dati.</w:t>
            </w:r>
          </w:p>
        </w:tc>
      </w:tr>
    </w:tbl>
    <w:p w14:paraId="50AA00EB" w14:textId="0CD9ED28" w:rsidR="00692DB6" w:rsidRDefault="00692DB6" w:rsidP="00692DB6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692DB6" w14:paraId="04E4E8D8" w14:textId="77777777" w:rsidTr="00692DB6">
        <w:tc>
          <w:tcPr>
            <w:tcW w:w="4814" w:type="dxa"/>
          </w:tcPr>
          <w:p w14:paraId="5318132C" w14:textId="541CFCE4" w:rsidR="00692DB6" w:rsidRDefault="00692DB6" w:rsidP="00692DB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pplication Logic Layer</w:t>
            </w:r>
          </w:p>
        </w:tc>
        <w:tc>
          <w:tcPr>
            <w:tcW w:w="4814" w:type="dxa"/>
          </w:tcPr>
          <w:p w14:paraId="35253681" w14:textId="77777777" w:rsidR="00692DB6" w:rsidRDefault="00692DB6" w:rsidP="00692DB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a il compito di elaborare i dati da inviare al Client; spesso ha necessità di accedere ai dati persistenti, tramite lo Storage Layer.</w:t>
            </w:r>
          </w:p>
          <w:p w14:paraId="0E43F4FC" w14:textId="77777777" w:rsidR="00692DB6" w:rsidRDefault="00692DB6" w:rsidP="00692DB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i occupa delle seguenti gestioni:</w:t>
            </w:r>
          </w:p>
          <w:p w14:paraId="5E8A644B" w14:textId="77777777" w:rsidR="00692DB6" w:rsidRPr="00692DB6" w:rsidRDefault="00692DB6" w:rsidP="00692DB6">
            <w:pPr>
              <w:pStyle w:val="Paragrafoelenco"/>
              <w:numPr>
                <w:ilvl w:val="0"/>
                <w:numId w:val="15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>Gestione Utente</w:t>
            </w:r>
          </w:p>
          <w:p w14:paraId="403A8CA9" w14:textId="77777777" w:rsidR="00692DB6" w:rsidRPr="00692DB6" w:rsidRDefault="00692DB6" w:rsidP="00692DB6">
            <w:pPr>
              <w:pStyle w:val="Paragrafoelenco"/>
              <w:numPr>
                <w:ilvl w:val="0"/>
                <w:numId w:val="15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>Gestione Ristorante</w:t>
            </w:r>
          </w:p>
          <w:p w14:paraId="1AF50AFA" w14:textId="77777777" w:rsidR="00692DB6" w:rsidRPr="00692DB6" w:rsidRDefault="00692DB6" w:rsidP="00692DB6">
            <w:pPr>
              <w:pStyle w:val="Paragrafoelenco"/>
              <w:numPr>
                <w:ilvl w:val="0"/>
                <w:numId w:val="15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>Gestione Sala</w:t>
            </w:r>
          </w:p>
          <w:p w14:paraId="5DA45886" w14:textId="2A753573" w:rsidR="00692DB6" w:rsidRPr="00692DB6" w:rsidRDefault="00692DB6" w:rsidP="00692DB6">
            <w:pPr>
              <w:pStyle w:val="Paragrafoelenco"/>
              <w:numPr>
                <w:ilvl w:val="0"/>
                <w:numId w:val="15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>Gestione Ordinazione</w:t>
            </w:r>
          </w:p>
        </w:tc>
      </w:tr>
    </w:tbl>
    <w:p w14:paraId="1F6BDC9E" w14:textId="1EB63D28" w:rsidR="00692DB6" w:rsidRDefault="00692DB6" w:rsidP="00692DB6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692DB6" w14:paraId="61B1A456" w14:textId="77777777" w:rsidTr="00692DB6">
        <w:tc>
          <w:tcPr>
            <w:tcW w:w="4814" w:type="dxa"/>
          </w:tcPr>
          <w:p w14:paraId="6D809AD2" w14:textId="3365C1C9" w:rsidR="00692DB6" w:rsidRDefault="00692DB6" w:rsidP="00692DB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torage Layer</w:t>
            </w:r>
          </w:p>
        </w:tc>
        <w:tc>
          <w:tcPr>
            <w:tcW w:w="4814" w:type="dxa"/>
          </w:tcPr>
          <w:p w14:paraId="79C04F5D" w14:textId="2C121DD2" w:rsidR="00692DB6" w:rsidRDefault="00692DB6" w:rsidP="00692DB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a il compito di memorizzare i dati persistenti del sistema, mediante  un DBMS. Inoltre</w:t>
            </w:r>
            <w:r w:rsidR="00D26421">
              <w:rPr>
                <w:rFonts w:asciiTheme="majorHAnsi" w:hAnsiTheme="majorHAnsi" w:cstheme="majorHAnsi"/>
              </w:rPr>
              <w:t>,</w:t>
            </w:r>
            <w:r>
              <w:rPr>
                <w:rFonts w:asciiTheme="majorHAnsi" w:hAnsiTheme="majorHAnsi" w:cstheme="majorHAnsi"/>
              </w:rPr>
              <w:t xml:space="preserve"> è responsabile della comunicazione con l’Application Logic Layer, inoltrando le richieste di quest’ultimo al DBMS e fornendo i risultati in risposta.</w:t>
            </w:r>
          </w:p>
        </w:tc>
      </w:tr>
    </w:tbl>
    <w:p w14:paraId="5054E233" w14:textId="27F9D531" w:rsidR="00D26421" w:rsidRDefault="00D26421" w:rsidP="00692DB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367485FA" w14:textId="44740411" w:rsidR="00692DB6" w:rsidRDefault="00D26421" w:rsidP="00D26421">
      <w:pPr>
        <w:pStyle w:val="Paragrafoelenco"/>
        <w:numPr>
          <w:ilvl w:val="1"/>
          <w:numId w:val="19"/>
        </w:num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lastRenderedPageBreak/>
        <w:t>Package Model</w:t>
      </w:r>
    </w:p>
    <w:p w14:paraId="31CCE328" w14:textId="727BF969" w:rsidR="00D26421" w:rsidRDefault="00D26421" w:rsidP="00D26421">
      <w:pPr>
        <w:ind w:left="360"/>
        <w:rPr>
          <w:rFonts w:cstheme="minorHAnsi"/>
          <w:b/>
          <w:sz w:val="32"/>
          <w:szCs w:val="32"/>
        </w:rPr>
      </w:pPr>
    </w:p>
    <w:p w14:paraId="191C1481" w14:textId="1D9121A0" w:rsidR="00D26421" w:rsidRDefault="00D26421" w:rsidP="00D26421">
      <w:pPr>
        <w:ind w:left="360"/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</w:rPr>
        <w:drawing>
          <wp:inline distT="0" distB="0" distL="0" distR="0" wp14:anchorId="196AF00F" wp14:editId="0D80B44A">
            <wp:extent cx="5600700" cy="3743325"/>
            <wp:effectExtent l="0" t="0" r="0" b="952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delPackag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3A714" w14:textId="256F0215" w:rsidR="00D26421" w:rsidRDefault="00D26421" w:rsidP="00D26421">
      <w:pPr>
        <w:ind w:left="360"/>
        <w:rPr>
          <w:rFonts w:cstheme="minorHAnsi"/>
          <w:b/>
          <w:sz w:val="32"/>
          <w:szCs w:val="32"/>
        </w:rPr>
      </w:pP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4651"/>
        <w:gridCol w:w="4617"/>
      </w:tblGrid>
      <w:tr w:rsidR="00D26421" w14:paraId="782BE0FC" w14:textId="77777777" w:rsidTr="00D26421">
        <w:tc>
          <w:tcPr>
            <w:tcW w:w="4814" w:type="dxa"/>
          </w:tcPr>
          <w:p w14:paraId="42980806" w14:textId="70037CCB" w:rsidR="00D26421" w:rsidRPr="00D26421" w:rsidRDefault="00D26421" w:rsidP="00D26421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lasse:</w:t>
            </w:r>
          </w:p>
        </w:tc>
        <w:tc>
          <w:tcPr>
            <w:tcW w:w="4814" w:type="dxa"/>
          </w:tcPr>
          <w:p w14:paraId="5D78A3AC" w14:textId="48D5B207" w:rsidR="00D26421" w:rsidRPr="00D26421" w:rsidRDefault="00D26421" w:rsidP="00D26421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escrizione:</w:t>
            </w:r>
          </w:p>
        </w:tc>
      </w:tr>
      <w:tr w:rsidR="00D26421" w14:paraId="7621923F" w14:textId="77777777" w:rsidTr="00D26421">
        <w:tc>
          <w:tcPr>
            <w:tcW w:w="4814" w:type="dxa"/>
          </w:tcPr>
          <w:p w14:paraId="46632C24" w14:textId="1C817065" w:rsidR="00D26421" w:rsidRDefault="00D26421" w:rsidP="00D2642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eanIngrediente.java</w:t>
            </w:r>
          </w:p>
        </w:tc>
        <w:tc>
          <w:tcPr>
            <w:tcW w:w="4814" w:type="dxa"/>
          </w:tcPr>
          <w:p w14:paraId="65A14003" w14:textId="3354E800" w:rsidR="00D26421" w:rsidRDefault="00D26421" w:rsidP="00D2642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ve un Ingrediente inserito nel sistema</w:t>
            </w:r>
          </w:p>
        </w:tc>
      </w:tr>
      <w:tr w:rsidR="00D26421" w14:paraId="15460A85" w14:textId="77777777" w:rsidTr="00D26421">
        <w:tc>
          <w:tcPr>
            <w:tcW w:w="4814" w:type="dxa"/>
          </w:tcPr>
          <w:p w14:paraId="00F46EF4" w14:textId="6FB3CB5B" w:rsidR="00D26421" w:rsidRDefault="00D26421" w:rsidP="00D2642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eanUtente.java</w:t>
            </w:r>
          </w:p>
        </w:tc>
        <w:tc>
          <w:tcPr>
            <w:tcW w:w="4814" w:type="dxa"/>
          </w:tcPr>
          <w:p w14:paraId="3C51480E" w14:textId="5E2A5B66" w:rsidR="00D26421" w:rsidRDefault="00D26421" w:rsidP="00D2642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ve un Utente inserito nel sistema</w:t>
            </w:r>
          </w:p>
        </w:tc>
      </w:tr>
      <w:tr w:rsidR="00D26421" w14:paraId="68B89718" w14:textId="77777777" w:rsidTr="00D26421">
        <w:tc>
          <w:tcPr>
            <w:tcW w:w="4814" w:type="dxa"/>
          </w:tcPr>
          <w:p w14:paraId="3B0E4F8E" w14:textId="694F7B27" w:rsidR="00D26421" w:rsidRDefault="00D26421" w:rsidP="00D2642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eanPiatto.java</w:t>
            </w:r>
          </w:p>
        </w:tc>
        <w:tc>
          <w:tcPr>
            <w:tcW w:w="4814" w:type="dxa"/>
          </w:tcPr>
          <w:p w14:paraId="2F0EE01D" w14:textId="439B9BE8" w:rsidR="00D26421" w:rsidRDefault="00D26421" w:rsidP="00D2642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ve un Piatto presente nel sistema</w:t>
            </w:r>
          </w:p>
        </w:tc>
      </w:tr>
      <w:tr w:rsidR="00D26421" w14:paraId="090AD441" w14:textId="77777777" w:rsidTr="00D26421">
        <w:tc>
          <w:tcPr>
            <w:tcW w:w="4814" w:type="dxa"/>
          </w:tcPr>
          <w:p w14:paraId="0C895667" w14:textId="3DA1003F" w:rsidR="00D26421" w:rsidRDefault="00D26421" w:rsidP="00D2642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eanTavolo.java</w:t>
            </w:r>
          </w:p>
        </w:tc>
        <w:tc>
          <w:tcPr>
            <w:tcW w:w="4814" w:type="dxa"/>
          </w:tcPr>
          <w:p w14:paraId="0BC4695D" w14:textId="30489E29" w:rsidR="00D26421" w:rsidRDefault="00D26421" w:rsidP="00D2642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ve un Tavolo presente nel sistema</w:t>
            </w:r>
          </w:p>
        </w:tc>
      </w:tr>
      <w:tr w:rsidR="00D26421" w14:paraId="32C29D6D" w14:textId="77777777" w:rsidTr="00D26421">
        <w:tc>
          <w:tcPr>
            <w:tcW w:w="4814" w:type="dxa"/>
          </w:tcPr>
          <w:p w14:paraId="7F7D6F51" w14:textId="21364EFF" w:rsidR="00D26421" w:rsidRDefault="00D26421" w:rsidP="00D2642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eanOrdinazione.java</w:t>
            </w:r>
          </w:p>
        </w:tc>
        <w:tc>
          <w:tcPr>
            <w:tcW w:w="4814" w:type="dxa"/>
          </w:tcPr>
          <w:p w14:paraId="0A246EFD" w14:textId="282D67FE" w:rsidR="00D26421" w:rsidRDefault="00D26421" w:rsidP="00D2642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ve un’Ordinazione presente nel sistema</w:t>
            </w:r>
          </w:p>
        </w:tc>
      </w:tr>
    </w:tbl>
    <w:p w14:paraId="2EAFB4F9" w14:textId="70FB5329" w:rsidR="00D26421" w:rsidRDefault="00D26421" w:rsidP="00D26421">
      <w:pPr>
        <w:ind w:left="360"/>
        <w:rPr>
          <w:rFonts w:asciiTheme="majorHAnsi" w:hAnsiTheme="majorHAnsi" w:cstheme="majorHAnsi"/>
        </w:rPr>
      </w:pPr>
    </w:p>
    <w:p w14:paraId="74B24E91" w14:textId="14BBB92B" w:rsidR="00D159DF" w:rsidRDefault="00D159DF" w:rsidP="00D26421">
      <w:pPr>
        <w:ind w:left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05FD39C6" w14:textId="77777777" w:rsidR="00E659EF" w:rsidRPr="00E659EF" w:rsidRDefault="00E659EF" w:rsidP="00E659EF">
      <w:pPr>
        <w:pStyle w:val="Paragrafoelenco"/>
        <w:numPr>
          <w:ilvl w:val="0"/>
          <w:numId w:val="8"/>
        </w:numPr>
        <w:rPr>
          <w:rFonts w:cstheme="minorHAnsi"/>
          <w:b/>
          <w:vanish/>
          <w:sz w:val="32"/>
          <w:szCs w:val="32"/>
        </w:rPr>
      </w:pPr>
    </w:p>
    <w:p w14:paraId="7067F820" w14:textId="77777777" w:rsidR="00E659EF" w:rsidRPr="00E659EF" w:rsidRDefault="00E659EF" w:rsidP="00E659EF">
      <w:pPr>
        <w:pStyle w:val="Paragrafoelenco"/>
        <w:numPr>
          <w:ilvl w:val="1"/>
          <w:numId w:val="8"/>
        </w:numPr>
        <w:rPr>
          <w:rFonts w:cstheme="minorHAnsi"/>
          <w:b/>
          <w:vanish/>
          <w:sz w:val="32"/>
          <w:szCs w:val="32"/>
        </w:rPr>
      </w:pPr>
    </w:p>
    <w:p w14:paraId="00BB6A6F" w14:textId="5E9E0D10" w:rsidR="00D26421" w:rsidRDefault="00D159DF" w:rsidP="00E659EF">
      <w:pPr>
        <w:pStyle w:val="Paragrafoelenco"/>
        <w:numPr>
          <w:ilvl w:val="1"/>
          <w:numId w:val="8"/>
        </w:num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Package Manager</w:t>
      </w:r>
    </w:p>
    <w:p w14:paraId="0FEB60BC" w14:textId="102BD704" w:rsidR="00D159DF" w:rsidRDefault="00D159DF" w:rsidP="00D159DF">
      <w:pPr>
        <w:ind w:left="360"/>
        <w:rPr>
          <w:rFonts w:cstheme="minorHAnsi"/>
          <w:b/>
          <w:sz w:val="32"/>
          <w:szCs w:val="32"/>
        </w:rPr>
      </w:pPr>
    </w:p>
    <w:p w14:paraId="7CE47317" w14:textId="30E90618" w:rsidR="00D159DF" w:rsidRDefault="00D159DF" w:rsidP="00D159DF">
      <w:pPr>
        <w:ind w:left="360"/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</w:rPr>
        <w:drawing>
          <wp:inline distT="0" distB="0" distL="0" distR="0" wp14:anchorId="746CC154" wp14:editId="1210FDE5">
            <wp:extent cx="5963424" cy="3781425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nagerPackag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8176" cy="3809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BA0A1" w14:textId="49432DB4" w:rsidR="00D159DF" w:rsidRDefault="00D159DF" w:rsidP="00D159DF">
      <w:pPr>
        <w:ind w:left="360"/>
        <w:rPr>
          <w:rFonts w:cstheme="minorHAnsi"/>
          <w:b/>
          <w:sz w:val="32"/>
          <w:szCs w:val="32"/>
        </w:rPr>
      </w:pP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4670"/>
        <w:gridCol w:w="4598"/>
      </w:tblGrid>
      <w:tr w:rsidR="00D159DF" w14:paraId="6BB7F19C" w14:textId="77777777" w:rsidTr="00D159DF">
        <w:tc>
          <w:tcPr>
            <w:tcW w:w="4814" w:type="dxa"/>
          </w:tcPr>
          <w:p w14:paraId="6CE11DD3" w14:textId="229F5B30" w:rsidR="00D159DF" w:rsidRPr="00D159DF" w:rsidRDefault="00D159DF" w:rsidP="00D159DF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lasse:</w:t>
            </w:r>
          </w:p>
        </w:tc>
        <w:tc>
          <w:tcPr>
            <w:tcW w:w="4814" w:type="dxa"/>
          </w:tcPr>
          <w:p w14:paraId="134225FC" w14:textId="72D4F07E" w:rsidR="00D159DF" w:rsidRPr="00D159DF" w:rsidRDefault="00D159DF" w:rsidP="00D159DF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escrizione:</w:t>
            </w:r>
          </w:p>
        </w:tc>
      </w:tr>
      <w:tr w:rsidR="00D159DF" w14:paraId="49294D6A" w14:textId="77777777" w:rsidTr="00D159DF">
        <w:tc>
          <w:tcPr>
            <w:tcW w:w="4814" w:type="dxa"/>
          </w:tcPr>
          <w:p w14:paraId="0ABCEF4D" w14:textId="1E1E9D04" w:rsidR="00D159DF" w:rsidRDefault="00D159DF" w:rsidP="00D159D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nagerIngrediente.java</w:t>
            </w:r>
          </w:p>
        </w:tc>
        <w:tc>
          <w:tcPr>
            <w:tcW w:w="4814" w:type="dxa"/>
          </w:tcPr>
          <w:p w14:paraId="0D3519BE" w14:textId="0C31990F" w:rsidR="00D159DF" w:rsidRDefault="00D159DF" w:rsidP="00D159D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ermette la gestione degli ingredienti presenti nel sistema</w:t>
            </w:r>
          </w:p>
        </w:tc>
      </w:tr>
      <w:tr w:rsidR="00D159DF" w14:paraId="080D5358" w14:textId="77777777" w:rsidTr="00D159DF">
        <w:tc>
          <w:tcPr>
            <w:tcW w:w="4814" w:type="dxa"/>
          </w:tcPr>
          <w:p w14:paraId="508BA89C" w14:textId="27285D3A" w:rsidR="00D159DF" w:rsidRDefault="00D159DF" w:rsidP="00D159D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nagerUtente.java</w:t>
            </w:r>
          </w:p>
        </w:tc>
        <w:tc>
          <w:tcPr>
            <w:tcW w:w="4814" w:type="dxa"/>
          </w:tcPr>
          <w:p w14:paraId="18D03EFE" w14:textId="1FFD2949" w:rsidR="00D159DF" w:rsidRDefault="00D159DF" w:rsidP="00D159D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ermette di manipolare le informazioni relative all’entità Utente</w:t>
            </w:r>
          </w:p>
        </w:tc>
      </w:tr>
      <w:tr w:rsidR="00D159DF" w14:paraId="4F75C64E" w14:textId="77777777" w:rsidTr="00D159DF">
        <w:tc>
          <w:tcPr>
            <w:tcW w:w="4814" w:type="dxa"/>
          </w:tcPr>
          <w:p w14:paraId="02430BDF" w14:textId="26F23C0B" w:rsidR="00D159DF" w:rsidRDefault="00D159DF" w:rsidP="00D159D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nagerPiatto.java</w:t>
            </w:r>
          </w:p>
        </w:tc>
        <w:tc>
          <w:tcPr>
            <w:tcW w:w="4814" w:type="dxa"/>
          </w:tcPr>
          <w:p w14:paraId="612B26A1" w14:textId="4031F14F" w:rsidR="00D159DF" w:rsidRDefault="00D159DF" w:rsidP="00D159D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ermette la gestione dell’entità Piatto</w:t>
            </w:r>
          </w:p>
        </w:tc>
      </w:tr>
      <w:tr w:rsidR="00D159DF" w14:paraId="5A9C4C46" w14:textId="77777777" w:rsidTr="00D159DF">
        <w:tc>
          <w:tcPr>
            <w:tcW w:w="4814" w:type="dxa"/>
          </w:tcPr>
          <w:p w14:paraId="74458AAE" w14:textId="42169BB0" w:rsidR="00D159DF" w:rsidRDefault="00D159DF" w:rsidP="00D159D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nagerTavolo.java</w:t>
            </w:r>
          </w:p>
        </w:tc>
        <w:tc>
          <w:tcPr>
            <w:tcW w:w="4814" w:type="dxa"/>
          </w:tcPr>
          <w:p w14:paraId="2AE62814" w14:textId="50586D76" w:rsidR="00D159DF" w:rsidRDefault="00D159DF" w:rsidP="00D159D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ermette la gestione dell’entità Tavolo</w:t>
            </w:r>
          </w:p>
        </w:tc>
      </w:tr>
      <w:tr w:rsidR="00D159DF" w14:paraId="7F7A20C1" w14:textId="77777777" w:rsidTr="00D159DF">
        <w:tc>
          <w:tcPr>
            <w:tcW w:w="4814" w:type="dxa"/>
          </w:tcPr>
          <w:p w14:paraId="3926FE6F" w14:textId="4DCCD536" w:rsidR="00D159DF" w:rsidRDefault="00D159DF" w:rsidP="00D159D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nagerOrdinazione.java</w:t>
            </w:r>
          </w:p>
        </w:tc>
        <w:tc>
          <w:tcPr>
            <w:tcW w:w="4814" w:type="dxa"/>
          </w:tcPr>
          <w:p w14:paraId="27FBBC78" w14:textId="1B83CBE2" w:rsidR="00D159DF" w:rsidRDefault="00D159DF" w:rsidP="00D159D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ermette di gestire l’entità Ordinazione</w:t>
            </w:r>
          </w:p>
        </w:tc>
      </w:tr>
    </w:tbl>
    <w:p w14:paraId="313D3080" w14:textId="15FFEC8B" w:rsidR="00D159DF" w:rsidRDefault="00D159DF" w:rsidP="00D159DF">
      <w:pPr>
        <w:ind w:left="360"/>
        <w:rPr>
          <w:rFonts w:asciiTheme="majorHAnsi" w:hAnsiTheme="majorHAnsi" w:cstheme="majorHAnsi"/>
        </w:rPr>
      </w:pPr>
    </w:p>
    <w:p w14:paraId="1622483F" w14:textId="245F5426" w:rsidR="00D159DF" w:rsidRDefault="00D159DF" w:rsidP="00D159DF">
      <w:pPr>
        <w:ind w:left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782BF305" w14:textId="4100CAFB" w:rsidR="00D159DF" w:rsidRDefault="00D159DF" w:rsidP="00D159DF">
      <w:pPr>
        <w:pStyle w:val="Paragrafoelenco"/>
        <w:numPr>
          <w:ilvl w:val="1"/>
          <w:numId w:val="8"/>
        </w:num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lastRenderedPageBreak/>
        <w:t>Package Control</w:t>
      </w:r>
    </w:p>
    <w:p w14:paraId="5677D0EE" w14:textId="77777777" w:rsidR="009C6BB5" w:rsidRPr="009C6BB5" w:rsidRDefault="009C6BB5" w:rsidP="009C6BB5">
      <w:pPr>
        <w:ind w:left="360"/>
        <w:rPr>
          <w:rFonts w:cstheme="minorHAnsi"/>
          <w:b/>
          <w:sz w:val="32"/>
          <w:szCs w:val="32"/>
        </w:rPr>
      </w:pPr>
    </w:p>
    <w:p w14:paraId="38725396" w14:textId="0CC276C1" w:rsidR="00D159DF" w:rsidRDefault="00E659EF" w:rsidP="00D159DF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</w:rPr>
        <w:drawing>
          <wp:inline distT="0" distB="0" distL="0" distR="0" wp14:anchorId="1B52720D" wp14:editId="71E99CB4">
            <wp:extent cx="6167755" cy="3826510"/>
            <wp:effectExtent l="0" t="0" r="4445" b="254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troll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7755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8F2AB" w14:textId="7C1FB1F2" w:rsidR="00D159DF" w:rsidRDefault="00D159DF" w:rsidP="00D159DF">
      <w:pPr>
        <w:rPr>
          <w:rFonts w:asciiTheme="majorHAnsi" w:hAnsiTheme="majorHAnsi" w:cstheme="majorHAnsi"/>
          <w:b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D159DF" w14:paraId="012E246F" w14:textId="77777777" w:rsidTr="00D159DF">
        <w:tc>
          <w:tcPr>
            <w:tcW w:w="4814" w:type="dxa"/>
          </w:tcPr>
          <w:p w14:paraId="645E0CB0" w14:textId="5F0FDA5B" w:rsidR="00D159DF" w:rsidRPr="00D159DF" w:rsidRDefault="00D159DF" w:rsidP="00D159DF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lasse:</w:t>
            </w:r>
          </w:p>
        </w:tc>
        <w:tc>
          <w:tcPr>
            <w:tcW w:w="4814" w:type="dxa"/>
          </w:tcPr>
          <w:p w14:paraId="0719BB2B" w14:textId="194F7FDA" w:rsidR="00D159DF" w:rsidRPr="00D159DF" w:rsidRDefault="00D159DF" w:rsidP="00D159DF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escrizione:</w:t>
            </w:r>
          </w:p>
        </w:tc>
      </w:tr>
      <w:tr w:rsidR="00D159DF" w14:paraId="675E7FC1" w14:textId="77777777" w:rsidTr="00D159DF">
        <w:tc>
          <w:tcPr>
            <w:tcW w:w="4814" w:type="dxa"/>
          </w:tcPr>
          <w:p w14:paraId="6238788F" w14:textId="20FC39D1" w:rsidR="00D159DF" w:rsidRDefault="00D159DF" w:rsidP="00D159D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rvletAggiungiUtente.java</w:t>
            </w:r>
          </w:p>
        </w:tc>
        <w:tc>
          <w:tcPr>
            <w:tcW w:w="4814" w:type="dxa"/>
          </w:tcPr>
          <w:p w14:paraId="2B75F5AC" w14:textId="43BA479D" w:rsidR="00D159DF" w:rsidRDefault="00D159DF" w:rsidP="00D159D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ermette di aggiungere un nuovo Utente nel sistema</w:t>
            </w:r>
          </w:p>
        </w:tc>
      </w:tr>
      <w:tr w:rsidR="00D159DF" w14:paraId="5EEBDF61" w14:textId="77777777" w:rsidTr="00D159DF">
        <w:tc>
          <w:tcPr>
            <w:tcW w:w="4814" w:type="dxa"/>
          </w:tcPr>
          <w:p w14:paraId="2F57F8C3" w14:textId="4FD3A6C3" w:rsidR="00D159DF" w:rsidRDefault="00D159DF" w:rsidP="00D159D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rvletAggiungiPiatto.java</w:t>
            </w:r>
          </w:p>
        </w:tc>
        <w:tc>
          <w:tcPr>
            <w:tcW w:w="4814" w:type="dxa"/>
          </w:tcPr>
          <w:p w14:paraId="5CEF2F06" w14:textId="130A4227" w:rsidR="00D159DF" w:rsidRDefault="00D159DF" w:rsidP="00D159D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ermette di aggiungere un nuovo Piatto nel sistema, con le informazioni che si desiderano</w:t>
            </w:r>
          </w:p>
        </w:tc>
      </w:tr>
      <w:tr w:rsidR="00D159DF" w14:paraId="36F2F428" w14:textId="77777777" w:rsidTr="00D159DF">
        <w:tc>
          <w:tcPr>
            <w:tcW w:w="4814" w:type="dxa"/>
          </w:tcPr>
          <w:p w14:paraId="19E58327" w14:textId="173C53E7" w:rsidR="00D159DF" w:rsidRDefault="00D159DF" w:rsidP="00D159D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rvletAggiungiTavolo.java</w:t>
            </w:r>
          </w:p>
        </w:tc>
        <w:tc>
          <w:tcPr>
            <w:tcW w:w="4814" w:type="dxa"/>
          </w:tcPr>
          <w:p w14:paraId="14E52CC3" w14:textId="5EA14F25" w:rsidR="00D159DF" w:rsidRDefault="00D159DF" w:rsidP="00D159D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ermette l’inserimento di un nuovo Tavolo nel sistema</w:t>
            </w:r>
          </w:p>
        </w:tc>
      </w:tr>
      <w:tr w:rsidR="00D159DF" w14:paraId="7E478D37" w14:textId="77777777" w:rsidTr="00D159DF">
        <w:tc>
          <w:tcPr>
            <w:tcW w:w="4814" w:type="dxa"/>
          </w:tcPr>
          <w:p w14:paraId="218D68AB" w14:textId="50B3390E" w:rsidR="00D159DF" w:rsidRDefault="00D159DF" w:rsidP="00D159D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rvletEliminaUtente.java</w:t>
            </w:r>
          </w:p>
        </w:tc>
        <w:tc>
          <w:tcPr>
            <w:tcW w:w="4814" w:type="dxa"/>
          </w:tcPr>
          <w:p w14:paraId="48F51C32" w14:textId="0D163DE1" w:rsidR="00D159DF" w:rsidRDefault="00D159DF" w:rsidP="00D159D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ermette di eliminare un Utente dal sistema</w:t>
            </w:r>
          </w:p>
        </w:tc>
      </w:tr>
      <w:tr w:rsidR="00D159DF" w14:paraId="1B34006F" w14:textId="77777777" w:rsidTr="00D159DF">
        <w:tc>
          <w:tcPr>
            <w:tcW w:w="4814" w:type="dxa"/>
          </w:tcPr>
          <w:p w14:paraId="1A017C21" w14:textId="78C891A9" w:rsidR="00D159DF" w:rsidRDefault="00D159DF" w:rsidP="00D159D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rvletEliminaPiatto.java</w:t>
            </w:r>
          </w:p>
        </w:tc>
        <w:tc>
          <w:tcPr>
            <w:tcW w:w="4814" w:type="dxa"/>
          </w:tcPr>
          <w:p w14:paraId="4603CF49" w14:textId="71A5A8B3" w:rsidR="00D159DF" w:rsidRDefault="00D159DF" w:rsidP="00D159D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ermette di eliminare un Piatto presente nel sistema</w:t>
            </w:r>
          </w:p>
        </w:tc>
      </w:tr>
      <w:tr w:rsidR="00D159DF" w14:paraId="262DE6B6" w14:textId="77777777" w:rsidTr="00D159DF">
        <w:tc>
          <w:tcPr>
            <w:tcW w:w="4814" w:type="dxa"/>
          </w:tcPr>
          <w:p w14:paraId="35015ECB" w14:textId="024AA4B0" w:rsidR="00D159DF" w:rsidRDefault="00D159DF" w:rsidP="00D159D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</w:t>
            </w:r>
            <w:r w:rsidR="009C6BB5">
              <w:rPr>
                <w:rFonts w:asciiTheme="majorHAnsi" w:hAnsiTheme="majorHAnsi" w:cstheme="majorHAnsi"/>
              </w:rPr>
              <w:t>ervletA</w:t>
            </w:r>
            <w:r w:rsidR="002900B4">
              <w:rPr>
                <w:rFonts w:asciiTheme="majorHAnsi" w:hAnsiTheme="majorHAnsi" w:cstheme="majorHAnsi"/>
              </w:rPr>
              <w:t>ddProd</w:t>
            </w:r>
            <w:r w:rsidR="009C6BB5">
              <w:rPr>
                <w:rFonts w:asciiTheme="majorHAnsi" w:hAnsiTheme="majorHAnsi" w:cstheme="majorHAnsi"/>
              </w:rPr>
              <w:t>Ordinazione.java</w:t>
            </w:r>
          </w:p>
        </w:tc>
        <w:tc>
          <w:tcPr>
            <w:tcW w:w="4814" w:type="dxa"/>
          </w:tcPr>
          <w:p w14:paraId="109E5BA1" w14:textId="525272CB" w:rsidR="00D159DF" w:rsidRDefault="009C6BB5" w:rsidP="00D159D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ermette di aggiungere un Piatto ad un’ordinazione, ritorna l’ordinazione così ottenuta</w:t>
            </w:r>
          </w:p>
        </w:tc>
      </w:tr>
      <w:tr w:rsidR="00D159DF" w14:paraId="38E04C90" w14:textId="77777777" w:rsidTr="00D159DF">
        <w:tc>
          <w:tcPr>
            <w:tcW w:w="4814" w:type="dxa"/>
          </w:tcPr>
          <w:p w14:paraId="49F8A8F0" w14:textId="686CEE95" w:rsidR="00D159DF" w:rsidRDefault="009C6BB5" w:rsidP="00D159D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rvletgetAllIngredienti.java</w:t>
            </w:r>
          </w:p>
        </w:tc>
        <w:tc>
          <w:tcPr>
            <w:tcW w:w="4814" w:type="dxa"/>
          </w:tcPr>
          <w:p w14:paraId="6375CA57" w14:textId="475DF4E7" w:rsidR="00D159DF" w:rsidRDefault="009C6BB5" w:rsidP="00D159D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itorna una lista contenente tutti gli Ingredienti attualmente presenti nel sistema</w:t>
            </w:r>
          </w:p>
        </w:tc>
      </w:tr>
      <w:tr w:rsidR="00D159DF" w14:paraId="77176A16" w14:textId="77777777" w:rsidTr="00D159DF">
        <w:tc>
          <w:tcPr>
            <w:tcW w:w="4814" w:type="dxa"/>
          </w:tcPr>
          <w:p w14:paraId="0FE60BCE" w14:textId="6931AE00" w:rsidR="00D159DF" w:rsidRDefault="009C6BB5" w:rsidP="00D159D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rvletGetAllPiatto.java</w:t>
            </w:r>
          </w:p>
        </w:tc>
        <w:tc>
          <w:tcPr>
            <w:tcW w:w="4814" w:type="dxa"/>
          </w:tcPr>
          <w:p w14:paraId="075F8900" w14:textId="07988119" w:rsidR="00D159DF" w:rsidRDefault="009C6BB5" w:rsidP="00D159D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itorna una lista contenente tutti i Piatti attualmente presenti nel sistema</w:t>
            </w:r>
          </w:p>
        </w:tc>
      </w:tr>
      <w:tr w:rsidR="00D159DF" w14:paraId="0B197ECC" w14:textId="77777777" w:rsidTr="00D159DF">
        <w:tc>
          <w:tcPr>
            <w:tcW w:w="4814" w:type="dxa"/>
          </w:tcPr>
          <w:p w14:paraId="584DCAD2" w14:textId="0C15E291" w:rsidR="00D159DF" w:rsidRDefault="009C6BB5" w:rsidP="00D159D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rvletGetAllUtenti.java</w:t>
            </w:r>
          </w:p>
        </w:tc>
        <w:tc>
          <w:tcPr>
            <w:tcW w:w="4814" w:type="dxa"/>
          </w:tcPr>
          <w:p w14:paraId="3B6ACBCE" w14:textId="37C9CC19" w:rsidR="00D159DF" w:rsidRDefault="009C6BB5" w:rsidP="00D159D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itorna una lista contenente tutti gli Utenti attualmente registrati nel sistema</w:t>
            </w:r>
          </w:p>
        </w:tc>
      </w:tr>
      <w:tr w:rsidR="00D159DF" w14:paraId="6C147D3D" w14:textId="77777777" w:rsidTr="00D159DF">
        <w:tc>
          <w:tcPr>
            <w:tcW w:w="4814" w:type="dxa"/>
          </w:tcPr>
          <w:p w14:paraId="6C220D3B" w14:textId="533875AD" w:rsidR="00D159DF" w:rsidRDefault="009C6BB5" w:rsidP="00D159D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rvletGetAllTavoli.java</w:t>
            </w:r>
          </w:p>
        </w:tc>
        <w:tc>
          <w:tcPr>
            <w:tcW w:w="4814" w:type="dxa"/>
          </w:tcPr>
          <w:p w14:paraId="71628851" w14:textId="5C2F582E" w:rsidR="00D159DF" w:rsidRDefault="009C6BB5" w:rsidP="00D159D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itorna una lista contenente tutti i Tavoli attualmente presenti nel sistema</w:t>
            </w:r>
          </w:p>
        </w:tc>
      </w:tr>
      <w:tr w:rsidR="00D159DF" w14:paraId="1669E094" w14:textId="77777777" w:rsidTr="00D159DF">
        <w:tc>
          <w:tcPr>
            <w:tcW w:w="4814" w:type="dxa"/>
          </w:tcPr>
          <w:p w14:paraId="69158A10" w14:textId="075E3895" w:rsidR="00D159DF" w:rsidRDefault="009C6BB5" w:rsidP="00D159D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rvletLogin.java</w:t>
            </w:r>
          </w:p>
        </w:tc>
        <w:tc>
          <w:tcPr>
            <w:tcW w:w="4814" w:type="dxa"/>
          </w:tcPr>
          <w:p w14:paraId="7A5E8038" w14:textId="2E32FB75" w:rsidR="00D159DF" w:rsidRDefault="009C6BB5" w:rsidP="00D159D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sponsabile del Login dell’Utente</w:t>
            </w:r>
          </w:p>
        </w:tc>
      </w:tr>
      <w:tr w:rsidR="00D159DF" w14:paraId="1DF04B85" w14:textId="77777777" w:rsidTr="00D159DF">
        <w:tc>
          <w:tcPr>
            <w:tcW w:w="4814" w:type="dxa"/>
          </w:tcPr>
          <w:p w14:paraId="76D94788" w14:textId="6C454BFB" w:rsidR="00D159DF" w:rsidRDefault="009C6BB5" w:rsidP="00D159D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rvletLogout.java</w:t>
            </w:r>
          </w:p>
        </w:tc>
        <w:tc>
          <w:tcPr>
            <w:tcW w:w="4814" w:type="dxa"/>
          </w:tcPr>
          <w:p w14:paraId="089A2E56" w14:textId="28C99D4F" w:rsidR="00D159DF" w:rsidRDefault="009C6BB5" w:rsidP="00D159D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sponsabile del Logout dell’Utente</w:t>
            </w:r>
          </w:p>
        </w:tc>
      </w:tr>
      <w:tr w:rsidR="00D159DF" w14:paraId="4EB177F3" w14:textId="77777777" w:rsidTr="00D159DF">
        <w:tc>
          <w:tcPr>
            <w:tcW w:w="4814" w:type="dxa"/>
          </w:tcPr>
          <w:p w14:paraId="268E0296" w14:textId="3AECB8C4" w:rsidR="00D159DF" w:rsidRDefault="009C6BB5" w:rsidP="00D159D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rvletOttieniOrdinazione.java</w:t>
            </w:r>
          </w:p>
        </w:tc>
        <w:tc>
          <w:tcPr>
            <w:tcW w:w="4814" w:type="dxa"/>
          </w:tcPr>
          <w:p w14:paraId="31060318" w14:textId="4BAF933B" w:rsidR="00D159DF" w:rsidRDefault="009C6BB5" w:rsidP="00D159D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itorna una lista contenente tutte le Ordinazioni attualmente presenti nel sistema</w:t>
            </w:r>
          </w:p>
        </w:tc>
      </w:tr>
      <w:tr w:rsidR="002900B4" w14:paraId="3C2F4B95" w14:textId="77777777" w:rsidTr="00D159DF">
        <w:tc>
          <w:tcPr>
            <w:tcW w:w="4814" w:type="dxa"/>
          </w:tcPr>
          <w:p w14:paraId="6F042988" w14:textId="0E2CA676" w:rsidR="002900B4" w:rsidRDefault="002900B4" w:rsidP="00D159D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rvletCreaOrdinazione.java</w:t>
            </w:r>
          </w:p>
        </w:tc>
        <w:tc>
          <w:tcPr>
            <w:tcW w:w="4814" w:type="dxa"/>
          </w:tcPr>
          <w:p w14:paraId="0DBA3927" w14:textId="440C6B1C" w:rsidR="002900B4" w:rsidRDefault="002900B4" w:rsidP="00D159D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ermette di creare una nuova Ordinazione</w:t>
            </w:r>
            <w:bookmarkStart w:id="0" w:name="_GoBack"/>
            <w:bookmarkEnd w:id="0"/>
          </w:p>
        </w:tc>
      </w:tr>
    </w:tbl>
    <w:p w14:paraId="66FA8D5E" w14:textId="29B01DD2" w:rsidR="00D159DF" w:rsidRDefault="00D159DF" w:rsidP="00D159DF">
      <w:pPr>
        <w:rPr>
          <w:rFonts w:asciiTheme="majorHAnsi" w:hAnsiTheme="majorHAnsi" w:cstheme="majorHAnsi"/>
        </w:rPr>
      </w:pPr>
    </w:p>
    <w:p w14:paraId="291A8B4E" w14:textId="7E1FB51B" w:rsidR="009C6BB5" w:rsidRPr="009C6BB5" w:rsidRDefault="009C6BB5" w:rsidP="009C6BB5">
      <w:pPr>
        <w:pStyle w:val="Paragrafoelenco"/>
        <w:numPr>
          <w:ilvl w:val="1"/>
          <w:numId w:val="8"/>
        </w:numPr>
        <w:rPr>
          <w:rFonts w:asciiTheme="majorHAnsi" w:hAnsiTheme="majorHAnsi" w:cstheme="majorHAnsi"/>
        </w:rPr>
      </w:pPr>
      <w:r w:rsidRPr="009C6BB5">
        <w:rPr>
          <w:rFonts w:asciiTheme="majorHAnsi" w:hAnsiTheme="majorHAnsi" w:cstheme="majorHAnsi"/>
        </w:rPr>
        <w:br w:type="page"/>
      </w:r>
      <w:r w:rsidRPr="009C6BB5">
        <w:rPr>
          <w:rFonts w:cstheme="minorHAnsi"/>
          <w:b/>
          <w:sz w:val="32"/>
          <w:szCs w:val="32"/>
        </w:rPr>
        <w:lastRenderedPageBreak/>
        <w:t>Package Connection</w:t>
      </w:r>
    </w:p>
    <w:p w14:paraId="289E3BFB" w14:textId="71B55952" w:rsidR="009C6BB5" w:rsidRDefault="009C6BB5" w:rsidP="009C6BB5">
      <w:pPr>
        <w:rPr>
          <w:rFonts w:cstheme="minorHAnsi"/>
          <w:b/>
          <w:sz w:val="32"/>
          <w:szCs w:val="32"/>
        </w:rPr>
      </w:pPr>
    </w:p>
    <w:p w14:paraId="55309BFE" w14:textId="46CB8B09" w:rsidR="009C6BB5" w:rsidRDefault="009C6BB5" w:rsidP="009C6BB5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</w:rPr>
        <w:drawing>
          <wp:inline distT="0" distB="0" distL="0" distR="0" wp14:anchorId="5A0AA857" wp14:editId="751BCE70">
            <wp:extent cx="4600575" cy="2858774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nectionPackag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835" cy="3173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1A4ED" w14:textId="6EEBEA9D" w:rsidR="009C6BB5" w:rsidRDefault="009C6BB5" w:rsidP="009C6BB5">
      <w:pPr>
        <w:rPr>
          <w:rFonts w:cstheme="minorHAnsi"/>
          <w:b/>
          <w:sz w:val="32"/>
          <w:szCs w:val="32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9C6BB5" w14:paraId="5C0270D9" w14:textId="77777777" w:rsidTr="009C6BB5">
        <w:tc>
          <w:tcPr>
            <w:tcW w:w="4814" w:type="dxa"/>
          </w:tcPr>
          <w:p w14:paraId="525CED55" w14:textId="6CA91ACE" w:rsidR="009C6BB5" w:rsidRPr="009C6BB5" w:rsidRDefault="009C6BB5" w:rsidP="009C6BB5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lasse:</w:t>
            </w:r>
          </w:p>
        </w:tc>
        <w:tc>
          <w:tcPr>
            <w:tcW w:w="4814" w:type="dxa"/>
          </w:tcPr>
          <w:p w14:paraId="5209C61F" w14:textId="56274DE5" w:rsidR="009C6BB5" w:rsidRPr="009C6BB5" w:rsidRDefault="009C6BB5" w:rsidP="009C6BB5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escrizione:</w:t>
            </w:r>
          </w:p>
        </w:tc>
      </w:tr>
      <w:tr w:rsidR="009C6BB5" w14:paraId="50CB573F" w14:textId="77777777" w:rsidTr="009C6BB5">
        <w:tc>
          <w:tcPr>
            <w:tcW w:w="4814" w:type="dxa"/>
          </w:tcPr>
          <w:p w14:paraId="64B009A6" w14:textId="4CE4399F" w:rsidR="009C6BB5" w:rsidRDefault="009C6BB5" w:rsidP="009C6BB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nnectionPool.java</w:t>
            </w:r>
          </w:p>
        </w:tc>
        <w:tc>
          <w:tcPr>
            <w:tcW w:w="4814" w:type="dxa"/>
          </w:tcPr>
          <w:p w14:paraId="506F16D2" w14:textId="18D7B12F" w:rsidR="009C6BB5" w:rsidRDefault="009C6BB5" w:rsidP="009C6BB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sponsabile della connessione con il DB</w:t>
            </w:r>
          </w:p>
        </w:tc>
      </w:tr>
    </w:tbl>
    <w:p w14:paraId="6B946964" w14:textId="08962FC2" w:rsidR="009C6BB5" w:rsidRDefault="009C6BB5" w:rsidP="009C6BB5">
      <w:pPr>
        <w:rPr>
          <w:rFonts w:asciiTheme="majorHAnsi" w:hAnsiTheme="majorHAnsi" w:cstheme="majorHAnsi"/>
        </w:rPr>
      </w:pPr>
    </w:p>
    <w:p w14:paraId="502A0B1A" w14:textId="77777777" w:rsidR="00E659EF" w:rsidRDefault="00E659EF" w:rsidP="009C6BB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40F41188" w14:textId="77777777" w:rsidR="00E659EF" w:rsidRPr="00E659EF" w:rsidRDefault="00E659EF" w:rsidP="00E659EF">
      <w:pPr>
        <w:pStyle w:val="Paragrafoelenco"/>
        <w:numPr>
          <w:ilvl w:val="0"/>
          <w:numId w:val="22"/>
        </w:numPr>
        <w:rPr>
          <w:rFonts w:cstheme="minorHAnsi"/>
          <w:b/>
          <w:vanish/>
          <w:sz w:val="32"/>
          <w:szCs w:val="32"/>
        </w:rPr>
      </w:pPr>
    </w:p>
    <w:p w14:paraId="44A8C418" w14:textId="77777777" w:rsidR="00E659EF" w:rsidRPr="00E659EF" w:rsidRDefault="00E659EF" w:rsidP="00E659EF">
      <w:pPr>
        <w:pStyle w:val="Paragrafoelenco"/>
        <w:numPr>
          <w:ilvl w:val="0"/>
          <w:numId w:val="22"/>
        </w:numPr>
        <w:rPr>
          <w:rFonts w:cstheme="minorHAnsi"/>
          <w:b/>
          <w:vanish/>
          <w:sz w:val="32"/>
          <w:szCs w:val="32"/>
        </w:rPr>
      </w:pPr>
    </w:p>
    <w:p w14:paraId="1C0A26F9" w14:textId="77777777" w:rsidR="00E659EF" w:rsidRPr="00E659EF" w:rsidRDefault="00E659EF" w:rsidP="00E659EF">
      <w:pPr>
        <w:pStyle w:val="Paragrafoelenco"/>
        <w:numPr>
          <w:ilvl w:val="1"/>
          <w:numId w:val="22"/>
        </w:numPr>
        <w:rPr>
          <w:rFonts w:cstheme="minorHAnsi"/>
          <w:b/>
          <w:vanish/>
          <w:sz w:val="32"/>
          <w:szCs w:val="32"/>
        </w:rPr>
      </w:pPr>
    </w:p>
    <w:p w14:paraId="4512CCA7" w14:textId="77777777" w:rsidR="00E659EF" w:rsidRPr="00E659EF" w:rsidRDefault="00E659EF" w:rsidP="00E659EF">
      <w:pPr>
        <w:pStyle w:val="Paragrafoelenco"/>
        <w:numPr>
          <w:ilvl w:val="1"/>
          <w:numId w:val="22"/>
        </w:numPr>
        <w:rPr>
          <w:rFonts w:cstheme="minorHAnsi"/>
          <w:b/>
          <w:vanish/>
          <w:sz w:val="32"/>
          <w:szCs w:val="32"/>
        </w:rPr>
      </w:pPr>
    </w:p>
    <w:p w14:paraId="6558F1BA" w14:textId="77777777" w:rsidR="00E659EF" w:rsidRPr="00E659EF" w:rsidRDefault="00E659EF" w:rsidP="00E659EF">
      <w:pPr>
        <w:pStyle w:val="Paragrafoelenco"/>
        <w:numPr>
          <w:ilvl w:val="1"/>
          <w:numId w:val="22"/>
        </w:numPr>
        <w:rPr>
          <w:rFonts w:cstheme="minorHAnsi"/>
          <w:b/>
          <w:vanish/>
          <w:sz w:val="32"/>
          <w:szCs w:val="32"/>
        </w:rPr>
      </w:pPr>
    </w:p>
    <w:p w14:paraId="13AC52F4" w14:textId="77777777" w:rsidR="00E659EF" w:rsidRPr="00E659EF" w:rsidRDefault="00E659EF" w:rsidP="00E659EF">
      <w:pPr>
        <w:pStyle w:val="Paragrafoelenco"/>
        <w:numPr>
          <w:ilvl w:val="1"/>
          <w:numId w:val="22"/>
        </w:numPr>
        <w:rPr>
          <w:rFonts w:cstheme="minorHAnsi"/>
          <w:b/>
          <w:vanish/>
          <w:sz w:val="32"/>
          <w:szCs w:val="32"/>
        </w:rPr>
      </w:pPr>
    </w:p>
    <w:p w14:paraId="04B2D43C" w14:textId="095FCFBA" w:rsidR="004D15CD" w:rsidRDefault="00E659EF" w:rsidP="00E659EF">
      <w:pPr>
        <w:pStyle w:val="Paragrafoelenco"/>
        <w:numPr>
          <w:ilvl w:val="1"/>
          <w:numId w:val="22"/>
        </w:num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Package Test</w:t>
      </w:r>
    </w:p>
    <w:p w14:paraId="5FD9A4C5" w14:textId="7104E943" w:rsidR="00E659EF" w:rsidRDefault="00E659EF" w:rsidP="00E659EF">
      <w:pPr>
        <w:rPr>
          <w:rFonts w:cstheme="minorHAnsi"/>
          <w:b/>
          <w:sz w:val="32"/>
          <w:szCs w:val="32"/>
        </w:rPr>
      </w:pPr>
    </w:p>
    <w:p w14:paraId="6475940B" w14:textId="56DF0EA2" w:rsidR="00E659EF" w:rsidRDefault="00E659EF" w:rsidP="00E659EF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</w:rPr>
        <w:drawing>
          <wp:inline distT="0" distB="0" distL="0" distR="0" wp14:anchorId="36C846E7" wp14:editId="5422D1FF">
            <wp:extent cx="6254853" cy="342900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estPackag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4338" cy="3439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E659EF" w14:paraId="5D6A5AB7" w14:textId="77777777" w:rsidTr="00E659EF">
        <w:tc>
          <w:tcPr>
            <w:tcW w:w="4814" w:type="dxa"/>
          </w:tcPr>
          <w:p w14:paraId="6C031FBE" w14:textId="3BA6A935" w:rsidR="00E659EF" w:rsidRPr="00E659EF" w:rsidRDefault="00E659EF" w:rsidP="00E659EF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lasse:</w:t>
            </w:r>
          </w:p>
        </w:tc>
        <w:tc>
          <w:tcPr>
            <w:tcW w:w="4814" w:type="dxa"/>
          </w:tcPr>
          <w:p w14:paraId="4EE5B555" w14:textId="1F0A4725" w:rsidR="00E659EF" w:rsidRPr="00E659EF" w:rsidRDefault="00E659EF" w:rsidP="00E659EF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escrizione:</w:t>
            </w:r>
          </w:p>
        </w:tc>
      </w:tr>
      <w:tr w:rsidR="00E659EF" w14:paraId="2E5D3A4E" w14:textId="77777777" w:rsidTr="00E659EF">
        <w:tc>
          <w:tcPr>
            <w:tcW w:w="4814" w:type="dxa"/>
          </w:tcPr>
          <w:p w14:paraId="5426FA57" w14:textId="0088A131" w:rsidR="00E659EF" w:rsidRDefault="00E659EF" w:rsidP="00E659E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nagerIngredienteTest.java</w:t>
            </w:r>
          </w:p>
        </w:tc>
        <w:tc>
          <w:tcPr>
            <w:tcW w:w="4814" w:type="dxa"/>
          </w:tcPr>
          <w:p w14:paraId="765ECFF7" w14:textId="208C2B06" w:rsidR="00E659EF" w:rsidRDefault="00E659EF" w:rsidP="00E659E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lasse contenente i metodi utili per testare le funzionalità della classe “ManagerIngrediente”</w:t>
            </w:r>
          </w:p>
        </w:tc>
      </w:tr>
      <w:tr w:rsidR="00E659EF" w14:paraId="20511F65" w14:textId="77777777" w:rsidTr="00E659EF">
        <w:tc>
          <w:tcPr>
            <w:tcW w:w="4814" w:type="dxa"/>
          </w:tcPr>
          <w:p w14:paraId="49929AAD" w14:textId="348A4FC3" w:rsidR="00E659EF" w:rsidRDefault="00E659EF" w:rsidP="00E659E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nagerPiattoTest.java</w:t>
            </w:r>
          </w:p>
        </w:tc>
        <w:tc>
          <w:tcPr>
            <w:tcW w:w="4814" w:type="dxa"/>
          </w:tcPr>
          <w:p w14:paraId="1844BE9C" w14:textId="45B216EA" w:rsidR="00E659EF" w:rsidRDefault="00E659EF" w:rsidP="00E659E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lasse contenente i metodi utili per testare le funzionalità della classe “ManagerPiatto”</w:t>
            </w:r>
          </w:p>
        </w:tc>
      </w:tr>
      <w:tr w:rsidR="00E659EF" w14:paraId="10605C8A" w14:textId="77777777" w:rsidTr="00E659EF">
        <w:tc>
          <w:tcPr>
            <w:tcW w:w="4814" w:type="dxa"/>
          </w:tcPr>
          <w:p w14:paraId="632E2C6C" w14:textId="5BA89286" w:rsidR="00E659EF" w:rsidRDefault="00E659EF" w:rsidP="00E659E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nagerUtenteTest.java</w:t>
            </w:r>
          </w:p>
        </w:tc>
        <w:tc>
          <w:tcPr>
            <w:tcW w:w="4814" w:type="dxa"/>
          </w:tcPr>
          <w:p w14:paraId="7D6B170E" w14:textId="53E63748" w:rsidR="00E659EF" w:rsidRDefault="00E659EF" w:rsidP="00E659E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lasse contenente i metodi utili per testare le funzionalità della classe “ManagerUtente”</w:t>
            </w:r>
          </w:p>
        </w:tc>
      </w:tr>
      <w:tr w:rsidR="00E659EF" w14:paraId="1AF4D48D" w14:textId="77777777" w:rsidTr="00E659EF">
        <w:tc>
          <w:tcPr>
            <w:tcW w:w="4814" w:type="dxa"/>
          </w:tcPr>
          <w:p w14:paraId="5BCAD5B3" w14:textId="3E5E99FB" w:rsidR="00E659EF" w:rsidRDefault="00E659EF" w:rsidP="00E659E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nagerOrdinazioneTest.java</w:t>
            </w:r>
          </w:p>
        </w:tc>
        <w:tc>
          <w:tcPr>
            <w:tcW w:w="4814" w:type="dxa"/>
          </w:tcPr>
          <w:p w14:paraId="0F751D61" w14:textId="238CD61F" w:rsidR="00E659EF" w:rsidRDefault="00E659EF" w:rsidP="00E659E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lasse contenente i metodi utili per testare le funzionalità della classe “ManagerOrdinazione”</w:t>
            </w:r>
          </w:p>
        </w:tc>
      </w:tr>
      <w:tr w:rsidR="00E659EF" w14:paraId="2E471853" w14:textId="77777777" w:rsidTr="00E659EF">
        <w:tc>
          <w:tcPr>
            <w:tcW w:w="4814" w:type="dxa"/>
          </w:tcPr>
          <w:p w14:paraId="3D8AF58C" w14:textId="541BCF30" w:rsidR="00E659EF" w:rsidRDefault="00E659EF" w:rsidP="00E659E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nagerTavoloTest.java</w:t>
            </w:r>
          </w:p>
        </w:tc>
        <w:tc>
          <w:tcPr>
            <w:tcW w:w="4814" w:type="dxa"/>
          </w:tcPr>
          <w:p w14:paraId="16FACAE9" w14:textId="62D8F040" w:rsidR="00E659EF" w:rsidRDefault="00E659EF" w:rsidP="00E659E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lasse contenente i metodi utili per testare le funzionalità della classe “ManagerTavolo”</w:t>
            </w:r>
          </w:p>
        </w:tc>
      </w:tr>
    </w:tbl>
    <w:p w14:paraId="7F40E6F0" w14:textId="77E88CF4" w:rsidR="00E659EF" w:rsidRPr="00E659EF" w:rsidRDefault="00E659EF" w:rsidP="00E659E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187E5B98" w14:textId="0BEA8D71" w:rsidR="004D15CD" w:rsidRDefault="004D15CD" w:rsidP="004D15CD">
      <w:pPr>
        <w:pStyle w:val="Paragrafoelenco"/>
        <w:numPr>
          <w:ilvl w:val="0"/>
          <w:numId w:val="8"/>
        </w:num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lastRenderedPageBreak/>
        <w:t>Interfaccia della classi</w:t>
      </w:r>
    </w:p>
    <w:p w14:paraId="4040CCC4" w14:textId="3F05C906" w:rsidR="0086548B" w:rsidRDefault="0086548B" w:rsidP="0086548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assiamo alla specifica dei singoli metodi per la gestione delle entità sopracitate.</w:t>
      </w:r>
    </w:p>
    <w:p w14:paraId="5BFDD3C7" w14:textId="77777777" w:rsidR="0086548B" w:rsidRPr="0086548B" w:rsidRDefault="0086548B" w:rsidP="0086548B">
      <w:pPr>
        <w:rPr>
          <w:rFonts w:asciiTheme="majorHAnsi" w:hAnsiTheme="majorHAnsi" w:cstheme="majorHAnsi"/>
        </w:rPr>
      </w:pPr>
    </w:p>
    <w:p w14:paraId="6EF1E148" w14:textId="46462447" w:rsidR="0086548B" w:rsidRDefault="0086548B" w:rsidP="0086548B">
      <w:pPr>
        <w:pStyle w:val="Paragrafoelenco"/>
        <w:numPr>
          <w:ilvl w:val="1"/>
          <w:numId w:val="8"/>
        </w:num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 </w:t>
      </w:r>
      <w:r>
        <w:rPr>
          <w:rFonts w:cstheme="minorHAnsi"/>
          <w:b/>
          <w:sz w:val="26"/>
          <w:szCs w:val="26"/>
        </w:rPr>
        <w:t>Manager Utente</w:t>
      </w:r>
    </w:p>
    <w:p w14:paraId="528AA6B9" w14:textId="33229674" w:rsidR="004D15CD" w:rsidRDefault="00DF68F4" w:rsidP="0086548B">
      <w:pPr>
        <w:ind w:firstLine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rattasi del Manager che gestisce il Model Utente.</w:t>
      </w:r>
    </w:p>
    <w:p w14:paraId="50F2BD0D" w14:textId="69610F0E" w:rsidR="008A2F62" w:rsidRDefault="008A2F62" w:rsidP="008A2F62">
      <w:pPr>
        <w:ind w:left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OTA: collezioneUtente rappresenta la lista di Utenti attualmente registrati nel sistema; utile per rappresentare vincoli su collezioni di Utenti. </w:t>
      </w:r>
    </w:p>
    <w:p w14:paraId="2227B95A" w14:textId="68FE7774" w:rsidR="00DF68F4" w:rsidRDefault="00DF68F4" w:rsidP="004D15CD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1838"/>
        <w:gridCol w:w="7790"/>
      </w:tblGrid>
      <w:tr w:rsidR="0086548B" w14:paraId="12213CB8" w14:textId="77777777" w:rsidTr="0086548B">
        <w:tc>
          <w:tcPr>
            <w:tcW w:w="1838" w:type="dxa"/>
          </w:tcPr>
          <w:p w14:paraId="507560A8" w14:textId="481DF3AB" w:rsidR="0086548B" w:rsidRPr="0086548B" w:rsidRDefault="0086548B" w:rsidP="004D15CD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lasse:</w:t>
            </w:r>
          </w:p>
        </w:tc>
        <w:tc>
          <w:tcPr>
            <w:tcW w:w="7790" w:type="dxa"/>
          </w:tcPr>
          <w:p w14:paraId="4209EEF6" w14:textId="1956C51A" w:rsidR="0086548B" w:rsidRDefault="0086548B" w:rsidP="004D15C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nagerUtente</w:t>
            </w:r>
          </w:p>
        </w:tc>
      </w:tr>
      <w:tr w:rsidR="0086548B" w14:paraId="05885F9D" w14:textId="77777777" w:rsidTr="0086548B">
        <w:tc>
          <w:tcPr>
            <w:tcW w:w="1838" w:type="dxa"/>
          </w:tcPr>
          <w:p w14:paraId="20232128" w14:textId="6C8CE5BB" w:rsidR="0086548B" w:rsidRPr="0086548B" w:rsidRDefault="0086548B" w:rsidP="004D15CD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escrizione:</w:t>
            </w:r>
          </w:p>
        </w:tc>
        <w:tc>
          <w:tcPr>
            <w:tcW w:w="7790" w:type="dxa"/>
          </w:tcPr>
          <w:p w14:paraId="7EBBCBDA" w14:textId="3CC6C1A5" w:rsidR="0086548B" w:rsidRDefault="0086548B" w:rsidP="004D15C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Questa classe permette l’inserimento, l</w:t>
            </w:r>
            <w:r w:rsidR="0044339E">
              <w:rPr>
                <w:rFonts w:asciiTheme="majorHAnsi" w:hAnsiTheme="majorHAnsi" w:cstheme="majorHAnsi"/>
              </w:rPr>
              <w:t>’eliminazione</w:t>
            </w:r>
            <w:r>
              <w:rPr>
                <w:rFonts w:asciiTheme="majorHAnsi" w:hAnsiTheme="majorHAnsi" w:cstheme="majorHAnsi"/>
              </w:rPr>
              <w:t xml:space="preserve"> e la gestione dell’entità Utente.</w:t>
            </w:r>
          </w:p>
        </w:tc>
      </w:tr>
      <w:tr w:rsidR="0086548B" w:rsidRPr="009A7B9B" w14:paraId="12624C4A" w14:textId="77777777" w:rsidTr="0086548B">
        <w:tc>
          <w:tcPr>
            <w:tcW w:w="1838" w:type="dxa"/>
          </w:tcPr>
          <w:p w14:paraId="5BC8AF6C" w14:textId="3030D9AA" w:rsidR="0086548B" w:rsidRPr="0086548B" w:rsidRDefault="0086548B" w:rsidP="004D15CD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re-condizioni:</w:t>
            </w:r>
          </w:p>
        </w:tc>
        <w:tc>
          <w:tcPr>
            <w:tcW w:w="7790" w:type="dxa"/>
          </w:tcPr>
          <w:p w14:paraId="2589093A" w14:textId="77777777" w:rsidR="0086548B" w:rsidRDefault="0086548B" w:rsidP="004D15C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 xml:space="preserve">context: </w:t>
            </w:r>
            <w:r>
              <w:rPr>
                <w:rFonts w:asciiTheme="majorHAnsi" w:hAnsiTheme="majorHAnsi" w:cstheme="majorHAnsi"/>
              </w:rPr>
              <w:t>ManagerUtente</w:t>
            </w:r>
          </w:p>
          <w:p w14:paraId="217476D2" w14:textId="77777777" w:rsidR="0086548B" w:rsidRDefault="0086548B" w:rsidP="004D15C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reaUtente(String nomeUtente, String passwordUtente, String cognomeUtente, String ruoloUtente, String idLogin) </w:t>
            </w:r>
          </w:p>
          <w:p w14:paraId="7361E76E" w14:textId="49F389F8" w:rsidR="00146D1F" w:rsidRDefault="00146D1F" w:rsidP="004D15C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 xml:space="preserve">pre: </w:t>
            </w:r>
            <w:r>
              <w:rPr>
                <w:rFonts w:asciiTheme="majorHAnsi" w:hAnsiTheme="majorHAnsi" w:cstheme="majorHAnsi"/>
              </w:rPr>
              <w:t>nomeUtente &lt;&gt; null &amp;&amp; passwordUtente &lt;&gt; null &amp;&amp; cognomeUtente &lt;&gt; null &amp;&amp; ruoloUtente &lt;&gt; null &amp;&amp; idLogin &lt;&gt; null</w:t>
            </w:r>
            <w:r w:rsidR="008A2F62">
              <w:rPr>
                <w:rFonts w:asciiTheme="majorHAnsi" w:hAnsiTheme="majorHAnsi" w:cstheme="majorHAnsi"/>
              </w:rPr>
              <w:t>.</w:t>
            </w:r>
          </w:p>
          <w:p w14:paraId="02E64777" w14:textId="77777777" w:rsidR="00150C6B" w:rsidRDefault="00146D1F" w:rsidP="004D15CD">
            <w:r>
              <w:rPr>
                <w:rFonts w:asciiTheme="majorHAnsi" w:hAnsiTheme="majorHAnsi" w:cstheme="majorHAnsi"/>
              </w:rPr>
              <w:t>3 &lt;= nomeUtente-&gt;size() &lt;= 35 &amp;&amp; 8 &lt;= passwordUtente-&gt;size() &lt;= 35 &amp;&amp; 3 &lt;= cognomeUtente-&gt;size() &lt;= 35</w:t>
            </w:r>
            <w:r w:rsidR="00150C6B">
              <w:rPr>
                <w:rFonts w:asciiTheme="majorHAnsi" w:hAnsiTheme="majorHAnsi" w:cstheme="majorHAnsi"/>
              </w:rPr>
              <w:t xml:space="preserve"> &amp;&amp; 8 &lt;= ruoloUtente-&gt;size() &lt;= 35 &amp;&amp;</w:t>
            </w:r>
            <w:r w:rsidR="00150C6B">
              <w:t xml:space="preserve"> </w:t>
            </w:r>
          </w:p>
          <w:p w14:paraId="147FA7A6" w14:textId="024078F9" w:rsidR="00146D1F" w:rsidRPr="0044339E" w:rsidRDefault="008A2F62" w:rsidP="004D15CD">
            <w:pPr>
              <w:rPr>
                <w:rFonts w:asciiTheme="majorHAnsi" w:hAnsiTheme="majorHAnsi" w:cstheme="majorHAnsi"/>
                <w:lang w:val="en-US"/>
              </w:rPr>
            </w:pPr>
            <w:r w:rsidRPr="0044339E">
              <w:rPr>
                <w:rFonts w:asciiTheme="majorHAnsi" w:hAnsiTheme="majorHAnsi" w:cstheme="majorHAnsi"/>
                <w:lang w:val="en-US"/>
              </w:rPr>
              <w:t>4</w:t>
            </w:r>
            <w:r w:rsidR="00150C6B" w:rsidRPr="0044339E">
              <w:rPr>
                <w:rFonts w:asciiTheme="majorHAnsi" w:hAnsiTheme="majorHAnsi" w:cstheme="majorHAnsi"/>
                <w:lang w:val="en-US"/>
              </w:rPr>
              <w:t xml:space="preserve"> &lt;= idLogin-&gt;</w:t>
            </w:r>
            <w:r w:rsidR="0044339E" w:rsidRPr="0044339E">
              <w:rPr>
                <w:rFonts w:asciiTheme="majorHAnsi" w:hAnsiTheme="majorHAnsi" w:cstheme="majorHAnsi"/>
                <w:lang w:val="en-US"/>
              </w:rPr>
              <w:t>size (</w:t>
            </w:r>
            <w:r w:rsidR="00150C6B" w:rsidRPr="0044339E">
              <w:rPr>
                <w:rFonts w:asciiTheme="majorHAnsi" w:hAnsiTheme="majorHAnsi" w:cstheme="majorHAnsi"/>
                <w:lang w:val="en-US"/>
              </w:rPr>
              <w:t>) &lt;= 35</w:t>
            </w:r>
            <w:r w:rsidRPr="0044339E">
              <w:rPr>
                <w:rFonts w:asciiTheme="majorHAnsi" w:hAnsiTheme="majorHAnsi" w:cstheme="majorHAnsi"/>
                <w:lang w:val="en-US"/>
              </w:rPr>
              <w:t>.</w:t>
            </w:r>
          </w:p>
          <w:p w14:paraId="2C0B7E54" w14:textId="77777777" w:rsidR="008A2F62" w:rsidRPr="0044339E" w:rsidRDefault="008A2F62" w:rsidP="004D15CD">
            <w:pPr>
              <w:rPr>
                <w:lang w:val="en-US"/>
              </w:rPr>
            </w:pPr>
            <w:r w:rsidRPr="0044339E">
              <w:rPr>
                <w:lang w:val="en-US"/>
              </w:rPr>
              <w:t>collezioneUtenti -&gt; not exists(idLogin)</w:t>
            </w:r>
          </w:p>
          <w:p w14:paraId="4CDBD48A" w14:textId="77777777" w:rsidR="008A2F62" w:rsidRPr="0044339E" w:rsidRDefault="008A2F62" w:rsidP="004D15CD">
            <w:pPr>
              <w:rPr>
                <w:lang w:val="en-US"/>
              </w:rPr>
            </w:pPr>
          </w:p>
          <w:p w14:paraId="32800248" w14:textId="77777777" w:rsidR="008A2F62" w:rsidRDefault="008A2F62" w:rsidP="004D15CD">
            <w:r>
              <w:rPr>
                <w:b/>
              </w:rPr>
              <w:t xml:space="preserve">context: </w:t>
            </w:r>
            <w:r>
              <w:t>ManagerUtente</w:t>
            </w:r>
          </w:p>
          <w:p w14:paraId="31FD2F29" w14:textId="77777777" w:rsidR="008A2F62" w:rsidRDefault="008A2F62" w:rsidP="004D15CD">
            <w:r>
              <w:t>eliminaUtente(Integer idUtente)</w:t>
            </w:r>
          </w:p>
          <w:p w14:paraId="0CAD811F" w14:textId="77777777" w:rsidR="008A2F62" w:rsidRDefault="008A2F62" w:rsidP="004D15CD">
            <w:r>
              <w:rPr>
                <w:b/>
              </w:rPr>
              <w:t xml:space="preserve">pre: </w:t>
            </w:r>
            <w:r>
              <w:t>idUtente &lt;&gt; null</w:t>
            </w:r>
          </w:p>
          <w:p w14:paraId="40056D6C" w14:textId="77777777" w:rsidR="008A2F62" w:rsidRDefault="008A2F62" w:rsidP="004D15CD">
            <w:r>
              <w:t>collezioneUtente -&gt; exists(idUtente)</w:t>
            </w:r>
          </w:p>
          <w:p w14:paraId="5C4BC8F8" w14:textId="77777777" w:rsidR="008A2F62" w:rsidRDefault="008A2F62" w:rsidP="004D15CD"/>
          <w:p w14:paraId="4841E9C2" w14:textId="77777777" w:rsidR="008A2F62" w:rsidRDefault="008A2F62" w:rsidP="004D15CD">
            <w:r>
              <w:rPr>
                <w:b/>
              </w:rPr>
              <w:t xml:space="preserve">context: </w:t>
            </w:r>
            <w:r>
              <w:t>ManagerUtente</w:t>
            </w:r>
          </w:p>
          <w:p w14:paraId="0A9F77BA" w14:textId="77777777" w:rsidR="008A2F62" w:rsidRDefault="008A2F62" w:rsidP="004D15CD">
            <w:r>
              <w:t>ottieniUtenti()</w:t>
            </w:r>
          </w:p>
          <w:p w14:paraId="5B14C3DD" w14:textId="77777777" w:rsidR="008A2F62" w:rsidRDefault="008A2F62" w:rsidP="004D15CD"/>
          <w:p w14:paraId="6C5DD4EB" w14:textId="77777777" w:rsidR="008A2F62" w:rsidRDefault="008A2F62" w:rsidP="004D15CD">
            <w:r>
              <w:rPr>
                <w:b/>
              </w:rPr>
              <w:t>context</w:t>
            </w:r>
            <w:r>
              <w:t xml:space="preserve">: ManagerUtente </w:t>
            </w:r>
          </w:p>
          <w:p w14:paraId="0B6E43C7" w14:textId="419BAE46" w:rsidR="008A2F62" w:rsidRPr="009A7B9B" w:rsidRDefault="008A2F62" w:rsidP="004D15CD">
            <w:r w:rsidRPr="009A7B9B">
              <w:t>valoriLogin</w:t>
            </w:r>
            <w:r w:rsidR="009A7B9B" w:rsidRPr="009A7B9B">
              <w:t xml:space="preserve"> </w:t>
            </w:r>
            <w:r w:rsidRPr="009A7B9B">
              <w:t>(String idLogin, String passwordUtente)</w:t>
            </w:r>
          </w:p>
          <w:p w14:paraId="31F474B1" w14:textId="77777777" w:rsidR="008A2F62" w:rsidRPr="009A7B9B" w:rsidRDefault="009A7B9B" w:rsidP="004D15CD">
            <w:r w:rsidRPr="009A7B9B">
              <w:rPr>
                <w:b/>
              </w:rPr>
              <w:t>pre:</w:t>
            </w:r>
            <w:r w:rsidRPr="009A7B9B">
              <w:t xml:space="preserve"> idLogin &lt;&gt; null &amp;&amp; passwordUtente &lt;&gt; null</w:t>
            </w:r>
          </w:p>
          <w:p w14:paraId="17F68531" w14:textId="77777777" w:rsidR="009A7B9B" w:rsidRDefault="009A7B9B" w:rsidP="004D15CD">
            <w:r w:rsidRPr="009A7B9B">
              <w:t>collezio</w:t>
            </w:r>
            <w:r>
              <w:t>neUtenti -&gt; exists(idLogin) &amp;&amp; collezioneUtenti -&gt; exists (passwordUtente)</w:t>
            </w:r>
          </w:p>
          <w:p w14:paraId="3CFEB493" w14:textId="4D5D2E5E" w:rsidR="009A7B9B" w:rsidRPr="009A7B9B" w:rsidRDefault="009A7B9B" w:rsidP="004D15CD"/>
        </w:tc>
      </w:tr>
      <w:tr w:rsidR="0086548B" w:rsidRPr="001442FA" w14:paraId="285078DF" w14:textId="77777777" w:rsidTr="0086548B">
        <w:tc>
          <w:tcPr>
            <w:tcW w:w="1838" w:type="dxa"/>
          </w:tcPr>
          <w:p w14:paraId="60156109" w14:textId="51989C23" w:rsidR="0086548B" w:rsidRPr="009A7B9B" w:rsidRDefault="009A7B9B" w:rsidP="004D15CD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ost-condizioni:</w:t>
            </w:r>
          </w:p>
        </w:tc>
        <w:tc>
          <w:tcPr>
            <w:tcW w:w="7790" w:type="dxa"/>
          </w:tcPr>
          <w:p w14:paraId="11AFC4CF" w14:textId="77777777" w:rsidR="009A7B9B" w:rsidRDefault="009A7B9B" w:rsidP="009A7B9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 xml:space="preserve">context: </w:t>
            </w:r>
            <w:r>
              <w:rPr>
                <w:rFonts w:asciiTheme="majorHAnsi" w:hAnsiTheme="majorHAnsi" w:cstheme="majorHAnsi"/>
              </w:rPr>
              <w:t>ManagerUtente</w:t>
            </w:r>
          </w:p>
          <w:p w14:paraId="1F1E010F" w14:textId="77777777" w:rsidR="009A7B9B" w:rsidRDefault="009A7B9B" w:rsidP="009A7B9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reaUtente(String nomeUtente, String passwordUtente, String cognomeUtente, String ruoloUtente, String idLogin) </w:t>
            </w:r>
          </w:p>
          <w:p w14:paraId="52616CF6" w14:textId="77777777" w:rsidR="0086548B" w:rsidRDefault="009A7B9B" w:rsidP="004D15C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 xml:space="preserve">post: </w:t>
            </w:r>
            <w:r>
              <w:rPr>
                <w:rFonts w:asciiTheme="majorHAnsi" w:hAnsiTheme="majorHAnsi" w:cstheme="majorHAnsi"/>
              </w:rPr>
              <w:t>BeanUtente.nomeUtente = nomeUtente &amp;&amp; BeanUtente.cognomeUtente = cognomeUtente &amp;&amp; BeanUtente.passwordUtente = passwordUtente &amp;&amp; BeanUtente.ruoloUtente = ruoloUtente &amp;&amp; BeanUtente.idLogin = idLogin</w:t>
            </w:r>
          </w:p>
          <w:p w14:paraId="0EFD8D9B" w14:textId="77777777" w:rsidR="009A7B9B" w:rsidRDefault="009A7B9B" w:rsidP="004D15CD">
            <w:pPr>
              <w:rPr>
                <w:rFonts w:asciiTheme="majorHAnsi" w:hAnsiTheme="majorHAnsi" w:cstheme="majorHAnsi"/>
              </w:rPr>
            </w:pPr>
          </w:p>
          <w:p w14:paraId="49FE95DC" w14:textId="77777777" w:rsidR="009A7B9B" w:rsidRDefault="009A7B9B" w:rsidP="009A7B9B">
            <w:r>
              <w:rPr>
                <w:b/>
              </w:rPr>
              <w:t xml:space="preserve">context: </w:t>
            </w:r>
            <w:r>
              <w:t>ManagerUtente</w:t>
            </w:r>
          </w:p>
          <w:p w14:paraId="22DC16D7" w14:textId="77777777" w:rsidR="009A7B9B" w:rsidRDefault="009A7B9B" w:rsidP="009A7B9B">
            <w:r>
              <w:t>eliminaUtente(Integer idUtente)</w:t>
            </w:r>
          </w:p>
          <w:p w14:paraId="638E3DEC" w14:textId="77777777" w:rsidR="009A7B9B" w:rsidRDefault="009A7B9B" w:rsidP="009A7B9B">
            <w:pPr>
              <w:rPr>
                <w:rFonts w:asciiTheme="majorHAnsi" w:hAnsiTheme="majorHAnsi" w:cstheme="majorHAnsi"/>
                <w:lang w:val="en-US"/>
              </w:rPr>
            </w:pPr>
            <w:r w:rsidRPr="009A7B9B">
              <w:rPr>
                <w:rFonts w:asciiTheme="majorHAnsi" w:hAnsiTheme="majorHAnsi" w:cstheme="majorHAnsi"/>
                <w:b/>
                <w:lang w:val="en-US"/>
              </w:rPr>
              <w:t xml:space="preserve">post: </w:t>
            </w:r>
            <w:r w:rsidRPr="009A7B9B">
              <w:rPr>
                <w:rFonts w:asciiTheme="majorHAnsi" w:hAnsiTheme="majorHAnsi" w:cstheme="majorHAnsi"/>
                <w:lang w:val="en-US"/>
              </w:rPr>
              <w:t>collezioneUtenti -&gt; not exists (u</w:t>
            </w:r>
            <w:r>
              <w:rPr>
                <w:rFonts w:asciiTheme="majorHAnsi" w:hAnsiTheme="majorHAnsi" w:cstheme="majorHAnsi"/>
                <w:lang w:val="en-US"/>
              </w:rPr>
              <w:t>tente.idUtente)</w:t>
            </w:r>
          </w:p>
          <w:p w14:paraId="54C1367D" w14:textId="77777777" w:rsidR="009A7B9B" w:rsidRDefault="009A7B9B" w:rsidP="009A7B9B">
            <w:pPr>
              <w:rPr>
                <w:rFonts w:asciiTheme="majorHAnsi" w:hAnsiTheme="majorHAnsi" w:cstheme="majorHAnsi"/>
                <w:lang w:val="en-US"/>
              </w:rPr>
            </w:pPr>
          </w:p>
          <w:p w14:paraId="40A3BE09" w14:textId="77777777" w:rsidR="00F82E2A" w:rsidRDefault="00F82E2A" w:rsidP="00F82E2A">
            <w:r>
              <w:rPr>
                <w:b/>
              </w:rPr>
              <w:t xml:space="preserve">context: </w:t>
            </w:r>
            <w:r>
              <w:t>ManagerUtente</w:t>
            </w:r>
          </w:p>
          <w:p w14:paraId="64BE441F" w14:textId="77777777" w:rsidR="00F82E2A" w:rsidRDefault="00F82E2A" w:rsidP="00F82E2A">
            <w:r>
              <w:t>ottieniUtenti()</w:t>
            </w:r>
          </w:p>
          <w:p w14:paraId="15B8A5A5" w14:textId="77777777" w:rsidR="009A7B9B" w:rsidRDefault="00F82E2A" w:rsidP="009A7B9B">
            <w:pPr>
              <w:rPr>
                <w:rFonts w:asciiTheme="majorHAnsi" w:hAnsiTheme="majorHAnsi" w:cstheme="majorHAnsi"/>
              </w:rPr>
            </w:pPr>
            <w:r w:rsidRPr="00F82E2A">
              <w:rPr>
                <w:rFonts w:asciiTheme="majorHAnsi" w:hAnsiTheme="majorHAnsi" w:cstheme="majorHAnsi"/>
                <w:b/>
              </w:rPr>
              <w:t xml:space="preserve">post: </w:t>
            </w:r>
            <w:r w:rsidRPr="00F82E2A">
              <w:rPr>
                <w:rFonts w:asciiTheme="majorHAnsi" w:hAnsiTheme="majorHAnsi" w:cstheme="majorHAnsi"/>
              </w:rPr>
              <w:t>l</w:t>
            </w:r>
            <w:r>
              <w:rPr>
                <w:rFonts w:asciiTheme="majorHAnsi" w:hAnsiTheme="majorHAnsi" w:cstheme="majorHAnsi"/>
              </w:rPr>
              <w:t>istaUtenti &lt;&gt; null</w:t>
            </w:r>
          </w:p>
          <w:p w14:paraId="0445D72A" w14:textId="77777777" w:rsidR="00F82E2A" w:rsidRDefault="00F82E2A" w:rsidP="009A7B9B">
            <w:pPr>
              <w:rPr>
                <w:rFonts w:asciiTheme="majorHAnsi" w:hAnsiTheme="majorHAnsi" w:cstheme="majorHAnsi"/>
              </w:rPr>
            </w:pPr>
          </w:p>
          <w:p w14:paraId="67F2A721" w14:textId="77777777" w:rsidR="00F82E2A" w:rsidRPr="00F82E2A" w:rsidRDefault="00F82E2A" w:rsidP="00F82E2A">
            <w:pPr>
              <w:rPr>
                <w:lang w:val="en-US"/>
              </w:rPr>
            </w:pPr>
            <w:r w:rsidRPr="00F82E2A">
              <w:rPr>
                <w:b/>
                <w:lang w:val="en-US"/>
              </w:rPr>
              <w:t>context</w:t>
            </w:r>
            <w:r w:rsidRPr="00F82E2A">
              <w:rPr>
                <w:lang w:val="en-US"/>
              </w:rPr>
              <w:t xml:space="preserve">: ManagerUtente </w:t>
            </w:r>
          </w:p>
          <w:p w14:paraId="6302941F" w14:textId="77777777" w:rsidR="00F82E2A" w:rsidRPr="00F82E2A" w:rsidRDefault="00F82E2A" w:rsidP="00F82E2A">
            <w:pPr>
              <w:rPr>
                <w:lang w:val="en-US"/>
              </w:rPr>
            </w:pPr>
            <w:r w:rsidRPr="00F82E2A">
              <w:rPr>
                <w:lang w:val="en-US"/>
              </w:rPr>
              <w:t>valoriLogin (String idLogin, String passwordUtente)</w:t>
            </w:r>
          </w:p>
          <w:p w14:paraId="72C5362A" w14:textId="4D1EFD65" w:rsidR="00F82E2A" w:rsidRDefault="00F82E2A" w:rsidP="009A7B9B">
            <w:pPr>
              <w:rPr>
                <w:rFonts w:asciiTheme="majorHAnsi" w:hAnsiTheme="majorHAnsi" w:cstheme="majorHAnsi"/>
                <w:lang w:val="en-US"/>
              </w:rPr>
            </w:pPr>
            <w:r w:rsidRPr="00F82E2A">
              <w:rPr>
                <w:rFonts w:asciiTheme="majorHAnsi" w:hAnsiTheme="majorHAnsi" w:cstheme="majorHAnsi"/>
                <w:b/>
                <w:lang w:val="en-US"/>
              </w:rPr>
              <w:t xml:space="preserve">post: </w:t>
            </w:r>
            <w:r>
              <w:rPr>
                <w:rFonts w:asciiTheme="majorHAnsi" w:hAnsiTheme="majorHAnsi" w:cstheme="majorHAnsi"/>
                <w:lang w:val="en-US"/>
              </w:rPr>
              <w:t>BeanUtente &lt;&gt; null</w:t>
            </w:r>
          </w:p>
          <w:p w14:paraId="2F389247" w14:textId="0AC89C40" w:rsidR="00F82E2A" w:rsidRPr="00F82E2A" w:rsidRDefault="00F82E2A" w:rsidP="009A7B9B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</w:tbl>
    <w:p w14:paraId="05397B1B" w14:textId="38EBE3BC" w:rsidR="0044339E" w:rsidRDefault="0044339E" w:rsidP="004D15CD">
      <w:pPr>
        <w:rPr>
          <w:rFonts w:asciiTheme="majorHAnsi" w:hAnsiTheme="majorHAnsi" w:cstheme="majorHAnsi"/>
          <w:lang w:val="en-US"/>
        </w:rPr>
      </w:pPr>
    </w:p>
    <w:p w14:paraId="19B20E5D" w14:textId="77777777" w:rsidR="0044339E" w:rsidRPr="0044339E" w:rsidRDefault="0044339E" w:rsidP="0044339E">
      <w:pPr>
        <w:pStyle w:val="Paragrafoelenco"/>
        <w:numPr>
          <w:ilvl w:val="0"/>
          <w:numId w:val="5"/>
        </w:numPr>
        <w:rPr>
          <w:rFonts w:cstheme="minorHAnsi"/>
          <w:vanish/>
          <w:sz w:val="32"/>
          <w:szCs w:val="32"/>
          <w:lang w:val="en-US"/>
        </w:rPr>
      </w:pPr>
    </w:p>
    <w:p w14:paraId="7DFBCFC5" w14:textId="77777777" w:rsidR="0044339E" w:rsidRPr="0044339E" w:rsidRDefault="0044339E" w:rsidP="0044339E">
      <w:pPr>
        <w:pStyle w:val="Paragrafoelenco"/>
        <w:numPr>
          <w:ilvl w:val="1"/>
          <w:numId w:val="5"/>
        </w:numPr>
        <w:rPr>
          <w:rFonts w:cstheme="minorHAnsi"/>
          <w:vanish/>
          <w:sz w:val="32"/>
          <w:szCs w:val="32"/>
          <w:lang w:val="en-US"/>
        </w:rPr>
      </w:pPr>
    </w:p>
    <w:p w14:paraId="4E48C8E3" w14:textId="139DF84E" w:rsidR="00DF68F4" w:rsidRPr="0044339E" w:rsidRDefault="0044339E" w:rsidP="0044339E">
      <w:pPr>
        <w:pStyle w:val="Paragrafoelenco"/>
        <w:numPr>
          <w:ilvl w:val="1"/>
          <w:numId w:val="5"/>
        </w:numPr>
        <w:rPr>
          <w:rFonts w:cstheme="minorHAnsi"/>
          <w:sz w:val="26"/>
          <w:szCs w:val="26"/>
          <w:lang w:val="en-US"/>
        </w:rPr>
      </w:pPr>
      <w:r w:rsidRPr="0044339E">
        <w:rPr>
          <w:rFonts w:cstheme="minorHAnsi"/>
          <w:sz w:val="26"/>
          <w:szCs w:val="26"/>
          <w:lang w:val="en-US"/>
        </w:rPr>
        <w:t xml:space="preserve"> </w:t>
      </w:r>
      <w:r w:rsidRPr="0044339E">
        <w:rPr>
          <w:rFonts w:cstheme="minorHAnsi"/>
          <w:b/>
          <w:sz w:val="26"/>
          <w:szCs w:val="26"/>
          <w:lang w:val="en-US"/>
        </w:rPr>
        <w:t>Manager Piatto</w:t>
      </w:r>
    </w:p>
    <w:p w14:paraId="2E4B89E6" w14:textId="75E3DA7A" w:rsidR="0044339E" w:rsidRDefault="0044339E" w:rsidP="0044339E">
      <w:pPr>
        <w:ind w:left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rattasi del Manager che gestisce il Model Piatto.</w:t>
      </w:r>
    </w:p>
    <w:p w14:paraId="7A5C239A" w14:textId="77777777" w:rsidR="008F1CAA" w:rsidRDefault="008F1CAA" w:rsidP="008F1CAA">
      <w:pPr>
        <w:ind w:left="360"/>
        <w:rPr>
          <w:rFonts w:asciiTheme="majorHAnsi" w:hAnsiTheme="majorHAnsi" w:cstheme="majorHAnsi"/>
        </w:rPr>
      </w:pPr>
    </w:p>
    <w:p w14:paraId="4F6D2E55" w14:textId="5196DE0C" w:rsidR="008F1CAA" w:rsidRDefault="008F1CAA" w:rsidP="008F1CAA">
      <w:pPr>
        <w:ind w:left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OTA: collezionePiatti rappresenta la lista di Piatti attualmente registrati nel sistema; utile per rappresentare vincoli su collezioni di Piatti; collezionePiattiCompleti rappresenta la lista di Piatti comprendente la lista di ingredienti allegati ad essi. </w:t>
      </w:r>
    </w:p>
    <w:p w14:paraId="73203E50" w14:textId="37038750" w:rsidR="0044339E" w:rsidRDefault="0044339E" w:rsidP="008F1CAA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1903"/>
        <w:gridCol w:w="7365"/>
      </w:tblGrid>
      <w:tr w:rsidR="0044339E" w14:paraId="09052846" w14:textId="77777777" w:rsidTr="0044339E">
        <w:tc>
          <w:tcPr>
            <w:tcW w:w="1903" w:type="dxa"/>
          </w:tcPr>
          <w:p w14:paraId="717C65AD" w14:textId="16C9BE99" w:rsidR="0044339E" w:rsidRPr="0044339E" w:rsidRDefault="0044339E" w:rsidP="0044339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lasse:</w:t>
            </w:r>
          </w:p>
        </w:tc>
        <w:tc>
          <w:tcPr>
            <w:tcW w:w="7365" w:type="dxa"/>
          </w:tcPr>
          <w:p w14:paraId="4C558CBE" w14:textId="4901F72E" w:rsidR="0044339E" w:rsidRDefault="0044339E" w:rsidP="0044339E">
            <w:pPr>
              <w:rPr>
                <w:rFonts w:cstheme="minorHAnsi"/>
              </w:rPr>
            </w:pPr>
            <w:r>
              <w:rPr>
                <w:rFonts w:cstheme="minorHAnsi"/>
              </w:rPr>
              <w:t>ManagerPiatto</w:t>
            </w:r>
          </w:p>
        </w:tc>
      </w:tr>
      <w:tr w:rsidR="0044339E" w14:paraId="69CF3C12" w14:textId="77777777" w:rsidTr="0044339E">
        <w:tc>
          <w:tcPr>
            <w:tcW w:w="1903" w:type="dxa"/>
          </w:tcPr>
          <w:p w14:paraId="25E6B157" w14:textId="281C4D68" w:rsidR="0044339E" w:rsidRPr="0044339E" w:rsidRDefault="0044339E" w:rsidP="0044339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scrizione:</w:t>
            </w:r>
          </w:p>
        </w:tc>
        <w:tc>
          <w:tcPr>
            <w:tcW w:w="7365" w:type="dxa"/>
          </w:tcPr>
          <w:p w14:paraId="1E2E1B04" w14:textId="0F032C6E" w:rsidR="0044339E" w:rsidRDefault="0044339E" w:rsidP="0044339E">
            <w:pPr>
              <w:rPr>
                <w:rFonts w:cstheme="minorHAnsi"/>
              </w:rPr>
            </w:pPr>
            <w:r>
              <w:rPr>
                <w:rFonts w:asciiTheme="majorHAnsi" w:hAnsiTheme="majorHAnsi" w:cstheme="majorHAnsi"/>
              </w:rPr>
              <w:t>Questa classe permette l’inserimento, l’eliminazione e la gestione dell’entità Piatto.</w:t>
            </w:r>
          </w:p>
        </w:tc>
      </w:tr>
      <w:tr w:rsidR="0044339E" w14:paraId="69171E3C" w14:textId="77777777" w:rsidTr="0044339E">
        <w:tc>
          <w:tcPr>
            <w:tcW w:w="1903" w:type="dxa"/>
          </w:tcPr>
          <w:p w14:paraId="4E4073A7" w14:textId="6159305B" w:rsidR="0044339E" w:rsidRPr="0044339E" w:rsidRDefault="0044339E" w:rsidP="0044339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e-condizioni:</w:t>
            </w:r>
          </w:p>
        </w:tc>
        <w:tc>
          <w:tcPr>
            <w:tcW w:w="7365" w:type="dxa"/>
          </w:tcPr>
          <w:p w14:paraId="5A235CD2" w14:textId="77777777" w:rsidR="0044339E" w:rsidRDefault="0044339E" w:rsidP="0044339E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context: </w:t>
            </w:r>
            <w:r>
              <w:rPr>
                <w:rFonts w:cstheme="minorHAnsi"/>
              </w:rPr>
              <w:t>ManagerPiatto</w:t>
            </w:r>
          </w:p>
          <w:p w14:paraId="0FE98664" w14:textId="77777777" w:rsidR="0044339E" w:rsidRDefault="0044339E" w:rsidP="0044339E">
            <w:pPr>
              <w:rPr>
                <w:rFonts w:cstheme="minorHAnsi"/>
              </w:rPr>
            </w:pPr>
            <w:r>
              <w:rPr>
                <w:rFonts w:cstheme="minorHAnsi"/>
              </w:rPr>
              <w:t>ottieniPiatto (int idPiatto)</w:t>
            </w:r>
          </w:p>
          <w:p w14:paraId="57F615D0" w14:textId="77777777" w:rsidR="0044339E" w:rsidRDefault="0044339E" w:rsidP="0044339E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pre: </w:t>
            </w:r>
            <w:r>
              <w:rPr>
                <w:rFonts w:cstheme="minorHAnsi"/>
              </w:rPr>
              <w:t>idPiatto &lt;&gt; null &amp;&amp; collezionePiatti -&gt; exists (</w:t>
            </w:r>
            <w:r w:rsidR="00003BE2">
              <w:rPr>
                <w:rFonts w:cstheme="minorHAnsi"/>
              </w:rPr>
              <w:t>Piatto.idPiatto)</w:t>
            </w:r>
          </w:p>
          <w:p w14:paraId="6F0AA6FF" w14:textId="77777777" w:rsidR="00003BE2" w:rsidRDefault="00003BE2" w:rsidP="0044339E">
            <w:pPr>
              <w:rPr>
                <w:rFonts w:cstheme="minorHAnsi"/>
              </w:rPr>
            </w:pPr>
          </w:p>
          <w:p w14:paraId="6DF10FDF" w14:textId="77777777" w:rsidR="00003BE2" w:rsidRDefault="00003BE2" w:rsidP="0044339E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context: </w:t>
            </w:r>
            <w:r>
              <w:rPr>
                <w:rFonts w:cstheme="minorHAnsi"/>
              </w:rPr>
              <w:t>ManagerPiatto</w:t>
            </w:r>
          </w:p>
          <w:p w14:paraId="174236B0" w14:textId="77777777" w:rsidR="00003BE2" w:rsidRDefault="00003BE2" w:rsidP="0044339E">
            <w:pPr>
              <w:rPr>
                <w:rFonts w:cstheme="minorHAnsi"/>
              </w:rPr>
            </w:pPr>
            <w:r>
              <w:rPr>
                <w:rFonts w:cstheme="minorHAnsi"/>
              </w:rPr>
              <w:t>ottieniListaPiatti()</w:t>
            </w:r>
          </w:p>
          <w:p w14:paraId="32F28D14" w14:textId="77777777" w:rsidR="00003BE2" w:rsidRDefault="00003BE2" w:rsidP="0044339E">
            <w:pPr>
              <w:rPr>
                <w:rFonts w:cstheme="minorHAnsi"/>
              </w:rPr>
            </w:pPr>
          </w:p>
          <w:p w14:paraId="12414B51" w14:textId="77777777" w:rsidR="00003BE2" w:rsidRDefault="00003BE2" w:rsidP="00003BE2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context: </w:t>
            </w:r>
            <w:r>
              <w:rPr>
                <w:rFonts w:cstheme="minorHAnsi"/>
              </w:rPr>
              <w:t>ManagerPiatto</w:t>
            </w:r>
          </w:p>
          <w:p w14:paraId="6DF31DD7" w14:textId="7756303A" w:rsidR="00003BE2" w:rsidRDefault="00003BE2" w:rsidP="00003BE2">
            <w:pPr>
              <w:rPr>
                <w:rFonts w:cstheme="minorHAnsi"/>
              </w:rPr>
            </w:pPr>
            <w:r>
              <w:rPr>
                <w:rFonts w:cstheme="minorHAnsi"/>
              </w:rPr>
              <w:t>IngredientiNelPiatto (int idPiatto)</w:t>
            </w:r>
          </w:p>
          <w:p w14:paraId="22CCC2E2" w14:textId="77777777" w:rsidR="00003BE2" w:rsidRDefault="00003BE2" w:rsidP="00003BE2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pre: </w:t>
            </w:r>
            <w:r>
              <w:rPr>
                <w:rFonts w:cstheme="minorHAnsi"/>
              </w:rPr>
              <w:t>idPiatto &lt;&gt; null &amp;&amp; collezionePiatti -&gt; exists (Piatto.idPiatto)</w:t>
            </w:r>
          </w:p>
          <w:p w14:paraId="4B4C6F5A" w14:textId="77777777" w:rsidR="00003BE2" w:rsidRDefault="00003BE2" w:rsidP="0044339E">
            <w:pPr>
              <w:rPr>
                <w:rFonts w:cstheme="minorHAnsi"/>
                <w:b/>
              </w:rPr>
            </w:pPr>
          </w:p>
          <w:p w14:paraId="5A98EBA0" w14:textId="77777777" w:rsidR="00003BE2" w:rsidRDefault="00003BE2" w:rsidP="00003BE2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context: </w:t>
            </w:r>
            <w:r>
              <w:rPr>
                <w:rFonts w:cstheme="minorHAnsi"/>
              </w:rPr>
              <w:t>ManagerPiatto</w:t>
            </w:r>
          </w:p>
          <w:p w14:paraId="379440FA" w14:textId="69AA553B" w:rsidR="00003BE2" w:rsidRDefault="00003BE2" w:rsidP="00003BE2">
            <w:pPr>
              <w:rPr>
                <w:rFonts w:cstheme="minorHAnsi"/>
              </w:rPr>
            </w:pPr>
            <w:r>
              <w:rPr>
                <w:rFonts w:cstheme="minorHAnsi"/>
              </w:rPr>
              <w:t>creaPiatto (String nomePiatto, Float prezzoPiatto, String categoriaPiatto)</w:t>
            </w:r>
          </w:p>
          <w:p w14:paraId="4D8D8738" w14:textId="2DE59FD8" w:rsidR="00003BE2" w:rsidRDefault="00003BE2" w:rsidP="00003BE2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pre: </w:t>
            </w:r>
            <w:r>
              <w:rPr>
                <w:rFonts w:cstheme="minorHAnsi"/>
              </w:rPr>
              <w:t>nomePiatto &lt;&gt; null &amp;&amp; prezzoPiatto &lt;&gt; null &amp;&amp; categoriaPiatto &lt;&gt; null</w:t>
            </w:r>
          </w:p>
          <w:p w14:paraId="5D31E1C1" w14:textId="0BADBE4C" w:rsidR="00003BE2" w:rsidRDefault="00003BE2" w:rsidP="00003BE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4 &lt;= nomePiatto -&gt; size () &lt;= 35 &amp;&amp; prezzoPiatto &gt; 0.00 </w:t>
            </w:r>
          </w:p>
          <w:p w14:paraId="236A2DB9" w14:textId="1D54970F" w:rsidR="00003BE2" w:rsidRDefault="00003BE2" w:rsidP="00003BE2">
            <w:pPr>
              <w:rPr>
                <w:rFonts w:cstheme="minorHAnsi"/>
              </w:rPr>
            </w:pPr>
            <w:r>
              <w:rPr>
                <w:rFonts w:cstheme="minorHAnsi"/>
              </w:rPr>
              <w:t>collezionePiatti -&gt; not exists ( nomePiatto )</w:t>
            </w:r>
          </w:p>
          <w:p w14:paraId="5133ED3F" w14:textId="502158B6" w:rsidR="00B27262" w:rsidRDefault="00B27262" w:rsidP="00003BE2">
            <w:pPr>
              <w:rPr>
                <w:rFonts w:cstheme="minorHAnsi"/>
              </w:rPr>
            </w:pPr>
          </w:p>
          <w:p w14:paraId="1E035DFD" w14:textId="77777777" w:rsidR="00B27262" w:rsidRDefault="00B27262" w:rsidP="00B27262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context: </w:t>
            </w:r>
            <w:r>
              <w:rPr>
                <w:rFonts w:cstheme="minorHAnsi"/>
              </w:rPr>
              <w:t>ManagerPiatto</w:t>
            </w:r>
          </w:p>
          <w:p w14:paraId="0239706E" w14:textId="1443E3BC" w:rsidR="00B27262" w:rsidRDefault="00B27262" w:rsidP="00B27262">
            <w:pPr>
              <w:rPr>
                <w:rFonts w:cstheme="minorHAnsi"/>
              </w:rPr>
            </w:pPr>
            <w:r>
              <w:rPr>
                <w:rFonts w:cstheme="minorHAnsi"/>
              </w:rPr>
              <w:t>InserisciIngredientiNelPiatto (BeanPiatto piatto)</w:t>
            </w:r>
          </w:p>
          <w:p w14:paraId="709AE44E" w14:textId="7AB6AAC0" w:rsidR="00B27262" w:rsidRDefault="00B27262" w:rsidP="00B27262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pre: </w:t>
            </w:r>
            <w:r>
              <w:rPr>
                <w:rFonts w:cstheme="minorHAnsi"/>
              </w:rPr>
              <w:t>piatto &lt;&gt; null &amp;&amp; collezionePiatti -&gt; exists ( piatto )</w:t>
            </w:r>
          </w:p>
          <w:p w14:paraId="2A551B41" w14:textId="77777777" w:rsidR="00B27262" w:rsidRDefault="00B27262" w:rsidP="00003BE2">
            <w:pPr>
              <w:rPr>
                <w:rFonts w:cstheme="minorHAnsi"/>
              </w:rPr>
            </w:pPr>
          </w:p>
          <w:p w14:paraId="4CC182EF" w14:textId="77777777" w:rsidR="00B27262" w:rsidRDefault="00B27262" w:rsidP="00B27262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context: </w:t>
            </w:r>
            <w:r>
              <w:rPr>
                <w:rFonts w:cstheme="minorHAnsi"/>
              </w:rPr>
              <w:t>ManagerPiatto</w:t>
            </w:r>
          </w:p>
          <w:p w14:paraId="36C8D5FA" w14:textId="5569B9DD" w:rsidR="00B27262" w:rsidRDefault="00B27262" w:rsidP="00B27262">
            <w:pPr>
              <w:rPr>
                <w:rFonts w:cstheme="minorHAnsi"/>
              </w:rPr>
            </w:pPr>
            <w:r>
              <w:rPr>
                <w:rFonts w:cstheme="minorHAnsi"/>
              </w:rPr>
              <w:t>settaIdPiatto (BeanPiatto piatto)</w:t>
            </w:r>
          </w:p>
          <w:p w14:paraId="51C5B8C7" w14:textId="5183EAEB" w:rsidR="00B27262" w:rsidRDefault="00B27262" w:rsidP="00B27262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pre: </w:t>
            </w:r>
            <w:r>
              <w:rPr>
                <w:rFonts w:cstheme="minorHAnsi"/>
              </w:rPr>
              <w:t>piatto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</w:rPr>
              <w:t>&lt;&gt; null &amp;&amp; collezionePiatti -&gt; exists ( piatto )</w:t>
            </w:r>
          </w:p>
          <w:p w14:paraId="4CD8099E" w14:textId="16F5E0D8" w:rsidR="00B27262" w:rsidRDefault="00B27262" w:rsidP="00B27262">
            <w:pPr>
              <w:rPr>
                <w:rFonts w:cstheme="minorHAnsi"/>
              </w:rPr>
            </w:pPr>
          </w:p>
          <w:p w14:paraId="3536B4C0" w14:textId="77777777" w:rsidR="00B27262" w:rsidRDefault="00B27262" w:rsidP="00B27262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context: </w:t>
            </w:r>
            <w:r>
              <w:rPr>
                <w:rFonts w:cstheme="minorHAnsi"/>
              </w:rPr>
              <w:t>ManagerPiatto</w:t>
            </w:r>
          </w:p>
          <w:p w14:paraId="0EC0F4AE" w14:textId="58CB76F7" w:rsidR="00B27262" w:rsidRDefault="00B27262" w:rsidP="00B27262">
            <w:pPr>
              <w:rPr>
                <w:rFonts w:cstheme="minorHAnsi"/>
              </w:rPr>
            </w:pPr>
            <w:r>
              <w:rPr>
                <w:rFonts w:cstheme="minorHAnsi"/>
              </w:rPr>
              <w:t>eliminaPiatto (int idPiatto)</w:t>
            </w:r>
          </w:p>
          <w:p w14:paraId="1B778344" w14:textId="728D057E" w:rsidR="00B27262" w:rsidRDefault="00B27262" w:rsidP="00B27262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pre: </w:t>
            </w:r>
            <w:r>
              <w:rPr>
                <w:rFonts w:cstheme="minorHAnsi"/>
              </w:rPr>
              <w:t>idPiatto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</w:rPr>
              <w:t>&lt;&gt; null &amp;&amp; collezionePiatti -&gt; exists ( piatto.idPiatto )</w:t>
            </w:r>
          </w:p>
          <w:p w14:paraId="71BF8E44" w14:textId="77777777" w:rsidR="00B27262" w:rsidRDefault="00B27262" w:rsidP="00B27262">
            <w:pPr>
              <w:rPr>
                <w:rFonts w:cstheme="minorHAnsi"/>
              </w:rPr>
            </w:pPr>
          </w:p>
          <w:p w14:paraId="4A1A57F8" w14:textId="77777777" w:rsidR="00A07AC9" w:rsidRDefault="00A07AC9" w:rsidP="00A07AC9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context: </w:t>
            </w:r>
            <w:r>
              <w:rPr>
                <w:rFonts w:cstheme="minorHAnsi"/>
              </w:rPr>
              <w:t>ManagerPiatto</w:t>
            </w:r>
          </w:p>
          <w:p w14:paraId="6FAD9DA8" w14:textId="78A368EC" w:rsidR="00A07AC9" w:rsidRDefault="00A07AC9" w:rsidP="00A07AC9">
            <w:pPr>
              <w:rPr>
                <w:rFonts w:cstheme="minorHAnsi"/>
              </w:rPr>
            </w:pPr>
            <w:r>
              <w:rPr>
                <w:rFonts w:cstheme="minorHAnsi"/>
              </w:rPr>
              <w:t>eliminaPiattoiFromIngredientiPiatto (int idPiatto)</w:t>
            </w:r>
          </w:p>
          <w:p w14:paraId="72862AB1" w14:textId="77777777" w:rsidR="00A07AC9" w:rsidRDefault="00A07AC9" w:rsidP="00A07AC9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pre: </w:t>
            </w:r>
            <w:r>
              <w:rPr>
                <w:rFonts w:cstheme="minorHAnsi"/>
              </w:rPr>
              <w:t>idPiatto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</w:rPr>
              <w:t>&lt;&gt; null &amp;&amp; collezionePiatti -&gt; exists ( piatto.idPiatto )</w:t>
            </w:r>
          </w:p>
          <w:p w14:paraId="1D7FDBB1" w14:textId="77777777" w:rsidR="00003BE2" w:rsidRDefault="00003BE2" w:rsidP="0044339E">
            <w:pPr>
              <w:rPr>
                <w:rFonts w:cstheme="minorHAnsi"/>
                <w:b/>
              </w:rPr>
            </w:pPr>
          </w:p>
          <w:p w14:paraId="19A1A3D7" w14:textId="2FFD24F7" w:rsidR="00A07AC9" w:rsidRPr="00003BE2" w:rsidRDefault="00A07AC9" w:rsidP="0044339E">
            <w:pPr>
              <w:rPr>
                <w:rFonts w:cstheme="minorHAnsi"/>
                <w:b/>
              </w:rPr>
            </w:pPr>
          </w:p>
        </w:tc>
      </w:tr>
      <w:tr w:rsidR="0044339E" w:rsidRPr="008F1CAA" w14:paraId="342A24C0" w14:textId="77777777" w:rsidTr="0044339E">
        <w:tc>
          <w:tcPr>
            <w:tcW w:w="1903" w:type="dxa"/>
          </w:tcPr>
          <w:p w14:paraId="36EFC74D" w14:textId="251D1177" w:rsidR="0044339E" w:rsidRPr="00A07AC9" w:rsidRDefault="00A07AC9" w:rsidP="0044339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st-condizioni:</w:t>
            </w:r>
          </w:p>
        </w:tc>
        <w:tc>
          <w:tcPr>
            <w:tcW w:w="7365" w:type="dxa"/>
          </w:tcPr>
          <w:p w14:paraId="193D97C0" w14:textId="77777777" w:rsidR="00A07AC9" w:rsidRDefault="00A07AC9" w:rsidP="00A07AC9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context: </w:t>
            </w:r>
            <w:r>
              <w:rPr>
                <w:rFonts w:cstheme="minorHAnsi"/>
              </w:rPr>
              <w:t>ManagerPiatto</w:t>
            </w:r>
          </w:p>
          <w:p w14:paraId="6AF36DC6" w14:textId="77777777" w:rsidR="00A07AC9" w:rsidRDefault="00A07AC9" w:rsidP="00A07AC9">
            <w:pPr>
              <w:rPr>
                <w:rFonts w:cstheme="minorHAnsi"/>
              </w:rPr>
            </w:pPr>
            <w:r>
              <w:rPr>
                <w:rFonts w:cstheme="minorHAnsi"/>
              </w:rPr>
              <w:t>ottieniPiatto (int idPiatto)</w:t>
            </w:r>
          </w:p>
          <w:p w14:paraId="17E35F50" w14:textId="77777777" w:rsidR="0044339E" w:rsidRDefault="00A07AC9" w:rsidP="0044339E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post: </w:t>
            </w:r>
            <w:r>
              <w:rPr>
                <w:rFonts w:cstheme="minorHAnsi"/>
              </w:rPr>
              <w:t>BeanPiatto &lt;&gt; null</w:t>
            </w:r>
          </w:p>
          <w:p w14:paraId="1C580D04" w14:textId="77777777" w:rsidR="00A07AC9" w:rsidRDefault="00A07AC9" w:rsidP="0044339E">
            <w:pPr>
              <w:rPr>
                <w:rFonts w:cstheme="minorHAnsi"/>
              </w:rPr>
            </w:pPr>
          </w:p>
          <w:p w14:paraId="5FDE86A6" w14:textId="77777777" w:rsidR="00A07AC9" w:rsidRDefault="00A07AC9" w:rsidP="00A07AC9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context: </w:t>
            </w:r>
            <w:r>
              <w:rPr>
                <w:rFonts w:cstheme="minorHAnsi"/>
              </w:rPr>
              <w:t>ManagerPiatto</w:t>
            </w:r>
          </w:p>
          <w:p w14:paraId="76E07840" w14:textId="77777777" w:rsidR="00A07AC9" w:rsidRDefault="00A07AC9" w:rsidP="00A07AC9">
            <w:pPr>
              <w:rPr>
                <w:rFonts w:cstheme="minorHAnsi"/>
              </w:rPr>
            </w:pPr>
            <w:r>
              <w:rPr>
                <w:rFonts w:cstheme="minorHAnsi"/>
              </w:rPr>
              <w:t>ottieniListaPiatti()</w:t>
            </w:r>
          </w:p>
          <w:p w14:paraId="7FB5F43A" w14:textId="77777777" w:rsidR="00A07AC9" w:rsidRPr="001442FA" w:rsidRDefault="00A07AC9" w:rsidP="0044339E">
            <w:pPr>
              <w:rPr>
                <w:rFonts w:cstheme="minorHAnsi"/>
                <w:lang w:val="en-US"/>
              </w:rPr>
            </w:pPr>
            <w:r w:rsidRPr="001442FA">
              <w:rPr>
                <w:rFonts w:cstheme="minorHAnsi"/>
                <w:b/>
                <w:lang w:val="en-US"/>
              </w:rPr>
              <w:t>post:</w:t>
            </w:r>
            <w:r w:rsidRPr="001442FA">
              <w:rPr>
                <w:rFonts w:cstheme="minorHAnsi"/>
                <w:lang w:val="en-US"/>
              </w:rPr>
              <w:t xml:space="preserve"> ArrayList &lt;BeanPiatto&gt; &lt;&gt; null</w:t>
            </w:r>
          </w:p>
          <w:p w14:paraId="3CEF718D" w14:textId="77777777" w:rsidR="00A07AC9" w:rsidRPr="001442FA" w:rsidRDefault="00A07AC9" w:rsidP="0044339E">
            <w:pPr>
              <w:rPr>
                <w:rFonts w:cstheme="minorHAnsi"/>
                <w:lang w:val="en-US"/>
              </w:rPr>
            </w:pPr>
          </w:p>
          <w:p w14:paraId="48E41373" w14:textId="77777777" w:rsidR="00A07AC9" w:rsidRPr="001442FA" w:rsidRDefault="00A07AC9" w:rsidP="00A07AC9">
            <w:pPr>
              <w:rPr>
                <w:rFonts w:cstheme="minorHAnsi"/>
                <w:lang w:val="en-US"/>
              </w:rPr>
            </w:pPr>
            <w:r w:rsidRPr="001442FA">
              <w:rPr>
                <w:rFonts w:cstheme="minorHAnsi"/>
                <w:b/>
                <w:lang w:val="en-US"/>
              </w:rPr>
              <w:t xml:space="preserve">context: </w:t>
            </w:r>
            <w:r w:rsidRPr="001442FA">
              <w:rPr>
                <w:rFonts w:cstheme="minorHAnsi"/>
                <w:lang w:val="en-US"/>
              </w:rPr>
              <w:t>ManagerPiatto</w:t>
            </w:r>
          </w:p>
          <w:p w14:paraId="70CB0BD3" w14:textId="77777777" w:rsidR="00A07AC9" w:rsidRDefault="00A07AC9" w:rsidP="00A07AC9">
            <w:pPr>
              <w:rPr>
                <w:rFonts w:cstheme="minorHAnsi"/>
              </w:rPr>
            </w:pPr>
            <w:r>
              <w:rPr>
                <w:rFonts w:cstheme="minorHAnsi"/>
              </w:rPr>
              <w:t>IngredientiNelPiatto (int idPiatto)</w:t>
            </w:r>
          </w:p>
          <w:p w14:paraId="5B713755" w14:textId="77777777" w:rsidR="00A07AC9" w:rsidRDefault="00A07AC9" w:rsidP="0044339E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Post: </w:t>
            </w:r>
            <w:r>
              <w:rPr>
                <w:rFonts w:cstheme="minorHAnsi"/>
              </w:rPr>
              <w:t>ArrayList &lt;BeanIngrediente&gt; &lt;&gt; null</w:t>
            </w:r>
          </w:p>
          <w:p w14:paraId="2A4E107C" w14:textId="77777777" w:rsidR="00A07AC9" w:rsidRDefault="00A07AC9" w:rsidP="0044339E">
            <w:pPr>
              <w:rPr>
                <w:rFonts w:cstheme="minorHAnsi"/>
              </w:rPr>
            </w:pPr>
          </w:p>
          <w:p w14:paraId="621708DE" w14:textId="77777777" w:rsidR="00A07AC9" w:rsidRDefault="00A07AC9" w:rsidP="00A07AC9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context: </w:t>
            </w:r>
            <w:r>
              <w:rPr>
                <w:rFonts w:cstheme="minorHAnsi"/>
              </w:rPr>
              <w:t>ManagerPiatto</w:t>
            </w:r>
          </w:p>
          <w:p w14:paraId="28BC139A" w14:textId="77777777" w:rsidR="00A07AC9" w:rsidRDefault="00A07AC9" w:rsidP="00A07AC9">
            <w:pPr>
              <w:rPr>
                <w:rFonts w:cstheme="minorHAnsi"/>
              </w:rPr>
            </w:pPr>
            <w:r>
              <w:rPr>
                <w:rFonts w:cstheme="minorHAnsi"/>
              </w:rPr>
              <w:t>creaPiatto (String nomePiatto, Float prezzoPiatto, String categoriaPiatto)</w:t>
            </w:r>
          </w:p>
          <w:p w14:paraId="2820194F" w14:textId="77777777" w:rsidR="00A07AC9" w:rsidRDefault="00A07AC9" w:rsidP="0044339E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post: </w:t>
            </w:r>
            <w:r>
              <w:rPr>
                <w:rFonts w:cstheme="minorHAnsi"/>
              </w:rPr>
              <w:t>BeanPiatto piatto; piatto.nomePiatto = nomePiatto &amp;&amp; piatto.prezzoPiatto = prezzoPiatto &amp;&amp; piatto.categoriaPiatto = categoriaPiatto</w:t>
            </w:r>
          </w:p>
          <w:p w14:paraId="74E85313" w14:textId="77777777" w:rsidR="008F1CAA" w:rsidRDefault="008F1CAA" w:rsidP="0044339E">
            <w:pPr>
              <w:rPr>
                <w:rFonts w:cstheme="minorHAnsi"/>
              </w:rPr>
            </w:pPr>
          </w:p>
          <w:p w14:paraId="3CA17357" w14:textId="77777777" w:rsidR="008F1CAA" w:rsidRDefault="008F1CAA" w:rsidP="008F1CAA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context: </w:t>
            </w:r>
            <w:r>
              <w:rPr>
                <w:rFonts w:cstheme="minorHAnsi"/>
              </w:rPr>
              <w:t>ManagerPiatto</w:t>
            </w:r>
          </w:p>
          <w:p w14:paraId="18D2A5A7" w14:textId="77777777" w:rsidR="008F1CAA" w:rsidRDefault="008F1CAA" w:rsidP="008F1CAA">
            <w:pPr>
              <w:rPr>
                <w:rFonts w:cstheme="minorHAnsi"/>
              </w:rPr>
            </w:pPr>
            <w:r>
              <w:rPr>
                <w:rFonts w:cstheme="minorHAnsi"/>
              </w:rPr>
              <w:t>InserisciIngredientiNelPiatto (BeanPiatto piatto)</w:t>
            </w:r>
          </w:p>
          <w:p w14:paraId="46B2A77A" w14:textId="77777777" w:rsidR="008F1CAA" w:rsidRDefault="008F1CAA" w:rsidP="0044339E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Post: </w:t>
            </w:r>
            <w:r>
              <w:rPr>
                <w:rFonts w:cstheme="minorHAnsi"/>
              </w:rPr>
              <w:t xml:space="preserve">piatto.listaIngredienti != null </w:t>
            </w:r>
          </w:p>
          <w:p w14:paraId="13BC7E0E" w14:textId="77777777" w:rsidR="008F1CAA" w:rsidRDefault="008F1CAA" w:rsidP="0044339E">
            <w:pPr>
              <w:rPr>
                <w:rFonts w:cstheme="minorHAnsi"/>
              </w:rPr>
            </w:pPr>
          </w:p>
          <w:p w14:paraId="3EC812D8" w14:textId="77777777" w:rsidR="008F1CAA" w:rsidRDefault="008F1CAA" w:rsidP="008F1CAA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context: </w:t>
            </w:r>
            <w:r>
              <w:rPr>
                <w:rFonts w:cstheme="minorHAnsi"/>
              </w:rPr>
              <w:t>ManagerPiatto</w:t>
            </w:r>
          </w:p>
          <w:p w14:paraId="1C87BA71" w14:textId="77777777" w:rsidR="008F1CAA" w:rsidRDefault="008F1CAA" w:rsidP="008F1CAA">
            <w:pPr>
              <w:rPr>
                <w:rFonts w:cstheme="minorHAnsi"/>
              </w:rPr>
            </w:pPr>
            <w:r>
              <w:rPr>
                <w:rFonts w:cstheme="minorHAnsi"/>
              </w:rPr>
              <w:t>settaIdPiatto (BeanPiatto piatto)</w:t>
            </w:r>
          </w:p>
          <w:p w14:paraId="00920A88" w14:textId="77777777" w:rsidR="008F1CAA" w:rsidRDefault="008F1CAA" w:rsidP="0044339E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post:</w:t>
            </w:r>
            <w:r>
              <w:rPr>
                <w:rFonts w:cstheme="minorHAnsi"/>
              </w:rPr>
              <w:t xml:space="preserve"> piatto.idPiatto = idPiatto</w:t>
            </w:r>
          </w:p>
          <w:p w14:paraId="1AFFD937" w14:textId="77777777" w:rsidR="008F1CAA" w:rsidRDefault="008F1CAA" w:rsidP="0044339E">
            <w:pPr>
              <w:rPr>
                <w:rFonts w:cstheme="minorHAnsi"/>
              </w:rPr>
            </w:pPr>
          </w:p>
          <w:p w14:paraId="48106BEE" w14:textId="77777777" w:rsidR="008F1CAA" w:rsidRDefault="008F1CAA" w:rsidP="008F1CAA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context: </w:t>
            </w:r>
            <w:r>
              <w:rPr>
                <w:rFonts w:cstheme="minorHAnsi"/>
              </w:rPr>
              <w:t>ManagerPiatto</w:t>
            </w:r>
          </w:p>
          <w:p w14:paraId="390959C9" w14:textId="77777777" w:rsidR="008F1CAA" w:rsidRDefault="008F1CAA" w:rsidP="008F1CAA">
            <w:pPr>
              <w:rPr>
                <w:rFonts w:cstheme="minorHAnsi"/>
              </w:rPr>
            </w:pPr>
            <w:r>
              <w:rPr>
                <w:rFonts w:cstheme="minorHAnsi"/>
              </w:rPr>
              <w:t>eliminaPiatto (int idPiatto)</w:t>
            </w:r>
          </w:p>
          <w:p w14:paraId="6F658618" w14:textId="77777777" w:rsidR="008F1CAA" w:rsidRPr="001442FA" w:rsidRDefault="008F1CAA" w:rsidP="0044339E">
            <w:pPr>
              <w:rPr>
                <w:rFonts w:cstheme="minorHAnsi"/>
              </w:rPr>
            </w:pPr>
            <w:r w:rsidRPr="001442FA">
              <w:rPr>
                <w:rFonts w:cstheme="minorHAnsi"/>
                <w:b/>
              </w:rPr>
              <w:t>post:</w:t>
            </w:r>
            <w:r w:rsidRPr="001442FA">
              <w:rPr>
                <w:rFonts w:cstheme="minorHAnsi"/>
              </w:rPr>
              <w:t xml:space="preserve"> collezionePiatti -&gt; not exists ( piatto.idPiatto ) </w:t>
            </w:r>
          </w:p>
          <w:p w14:paraId="48F339EF" w14:textId="77777777" w:rsidR="008F1CAA" w:rsidRPr="001442FA" w:rsidRDefault="008F1CAA" w:rsidP="0044339E">
            <w:pPr>
              <w:rPr>
                <w:rFonts w:cstheme="minorHAnsi"/>
              </w:rPr>
            </w:pPr>
          </w:p>
          <w:p w14:paraId="2E606465" w14:textId="77777777" w:rsidR="008F1CAA" w:rsidRDefault="008F1CAA" w:rsidP="008F1CAA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context: </w:t>
            </w:r>
            <w:r>
              <w:rPr>
                <w:rFonts w:cstheme="minorHAnsi"/>
              </w:rPr>
              <w:t>ManagerPiatto</w:t>
            </w:r>
          </w:p>
          <w:p w14:paraId="42F84571" w14:textId="77777777" w:rsidR="008F1CAA" w:rsidRDefault="008F1CAA" w:rsidP="008F1CAA">
            <w:pPr>
              <w:rPr>
                <w:rFonts w:cstheme="minorHAnsi"/>
              </w:rPr>
            </w:pPr>
            <w:r>
              <w:rPr>
                <w:rFonts w:cstheme="minorHAnsi"/>
              </w:rPr>
              <w:t>eliminaPiattoiFromIngredientiPiatto (int idPiatto)</w:t>
            </w:r>
          </w:p>
          <w:p w14:paraId="27BDB735" w14:textId="7D27AB4E" w:rsidR="008F1CAA" w:rsidRPr="008F1CAA" w:rsidRDefault="008F1CAA" w:rsidP="0044339E">
            <w:pPr>
              <w:rPr>
                <w:rFonts w:cstheme="minorHAnsi"/>
                <w:lang w:val="en-US"/>
              </w:rPr>
            </w:pPr>
            <w:r w:rsidRPr="008F1CAA">
              <w:rPr>
                <w:rFonts w:cstheme="minorHAnsi"/>
                <w:b/>
                <w:lang w:val="en-US"/>
              </w:rPr>
              <w:t xml:space="preserve">post: </w:t>
            </w:r>
            <w:r w:rsidRPr="008F1CAA">
              <w:rPr>
                <w:rFonts w:cstheme="minorHAnsi"/>
                <w:lang w:val="en-US"/>
              </w:rPr>
              <w:t xml:space="preserve">collezionePiattiCompleti -&gt; not exists </w:t>
            </w:r>
            <w:proofErr w:type="gramStart"/>
            <w:r w:rsidRPr="008F1CAA">
              <w:rPr>
                <w:rFonts w:cstheme="minorHAnsi"/>
                <w:lang w:val="en-US"/>
              </w:rPr>
              <w:t>( p</w:t>
            </w:r>
            <w:r>
              <w:rPr>
                <w:rFonts w:cstheme="minorHAnsi"/>
                <w:lang w:val="en-US"/>
              </w:rPr>
              <w:t>iatto</w:t>
            </w:r>
            <w:proofErr w:type="gramEnd"/>
            <w:r>
              <w:rPr>
                <w:rFonts w:cstheme="minorHAnsi"/>
                <w:lang w:val="en-US"/>
              </w:rPr>
              <w:t xml:space="preserve">.idPiatto ) </w:t>
            </w:r>
          </w:p>
        </w:tc>
      </w:tr>
    </w:tbl>
    <w:p w14:paraId="1D6AD278" w14:textId="30D7E184" w:rsidR="008F1CAA" w:rsidRDefault="008F1CAA" w:rsidP="0044339E">
      <w:pPr>
        <w:ind w:left="360"/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br w:type="page"/>
      </w:r>
    </w:p>
    <w:p w14:paraId="64F363CF" w14:textId="2EEB6515" w:rsidR="0044339E" w:rsidRDefault="008F1CAA" w:rsidP="008F1CAA">
      <w:pPr>
        <w:pStyle w:val="Paragrafoelenco"/>
        <w:numPr>
          <w:ilvl w:val="1"/>
          <w:numId w:val="5"/>
        </w:numPr>
        <w:rPr>
          <w:rFonts w:cstheme="minorHAnsi"/>
          <w:b/>
          <w:sz w:val="26"/>
          <w:szCs w:val="26"/>
          <w:lang w:val="en-US"/>
        </w:rPr>
      </w:pPr>
      <w:r>
        <w:rPr>
          <w:rFonts w:cstheme="minorHAnsi"/>
          <w:b/>
          <w:sz w:val="26"/>
          <w:szCs w:val="26"/>
          <w:lang w:val="en-US"/>
        </w:rPr>
        <w:lastRenderedPageBreak/>
        <w:t xml:space="preserve"> Manager Ordinazione</w:t>
      </w:r>
    </w:p>
    <w:p w14:paraId="792190E3" w14:textId="57B8F9A7" w:rsidR="008F1CAA" w:rsidRDefault="008F1CAA" w:rsidP="008F1CAA">
      <w:pPr>
        <w:pStyle w:val="Paragrafoelenco"/>
        <w:ind w:left="360"/>
        <w:rPr>
          <w:rFonts w:asciiTheme="majorHAnsi" w:hAnsiTheme="majorHAnsi" w:cstheme="majorHAnsi"/>
        </w:rPr>
      </w:pPr>
      <w:r w:rsidRPr="008F1CAA">
        <w:rPr>
          <w:rFonts w:asciiTheme="majorHAnsi" w:hAnsiTheme="majorHAnsi" w:cstheme="majorHAnsi"/>
        </w:rPr>
        <w:t>Trattasi del Manager che gestisce il Model Piatto.</w:t>
      </w:r>
    </w:p>
    <w:p w14:paraId="6E4E6E88" w14:textId="77777777" w:rsidR="008F1CAA" w:rsidRPr="008F1CAA" w:rsidRDefault="008F1CAA" w:rsidP="008F1CAA">
      <w:pPr>
        <w:pStyle w:val="Paragrafoelenco"/>
        <w:ind w:left="360"/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2187"/>
        <w:gridCol w:w="7081"/>
      </w:tblGrid>
      <w:tr w:rsidR="008F1CAA" w14:paraId="5A1732C4" w14:textId="77777777" w:rsidTr="008F1CAA">
        <w:tc>
          <w:tcPr>
            <w:tcW w:w="2187" w:type="dxa"/>
          </w:tcPr>
          <w:p w14:paraId="3E1BAC42" w14:textId="22E53835" w:rsidR="008F1CAA" w:rsidRPr="008F1CAA" w:rsidRDefault="008F1CAA" w:rsidP="008F1CA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lasse:</w:t>
            </w:r>
          </w:p>
        </w:tc>
        <w:tc>
          <w:tcPr>
            <w:tcW w:w="7081" w:type="dxa"/>
          </w:tcPr>
          <w:p w14:paraId="46AC4671" w14:textId="54962BDA" w:rsidR="008F1CAA" w:rsidRDefault="008F1CAA" w:rsidP="008F1CA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nagerOrdinazione</w:t>
            </w:r>
          </w:p>
        </w:tc>
      </w:tr>
      <w:tr w:rsidR="008F1CAA" w14:paraId="740A32E6" w14:textId="77777777" w:rsidTr="008F1CAA">
        <w:tc>
          <w:tcPr>
            <w:tcW w:w="2187" w:type="dxa"/>
          </w:tcPr>
          <w:p w14:paraId="4703819D" w14:textId="700916AE" w:rsidR="008F1CAA" w:rsidRDefault="008F1CAA" w:rsidP="008F1CAA">
            <w:pPr>
              <w:rPr>
                <w:rFonts w:asciiTheme="majorHAnsi" w:hAnsiTheme="majorHAnsi" w:cstheme="majorHAnsi"/>
              </w:rPr>
            </w:pPr>
            <w:r>
              <w:rPr>
                <w:rFonts w:cstheme="minorHAnsi"/>
                <w:b/>
              </w:rPr>
              <w:t>Descrizione:</w:t>
            </w:r>
          </w:p>
        </w:tc>
        <w:tc>
          <w:tcPr>
            <w:tcW w:w="7081" w:type="dxa"/>
          </w:tcPr>
          <w:p w14:paraId="6C9039E7" w14:textId="726CDE5D" w:rsidR="008F1CAA" w:rsidRDefault="008F1CAA" w:rsidP="008F1CA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Questa classe permette la gestione dell’entità Ordinazione.</w:t>
            </w:r>
          </w:p>
        </w:tc>
      </w:tr>
      <w:tr w:rsidR="008F1CAA" w14:paraId="05F8A5C8" w14:textId="77777777" w:rsidTr="008F1CAA">
        <w:tc>
          <w:tcPr>
            <w:tcW w:w="2187" w:type="dxa"/>
          </w:tcPr>
          <w:p w14:paraId="464F959E" w14:textId="627FF83E" w:rsidR="008F1CAA" w:rsidRPr="008F1CAA" w:rsidRDefault="008F1CAA" w:rsidP="008F1CA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re-condizioni:</w:t>
            </w:r>
          </w:p>
        </w:tc>
        <w:tc>
          <w:tcPr>
            <w:tcW w:w="7081" w:type="dxa"/>
          </w:tcPr>
          <w:p w14:paraId="071C0926" w14:textId="77777777" w:rsidR="008F1CAA" w:rsidRDefault="004E4C9F" w:rsidP="008F1CA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 xml:space="preserve">context: </w:t>
            </w:r>
            <w:r>
              <w:rPr>
                <w:rFonts w:asciiTheme="majorHAnsi" w:hAnsiTheme="majorHAnsi" w:cstheme="majorHAnsi"/>
              </w:rPr>
              <w:t>ManagerOrdinazione</w:t>
            </w:r>
          </w:p>
          <w:p w14:paraId="63D7C1FF" w14:textId="77777777" w:rsidR="004E4C9F" w:rsidRDefault="004E4C9F" w:rsidP="008F1CA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reaOrdinazione()</w:t>
            </w:r>
          </w:p>
          <w:p w14:paraId="3F1A658B" w14:textId="77777777" w:rsidR="004E4C9F" w:rsidRDefault="004E4C9F" w:rsidP="008F1CAA">
            <w:pPr>
              <w:rPr>
                <w:rFonts w:asciiTheme="majorHAnsi" w:hAnsiTheme="majorHAnsi" w:cstheme="majorHAnsi"/>
              </w:rPr>
            </w:pPr>
          </w:p>
          <w:p w14:paraId="2362283A" w14:textId="77777777" w:rsidR="004E4C9F" w:rsidRDefault="004E4C9F" w:rsidP="008F1CA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 xml:space="preserve">context: </w:t>
            </w:r>
            <w:r>
              <w:rPr>
                <w:rFonts w:asciiTheme="majorHAnsi" w:hAnsiTheme="majorHAnsi" w:cstheme="majorHAnsi"/>
              </w:rPr>
              <w:t>ManagerOrdinazione</w:t>
            </w:r>
          </w:p>
          <w:p w14:paraId="6F1408F5" w14:textId="77777777" w:rsidR="004E4C9F" w:rsidRDefault="004E4C9F" w:rsidP="008F1CA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postaIdEDataOrdine ( BeanOrdinazione ordinazione )</w:t>
            </w:r>
          </w:p>
          <w:p w14:paraId="6A58E504" w14:textId="77777777" w:rsidR="004E4C9F" w:rsidRDefault="004E4C9F" w:rsidP="008F1CA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 xml:space="preserve">pre: </w:t>
            </w:r>
            <w:r>
              <w:rPr>
                <w:rFonts w:asciiTheme="majorHAnsi" w:hAnsiTheme="majorHAnsi" w:cstheme="majorHAnsi"/>
              </w:rPr>
              <w:t>collezioneOrdinazioni -&gt; exists ( ordinazione )</w:t>
            </w:r>
          </w:p>
          <w:p w14:paraId="6B3CD3A8" w14:textId="77777777" w:rsidR="004E4C9F" w:rsidRDefault="004E4C9F" w:rsidP="008F1CAA">
            <w:pPr>
              <w:rPr>
                <w:rFonts w:asciiTheme="majorHAnsi" w:hAnsiTheme="majorHAnsi" w:cstheme="majorHAnsi"/>
              </w:rPr>
            </w:pPr>
          </w:p>
          <w:p w14:paraId="0C20A32B" w14:textId="77777777" w:rsidR="004E4C9F" w:rsidRDefault="004E4C9F" w:rsidP="008F1CA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 xml:space="preserve">context: </w:t>
            </w:r>
            <w:r>
              <w:rPr>
                <w:rFonts w:asciiTheme="majorHAnsi" w:hAnsiTheme="majorHAnsi" w:cstheme="majorHAnsi"/>
              </w:rPr>
              <w:t>ManagerOrdinazione</w:t>
            </w:r>
          </w:p>
          <w:p w14:paraId="52586107" w14:textId="25B86D0E" w:rsidR="004E4C9F" w:rsidRDefault="004E4C9F" w:rsidP="008F1CA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ttieniOrdinazione (int numeroTavolo)</w:t>
            </w:r>
          </w:p>
          <w:p w14:paraId="1D27C93F" w14:textId="77777777" w:rsidR="004E4C9F" w:rsidRDefault="004E4C9F" w:rsidP="008F1CA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 xml:space="preserve">pre: </w:t>
            </w:r>
            <w:r>
              <w:rPr>
                <w:rFonts w:asciiTheme="majorHAnsi" w:hAnsiTheme="majorHAnsi" w:cstheme="majorHAnsi"/>
              </w:rPr>
              <w:t>numeroTavolo &lt;&gt; null</w:t>
            </w:r>
          </w:p>
          <w:p w14:paraId="762BB62C" w14:textId="62E242C1" w:rsidR="004E4C9F" w:rsidRPr="004E4C9F" w:rsidRDefault="004E4C9F" w:rsidP="008F1CAA">
            <w:pPr>
              <w:rPr>
                <w:rFonts w:asciiTheme="majorHAnsi" w:hAnsiTheme="majorHAnsi" w:cstheme="majorHAnsi"/>
              </w:rPr>
            </w:pPr>
          </w:p>
        </w:tc>
      </w:tr>
      <w:tr w:rsidR="008F1CAA" w14:paraId="59A5AE21" w14:textId="77777777" w:rsidTr="008F1CAA">
        <w:tc>
          <w:tcPr>
            <w:tcW w:w="2187" w:type="dxa"/>
          </w:tcPr>
          <w:p w14:paraId="2EFC9D6F" w14:textId="7EFE1993" w:rsidR="008F1CAA" w:rsidRPr="004E4C9F" w:rsidRDefault="004E4C9F" w:rsidP="008F1CA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Post-condizioni: </w:t>
            </w:r>
          </w:p>
        </w:tc>
        <w:tc>
          <w:tcPr>
            <w:tcW w:w="7081" w:type="dxa"/>
          </w:tcPr>
          <w:p w14:paraId="5C10A06E" w14:textId="77777777" w:rsidR="008F1CAA" w:rsidRDefault="004E4C9F" w:rsidP="008F1CA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 xml:space="preserve">context: </w:t>
            </w:r>
            <w:r>
              <w:rPr>
                <w:rFonts w:asciiTheme="majorHAnsi" w:hAnsiTheme="majorHAnsi" w:cstheme="majorHAnsi"/>
              </w:rPr>
              <w:t>ManagerOrdinazione</w:t>
            </w:r>
          </w:p>
          <w:p w14:paraId="7DE34DC8" w14:textId="77777777" w:rsidR="004E4C9F" w:rsidRDefault="004E4C9F" w:rsidP="008F1CA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reaOrdinazione()</w:t>
            </w:r>
          </w:p>
          <w:p w14:paraId="6E382968" w14:textId="77777777" w:rsidR="004E4C9F" w:rsidRDefault="004E4C9F" w:rsidP="008F1CA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 xml:space="preserve">post: </w:t>
            </w:r>
            <w:r>
              <w:rPr>
                <w:rFonts w:asciiTheme="majorHAnsi" w:hAnsiTheme="majorHAnsi" w:cstheme="majorHAnsi"/>
              </w:rPr>
              <w:t>new BeanOrdinazione</w:t>
            </w:r>
          </w:p>
          <w:p w14:paraId="475286D9" w14:textId="77777777" w:rsidR="004E4C9F" w:rsidRDefault="004E4C9F" w:rsidP="008F1CAA">
            <w:pPr>
              <w:rPr>
                <w:rFonts w:asciiTheme="majorHAnsi" w:hAnsiTheme="majorHAnsi" w:cstheme="majorHAnsi"/>
              </w:rPr>
            </w:pPr>
          </w:p>
          <w:p w14:paraId="66E28E7D" w14:textId="77777777" w:rsidR="004E4C9F" w:rsidRDefault="004E4C9F" w:rsidP="004E4C9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 xml:space="preserve">context: </w:t>
            </w:r>
            <w:r>
              <w:rPr>
                <w:rFonts w:asciiTheme="majorHAnsi" w:hAnsiTheme="majorHAnsi" w:cstheme="majorHAnsi"/>
              </w:rPr>
              <w:t>ManagerOrdinazione</w:t>
            </w:r>
          </w:p>
          <w:p w14:paraId="1C8142B4" w14:textId="77777777" w:rsidR="004E4C9F" w:rsidRDefault="004E4C9F" w:rsidP="004E4C9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postaIdEDataOrdine ( BeanOrdinazione ordinazione )</w:t>
            </w:r>
          </w:p>
          <w:p w14:paraId="1AEE40FE" w14:textId="77777777" w:rsidR="004E4C9F" w:rsidRDefault="004E4C9F" w:rsidP="008F1CA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 xml:space="preserve">post: </w:t>
            </w:r>
            <w:r w:rsidR="006C0183">
              <w:rPr>
                <w:rFonts w:asciiTheme="majorHAnsi" w:hAnsiTheme="majorHAnsi" w:cstheme="majorHAnsi"/>
              </w:rPr>
              <w:t>ordinazione.numeroOrdinazione &lt;&gt; null &amp;&amp; ordinazione.dataOrdinazione &lt;&gt; null</w:t>
            </w:r>
          </w:p>
          <w:p w14:paraId="535AA633" w14:textId="77777777" w:rsidR="006C0183" w:rsidRDefault="006C0183" w:rsidP="008F1CAA">
            <w:pPr>
              <w:rPr>
                <w:rFonts w:asciiTheme="majorHAnsi" w:hAnsiTheme="majorHAnsi" w:cstheme="majorHAnsi"/>
              </w:rPr>
            </w:pPr>
          </w:p>
          <w:p w14:paraId="0C7F4235" w14:textId="77777777" w:rsidR="006C0183" w:rsidRDefault="006C0183" w:rsidP="006C01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 xml:space="preserve">context: </w:t>
            </w:r>
            <w:r>
              <w:rPr>
                <w:rFonts w:asciiTheme="majorHAnsi" w:hAnsiTheme="majorHAnsi" w:cstheme="majorHAnsi"/>
              </w:rPr>
              <w:t>ManagerOrdinazione</w:t>
            </w:r>
          </w:p>
          <w:p w14:paraId="091BB5A9" w14:textId="77777777" w:rsidR="006C0183" w:rsidRDefault="006C0183" w:rsidP="006C01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ttieniOrdinazione (int numeroTavolo)</w:t>
            </w:r>
          </w:p>
          <w:p w14:paraId="2C307282" w14:textId="4A336165" w:rsidR="006C0183" w:rsidRPr="006C0183" w:rsidRDefault="006C0183" w:rsidP="008F1CA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 xml:space="preserve">post: </w:t>
            </w:r>
            <w:r>
              <w:rPr>
                <w:rFonts w:asciiTheme="majorHAnsi" w:hAnsiTheme="majorHAnsi" w:cstheme="majorHAnsi"/>
              </w:rPr>
              <w:t>BeanOrdinazione &lt;&gt; null</w:t>
            </w:r>
          </w:p>
        </w:tc>
      </w:tr>
    </w:tbl>
    <w:p w14:paraId="179197D2" w14:textId="2C12434B" w:rsidR="006C0183" w:rsidRDefault="006C0183" w:rsidP="008F1CAA">
      <w:pPr>
        <w:ind w:left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53AC6E9C" w14:textId="247E22BC" w:rsidR="008F1CAA" w:rsidRDefault="006C0183" w:rsidP="006C0183">
      <w:pPr>
        <w:pStyle w:val="Paragrafoelenco"/>
        <w:numPr>
          <w:ilvl w:val="1"/>
          <w:numId w:val="5"/>
        </w:numPr>
        <w:rPr>
          <w:rFonts w:cstheme="majorHAnsi"/>
          <w:b/>
          <w:sz w:val="26"/>
          <w:szCs w:val="26"/>
        </w:rPr>
      </w:pPr>
      <w:r>
        <w:rPr>
          <w:rFonts w:cstheme="majorHAnsi"/>
          <w:b/>
          <w:sz w:val="26"/>
          <w:szCs w:val="26"/>
        </w:rPr>
        <w:lastRenderedPageBreak/>
        <w:t>Manager Tavolo</w:t>
      </w:r>
    </w:p>
    <w:p w14:paraId="1C6C080E" w14:textId="77777777" w:rsidR="006C0183" w:rsidRDefault="006C0183" w:rsidP="006C0183">
      <w:pPr>
        <w:pStyle w:val="Paragrafoelenco"/>
        <w:ind w:left="360"/>
        <w:rPr>
          <w:rFonts w:asciiTheme="majorHAnsi" w:hAnsiTheme="majorHAnsi" w:cstheme="majorHAnsi"/>
        </w:rPr>
      </w:pPr>
      <w:r w:rsidRPr="008F1CAA">
        <w:rPr>
          <w:rFonts w:asciiTheme="majorHAnsi" w:hAnsiTheme="majorHAnsi" w:cstheme="majorHAnsi"/>
        </w:rPr>
        <w:t>Trattasi del Manager che gestisce il Model Piatto.</w:t>
      </w:r>
    </w:p>
    <w:p w14:paraId="1607513A" w14:textId="777DBB14" w:rsidR="006C0183" w:rsidRDefault="006C0183" w:rsidP="006C0183">
      <w:pPr>
        <w:ind w:left="360"/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2187"/>
        <w:gridCol w:w="7081"/>
      </w:tblGrid>
      <w:tr w:rsidR="006C0183" w14:paraId="493656B9" w14:textId="77777777" w:rsidTr="006C0183">
        <w:tc>
          <w:tcPr>
            <w:tcW w:w="2187" w:type="dxa"/>
          </w:tcPr>
          <w:p w14:paraId="51E4C4C9" w14:textId="3534733D" w:rsidR="006C0183" w:rsidRPr="006C0183" w:rsidRDefault="006C0183" w:rsidP="006C018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lasse:</w:t>
            </w:r>
          </w:p>
        </w:tc>
        <w:tc>
          <w:tcPr>
            <w:tcW w:w="7081" w:type="dxa"/>
          </w:tcPr>
          <w:p w14:paraId="505E357A" w14:textId="4448E304" w:rsidR="006C0183" w:rsidRDefault="006C0183" w:rsidP="006C01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nagerTavolo</w:t>
            </w:r>
          </w:p>
        </w:tc>
      </w:tr>
      <w:tr w:rsidR="006C0183" w14:paraId="450431BE" w14:textId="77777777" w:rsidTr="006C0183">
        <w:tc>
          <w:tcPr>
            <w:tcW w:w="2187" w:type="dxa"/>
          </w:tcPr>
          <w:p w14:paraId="44A9C309" w14:textId="4D605DD5" w:rsidR="006C0183" w:rsidRPr="006C0183" w:rsidRDefault="006C0183" w:rsidP="006C018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escrizione:</w:t>
            </w:r>
          </w:p>
        </w:tc>
        <w:tc>
          <w:tcPr>
            <w:tcW w:w="7081" w:type="dxa"/>
          </w:tcPr>
          <w:p w14:paraId="3FAC0337" w14:textId="5AC0FE6A" w:rsidR="006C0183" w:rsidRDefault="006C0183" w:rsidP="006C01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Questa classe permette la gestione dell’entità Tavolo</w:t>
            </w:r>
          </w:p>
        </w:tc>
      </w:tr>
      <w:tr w:rsidR="006C0183" w14:paraId="638C6D9C" w14:textId="77777777" w:rsidTr="006C0183">
        <w:tc>
          <w:tcPr>
            <w:tcW w:w="2187" w:type="dxa"/>
          </w:tcPr>
          <w:p w14:paraId="4CF51AEB" w14:textId="5E4FE9A4" w:rsidR="006C0183" w:rsidRPr="006C0183" w:rsidRDefault="006C0183" w:rsidP="006C018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re-condizioni:</w:t>
            </w:r>
          </w:p>
        </w:tc>
        <w:tc>
          <w:tcPr>
            <w:tcW w:w="7081" w:type="dxa"/>
          </w:tcPr>
          <w:p w14:paraId="54A0B894" w14:textId="77777777" w:rsidR="006C0183" w:rsidRDefault="00C63847" w:rsidP="006C01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 xml:space="preserve">context: </w:t>
            </w:r>
            <w:r>
              <w:rPr>
                <w:rFonts w:asciiTheme="majorHAnsi" w:hAnsiTheme="majorHAnsi" w:cstheme="majorHAnsi"/>
              </w:rPr>
              <w:t>ManagerTavolo</w:t>
            </w:r>
          </w:p>
          <w:p w14:paraId="6E210C9D" w14:textId="04EDC425" w:rsidR="00C63847" w:rsidRDefault="00C63847" w:rsidP="006C01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ttieniTavoli()</w:t>
            </w:r>
          </w:p>
          <w:p w14:paraId="4CBD5825" w14:textId="77777777" w:rsidR="00C63847" w:rsidRDefault="00C63847" w:rsidP="006C0183">
            <w:pPr>
              <w:rPr>
                <w:rFonts w:asciiTheme="majorHAnsi" w:hAnsiTheme="majorHAnsi" w:cstheme="majorHAnsi"/>
              </w:rPr>
            </w:pPr>
          </w:p>
          <w:p w14:paraId="19FD023E" w14:textId="77777777" w:rsidR="00C63847" w:rsidRDefault="00C63847" w:rsidP="00C6384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 xml:space="preserve">context: </w:t>
            </w:r>
            <w:r>
              <w:rPr>
                <w:rFonts w:asciiTheme="majorHAnsi" w:hAnsiTheme="majorHAnsi" w:cstheme="majorHAnsi"/>
              </w:rPr>
              <w:t>ManagerTavolo</w:t>
            </w:r>
          </w:p>
          <w:p w14:paraId="73DB595A" w14:textId="77777777" w:rsidR="00C63847" w:rsidRDefault="00C63847" w:rsidP="006C01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reaTavolo ( int numeroTavolo )</w:t>
            </w:r>
          </w:p>
          <w:p w14:paraId="7295ABD6" w14:textId="46D2816A" w:rsidR="00C63847" w:rsidRDefault="00C63847" w:rsidP="006C01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>pre:</w:t>
            </w:r>
            <w:r>
              <w:rPr>
                <w:rFonts w:asciiTheme="majorHAnsi" w:hAnsiTheme="majorHAnsi" w:cstheme="majorHAnsi"/>
              </w:rPr>
              <w:t xml:space="preserve"> numeroTavolo &lt;&gt; null &amp;&amp; collezioneTavoli -&gt; exists ( numeroTavolo )</w:t>
            </w:r>
          </w:p>
          <w:p w14:paraId="34DE9C6C" w14:textId="77777777" w:rsidR="00C63847" w:rsidRDefault="00C63847" w:rsidP="006C0183">
            <w:pPr>
              <w:rPr>
                <w:rFonts w:asciiTheme="majorHAnsi" w:hAnsiTheme="majorHAnsi" w:cstheme="majorHAnsi"/>
              </w:rPr>
            </w:pPr>
          </w:p>
          <w:p w14:paraId="04596668" w14:textId="77777777" w:rsidR="00C63847" w:rsidRDefault="00C63847" w:rsidP="00C6384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 xml:space="preserve">context: </w:t>
            </w:r>
            <w:r>
              <w:rPr>
                <w:rFonts w:asciiTheme="majorHAnsi" w:hAnsiTheme="majorHAnsi" w:cstheme="majorHAnsi"/>
              </w:rPr>
              <w:t>ManagerTavolo</w:t>
            </w:r>
          </w:p>
          <w:p w14:paraId="3B2C262B" w14:textId="4BBC14BF" w:rsidR="00C63847" w:rsidRDefault="00C63847" w:rsidP="00C6384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iminaTavolo ( int numeroTavolo )</w:t>
            </w:r>
          </w:p>
          <w:p w14:paraId="27C10EAC" w14:textId="6145B8FF" w:rsidR="00C63847" w:rsidRDefault="00C63847" w:rsidP="00C6384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>pre:</w:t>
            </w:r>
            <w:r>
              <w:rPr>
                <w:rFonts w:asciiTheme="majorHAnsi" w:hAnsiTheme="majorHAnsi" w:cstheme="majorHAnsi"/>
              </w:rPr>
              <w:t xml:space="preserve"> numeroTavolo &lt;&gt; null &amp;&amp; collezioneTavoli -&gt; exists ( numeroTavolo )</w:t>
            </w:r>
          </w:p>
          <w:p w14:paraId="17E1EDC4" w14:textId="77777777" w:rsidR="00C63847" w:rsidRDefault="00C63847" w:rsidP="006C0183">
            <w:pPr>
              <w:rPr>
                <w:rFonts w:asciiTheme="majorHAnsi" w:hAnsiTheme="majorHAnsi" w:cstheme="majorHAnsi"/>
              </w:rPr>
            </w:pPr>
          </w:p>
          <w:p w14:paraId="1B00FB26" w14:textId="77777777" w:rsidR="00705F53" w:rsidRDefault="00705F53" w:rsidP="00705F5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 xml:space="preserve">context: </w:t>
            </w:r>
            <w:r>
              <w:rPr>
                <w:rFonts w:asciiTheme="majorHAnsi" w:hAnsiTheme="majorHAnsi" w:cstheme="majorHAnsi"/>
              </w:rPr>
              <w:t>ManagerTavolo</w:t>
            </w:r>
          </w:p>
          <w:p w14:paraId="4A21C857" w14:textId="77777777" w:rsidR="00705F53" w:rsidRDefault="00705F53" w:rsidP="006C01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eTavolo ( BeanTavolo tavolo)</w:t>
            </w:r>
          </w:p>
          <w:p w14:paraId="783DAFE7" w14:textId="77777777" w:rsidR="00705F53" w:rsidRDefault="00705F53" w:rsidP="006C01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 xml:space="preserve">pre: </w:t>
            </w:r>
            <w:r>
              <w:rPr>
                <w:rFonts w:asciiTheme="majorHAnsi" w:hAnsiTheme="majorHAnsi" w:cstheme="majorHAnsi"/>
              </w:rPr>
              <w:t>tavolo &lt;&gt; null</w:t>
            </w:r>
          </w:p>
          <w:p w14:paraId="73DD3974" w14:textId="77777777" w:rsidR="00705F53" w:rsidRDefault="00705F53" w:rsidP="006C0183">
            <w:pPr>
              <w:rPr>
                <w:rFonts w:asciiTheme="majorHAnsi" w:hAnsiTheme="majorHAnsi" w:cstheme="majorHAnsi"/>
              </w:rPr>
            </w:pPr>
          </w:p>
          <w:p w14:paraId="08F208A9" w14:textId="77777777" w:rsidR="00705F53" w:rsidRDefault="00705F53" w:rsidP="00705F5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 xml:space="preserve">context: </w:t>
            </w:r>
            <w:r>
              <w:rPr>
                <w:rFonts w:asciiTheme="majorHAnsi" w:hAnsiTheme="majorHAnsi" w:cstheme="majorHAnsi"/>
              </w:rPr>
              <w:t>ManagerTavolo</w:t>
            </w:r>
          </w:p>
          <w:p w14:paraId="4842F610" w14:textId="51A1DCC3" w:rsidR="00705F53" w:rsidRDefault="00705F53" w:rsidP="00705F5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sOccupato ( int numeroTavolo)</w:t>
            </w:r>
          </w:p>
          <w:p w14:paraId="5D37D131" w14:textId="77777777" w:rsidR="00705F53" w:rsidRDefault="00705F53" w:rsidP="00705F5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 xml:space="preserve">pre: </w:t>
            </w:r>
            <w:r>
              <w:rPr>
                <w:rFonts w:asciiTheme="majorHAnsi" w:hAnsiTheme="majorHAnsi" w:cstheme="majorHAnsi"/>
              </w:rPr>
              <w:t>numeroTavolo &lt;&gt; null &amp;&amp; collezioneTavoli -&gt; exists ( numeroTavolo )</w:t>
            </w:r>
          </w:p>
          <w:p w14:paraId="499EF6D0" w14:textId="4010C33D" w:rsidR="00705F53" w:rsidRPr="00705F53" w:rsidRDefault="00705F53" w:rsidP="00705F53">
            <w:pPr>
              <w:rPr>
                <w:rFonts w:asciiTheme="majorHAnsi" w:hAnsiTheme="majorHAnsi" w:cstheme="majorHAnsi"/>
                <w:b/>
              </w:rPr>
            </w:pPr>
          </w:p>
          <w:p w14:paraId="62ECA89D" w14:textId="77777777" w:rsidR="00705F53" w:rsidRDefault="00705F53" w:rsidP="00705F5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 xml:space="preserve">context: </w:t>
            </w:r>
            <w:r>
              <w:rPr>
                <w:rFonts w:asciiTheme="majorHAnsi" w:hAnsiTheme="majorHAnsi" w:cstheme="majorHAnsi"/>
              </w:rPr>
              <w:t>ManagerTavolo</w:t>
            </w:r>
          </w:p>
          <w:p w14:paraId="2C0D7816" w14:textId="6E191A50" w:rsidR="00705F53" w:rsidRDefault="00705F53" w:rsidP="00705F5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sContoPresente ( int numeroTavolo)</w:t>
            </w:r>
          </w:p>
          <w:p w14:paraId="051C9E02" w14:textId="77777777" w:rsidR="00705F53" w:rsidRDefault="00705F53" w:rsidP="00705F5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 xml:space="preserve">pre: </w:t>
            </w:r>
            <w:r>
              <w:rPr>
                <w:rFonts w:asciiTheme="majorHAnsi" w:hAnsiTheme="majorHAnsi" w:cstheme="majorHAnsi"/>
              </w:rPr>
              <w:t>numeroTavolo &lt;&gt; null &amp;&amp; collezioneTavoli -&gt; exists ( numeroTavolo )</w:t>
            </w:r>
          </w:p>
          <w:p w14:paraId="369D2FC9" w14:textId="77777777" w:rsidR="00705F53" w:rsidRDefault="00705F53" w:rsidP="006C0183">
            <w:pPr>
              <w:rPr>
                <w:rFonts w:asciiTheme="majorHAnsi" w:hAnsiTheme="majorHAnsi" w:cstheme="majorHAnsi"/>
              </w:rPr>
            </w:pPr>
          </w:p>
          <w:p w14:paraId="473F0291" w14:textId="77777777" w:rsidR="00D15A5E" w:rsidRDefault="00D15A5E" w:rsidP="00D15A5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 xml:space="preserve">context: </w:t>
            </w:r>
            <w:r>
              <w:rPr>
                <w:rFonts w:asciiTheme="majorHAnsi" w:hAnsiTheme="majorHAnsi" w:cstheme="majorHAnsi"/>
              </w:rPr>
              <w:t>ManagerTavolo</w:t>
            </w:r>
          </w:p>
          <w:p w14:paraId="575258A1" w14:textId="796F175A" w:rsidR="00D15A5E" w:rsidRDefault="00D15A5E" w:rsidP="00D15A5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tOccupato ( int numeroTavolo)</w:t>
            </w:r>
          </w:p>
          <w:p w14:paraId="0D1EFE2B" w14:textId="77777777" w:rsidR="00D15A5E" w:rsidRDefault="00D15A5E" w:rsidP="00D15A5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 xml:space="preserve">pre: </w:t>
            </w:r>
            <w:r>
              <w:rPr>
                <w:rFonts w:asciiTheme="majorHAnsi" w:hAnsiTheme="majorHAnsi" w:cstheme="majorHAnsi"/>
              </w:rPr>
              <w:t>numeroTavolo &lt;&gt; null &amp;&amp; collezioneTavoli -&gt; exists ( numeroTavolo )</w:t>
            </w:r>
          </w:p>
          <w:p w14:paraId="1DA9585C" w14:textId="77777777" w:rsidR="00D15A5E" w:rsidRDefault="00D15A5E" w:rsidP="006C0183">
            <w:pPr>
              <w:rPr>
                <w:rFonts w:asciiTheme="majorHAnsi" w:hAnsiTheme="majorHAnsi" w:cstheme="majorHAnsi"/>
              </w:rPr>
            </w:pPr>
          </w:p>
          <w:p w14:paraId="04AF72E1" w14:textId="77777777" w:rsidR="00D15A5E" w:rsidRDefault="00D15A5E" w:rsidP="00D15A5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 xml:space="preserve">context: </w:t>
            </w:r>
            <w:r>
              <w:rPr>
                <w:rFonts w:asciiTheme="majorHAnsi" w:hAnsiTheme="majorHAnsi" w:cstheme="majorHAnsi"/>
              </w:rPr>
              <w:t>ManagerTavolo</w:t>
            </w:r>
          </w:p>
          <w:p w14:paraId="59D6D0B8" w14:textId="2EA2EE4F" w:rsidR="00D15A5E" w:rsidRDefault="00D15A5E" w:rsidP="00D15A5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etTavolo ( int numeroTavolo)</w:t>
            </w:r>
          </w:p>
          <w:p w14:paraId="2111F86A" w14:textId="77777777" w:rsidR="00D15A5E" w:rsidRDefault="00D15A5E" w:rsidP="00D15A5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 xml:space="preserve">pre: </w:t>
            </w:r>
            <w:r>
              <w:rPr>
                <w:rFonts w:asciiTheme="majorHAnsi" w:hAnsiTheme="majorHAnsi" w:cstheme="majorHAnsi"/>
              </w:rPr>
              <w:t>numeroTavolo &lt;&gt; null &amp;&amp; collezioneTavoli -&gt; exists ( numeroTavolo )</w:t>
            </w:r>
          </w:p>
          <w:p w14:paraId="22D4421C" w14:textId="77777777" w:rsidR="00D15A5E" w:rsidRDefault="00D15A5E" w:rsidP="006C0183">
            <w:pPr>
              <w:rPr>
                <w:rFonts w:asciiTheme="majorHAnsi" w:hAnsiTheme="majorHAnsi" w:cstheme="majorHAnsi"/>
              </w:rPr>
            </w:pPr>
          </w:p>
          <w:p w14:paraId="43F901D1" w14:textId="77777777" w:rsidR="0035799E" w:rsidRDefault="0035799E" w:rsidP="0035799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 xml:space="preserve">context: </w:t>
            </w:r>
            <w:r>
              <w:rPr>
                <w:rFonts w:asciiTheme="majorHAnsi" w:hAnsiTheme="majorHAnsi" w:cstheme="majorHAnsi"/>
              </w:rPr>
              <w:t>ManagerTavolo</w:t>
            </w:r>
          </w:p>
          <w:p w14:paraId="42C77A01" w14:textId="3CEA400D" w:rsidR="0035799E" w:rsidRDefault="0035799E" w:rsidP="0035799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etOrdinazioneDiTavolo ( int numeroTavolo)</w:t>
            </w:r>
          </w:p>
          <w:p w14:paraId="79A05259" w14:textId="77777777" w:rsidR="0035799E" w:rsidRDefault="0035799E" w:rsidP="0035799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 xml:space="preserve">pre: </w:t>
            </w:r>
            <w:r>
              <w:rPr>
                <w:rFonts w:asciiTheme="majorHAnsi" w:hAnsiTheme="majorHAnsi" w:cstheme="majorHAnsi"/>
              </w:rPr>
              <w:t>numeroTavolo &lt;&gt; null &amp;&amp; collezioneTavoli -&gt; exists ( numeroTavolo )</w:t>
            </w:r>
          </w:p>
          <w:p w14:paraId="72167B7D" w14:textId="622E3C82" w:rsidR="0035799E" w:rsidRPr="00705F53" w:rsidRDefault="0035799E" w:rsidP="006C0183">
            <w:pPr>
              <w:rPr>
                <w:rFonts w:asciiTheme="majorHAnsi" w:hAnsiTheme="majorHAnsi" w:cstheme="majorHAnsi"/>
              </w:rPr>
            </w:pPr>
          </w:p>
        </w:tc>
      </w:tr>
      <w:tr w:rsidR="006C0183" w14:paraId="28CFEAAB" w14:textId="77777777" w:rsidTr="006C0183">
        <w:tc>
          <w:tcPr>
            <w:tcW w:w="2187" w:type="dxa"/>
          </w:tcPr>
          <w:p w14:paraId="1D55D59D" w14:textId="4E565EEE" w:rsidR="006C0183" w:rsidRPr="006C0183" w:rsidRDefault="006C0183" w:rsidP="006C018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ost-condizioni:</w:t>
            </w:r>
          </w:p>
        </w:tc>
        <w:tc>
          <w:tcPr>
            <w:tcW w:w="7081" w:type="dxa"/>
          </w:tcPr>
          <w:p w14:paraId="3327AA4E" w14:textId="77777777" w:rsidR="00C63847" w:rsidRDefault="00C63847" w:rsidP="00C6384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 xml:space="preserve">context: </w:t>
            </w:r>
            <w:r>
              <w:rPr>
                <w:rFonts w:asciiTheme="majorHAnsi" w:hAnsiTheme="majorHAnsi" w:cstheme="majorHAnsi"/>
              </w:rPr>
              <w:t>ManagerTavolo</w:t>
            </w:r>
          </w:p>
          <w:p w14:paraId="13BD491B" w14:textId="77777777" w:rsidR="00C63847" w:rsidRDefault="00C63847" w:rsidP="00C6384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ttieniTavoli()</w:t>
            </w:r>
          </w:p>
          <w:p w14:paraId="3361CE6B" w14:textId="77777777" w:rsidR="006C0183" w:rsidRDefault="00C63847" w:rsidP="006C01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 xml:space="preserve">post: </w:t>
            </w:r>
            <w:r>
              <w:rPr>
                <w:rFonts w:asciiTheme="majorHAnsi" w:hAnsiTheme="majorHAnsi" w:cstheme="majorHAnsi"/>
              </w:rPr>
              <w:t>ArrayList &lt;BeanTavolo&gt; &lt;&gt; null</w:t>
            </w:r>
          </w:p>
          <w:p w14:paraId="4A38A561" w14:textId="77777777" w:rsidR="00C63847" w:rsidRDefault="00C63847" w:rsidP="00C63847">
            <w:pPr>
              <w:rPr>
                <w:rFonts w:asciiTheme="majorHAnsi" w:hAnsiTheme="majorHAnsi" w:cstheme="majorHAnsi"/>
              </w:rPr>
            </w:pPr>
          </w:p>
          <w:p w14:paraId="7A2D5127" w14:textId="77777777" w:rsidR="00C63847" w:rsidRDefault="00C63847" w:rsidP="00C6384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 xml:space="preserve">context: </w:t>
            </w:r>
            <w:r>
              <w:rPr>
                <w:rFonts w:asciiTheme="majorHAnsi" w:hAnsiTheme="majorHAnsi" w:cstheme="majorHAnsi"/>
              </w:rPr>
              <w:t>ManagerTavolo</w:t>
            </w:r>
          </w:p>
          <w:p w14:paraId="378F39FB" w14:textId="77777777" w:rsidR="00C63847" w:rsidRDefault="00C63847" w:rsidP="00C6384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reaTavolo ( int numeroTavolo )</w:t>
            </w:r>
          </w:p>
          <w:p w14:paraId="01781576" w14:textId="7D4DD56E" w:rsidR="00C63847" w:rsidRDefault="00C63847" w:rsidP="006C01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 xml:space="preserve">post: </w:t>
            </w:r>
            <w:r>
              <w:rPr>
                <w:rFonts w:asciiTheme="majorHAnsi" w:hAnsiTheme="majorHAnsi" w:cstheme="majorHAnsi"/>
              </w:rPr>
              <w:t>BeanTavolo tavolo &lt;&gt; null</w:t>
            </w:r>
            <w:r w:rsidR="00705F53">
              <w:rPr>
                <w:rFonts w:asciiTheme="majorHAnsi" w:hAnsiTheme="majorHAnsi" w:cstheme="majorHAnsi"/>
              </w:rPr>
              <w:t xml:space="preserve"> &amp;&amp; collezioneTavoli -&gt; exists ( tavolo )</w:t>
            </w:r>
          </w:p>
          <w:p w14:paraId="66DF102F" w14:textId="77777777" w:rsidR="00C63847" w:rsidRDefault="00C63847" w:rsidP="006C0183">
            <w:pPr>
              <w:rPr>
                <w:rFonts w:asciiTheme="majorHAnsi" w:hAnsiTheme="majorHAnsi" w:cstheme="majorHAnsi"/>
              </w:rPr>
            </w:pPr>
          </w:p>
          <w:p w14:paraId="167CCFF7" w14:textId="77777777" w:rsidR="00C63847" w:rsidRDefault="00C63847" w:rsidP="00C6384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 xml:space="preserve">context: </w:t>
            </w:r>
            <w:r>
              <w:rPr>
                <w:rFonts w:asciiTheme="majorHAnsi" w:hAnsiTheme="majorHAnsi" w:cstheme="majorHAnsi"/>
              </w:rPr>
              <w:t>ManagerTavolo</w:t>
            </w:r>
          </w:p>
          <w:p w14:paraId="4D42F7FE" w14:textId="77777777" w:rsidR="00C63847" w:rsidRDefault="00C63847" w:rsidP="00C6384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iminaTavolo ( int numeroTavolo )</w:t>
            </w:r>
          </w:p>
          <w:p w14:paraId="1D30AD22" w14:textId="728AA587" w:rsidR="00C63847" w:rsidRDefault="00C63847" w:rsidP="00C6384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>post:</w:t>
            </w:r>
            <w:r>
              <w:rPr>
                <w:rFonts w:asciiTheme="majorHAnsi" w:hAnsiTheme="majorHAnsi" w:cstheme="majorHAnsi"/>
              </w:rPr>
              <w:t xml:space="preserve"> collezioneTavoli -&gt; not exists ( numeroTavolo )</w:t>
            </w:r>
          </w:p>
          <w:p w14:paraId="743A9B9B" w14:textId="77777777" w:rsidR="00C63847" w:rsidRDefault="00C63847" w:rsidP="006C0183">
            <w:pPr>
              <w:rPr>
                <w:rFonts w:asciiTheme="majorHAnsi" w:hAnsiTheme="majorHAnsi" w:cstheme="majorHAnsi"/>
              </w:rPr>
            </w:pPr>
          </w:p>
          <w:p w14:paraId="07706C11" w14:textId="77777777" w:rsidR="00705F53" w:rsidRDefault="00705F53" w:rsidP="00705F5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lastRenderedPageBreak/>
              <w:t xml:space="preserve">context: </w:t>
            </w:r>
            <w:r>
              <w:rPr>
                <w:rFonts w:asciiTheme="majorHAnsi" w:hAnsiTheme="majorHAnsi" w:cstheme="majorHAnsi"/>
              </w:rPr>
              <w:t>ManagerTavolo</w:t>
            </w:r>
          </w:p>
          <w:p w14:paraId="7EEE8B3C" w14:textId="77777777" w:rsidR="00705F53" w:rsidRDefault="00705F53" w:rsidP="00705F5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eTavolo ( BeanTavolo tavolo)</w:t>
            </w:r>
          </w:p>
          <w:p w14:paraId="20606C71" w14:textId="4AAA4C11" w:rsidR="00705F53" w:rsidRPr="00705F53" w:rsidRDefault="00705F53" w:rsidP="00705F5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 xml:space="preserve">post: </w:t>
            </w:r>
            <w:r>
              <w:rPr>
                <w:rFonts w:asciiTheme="majorHAnsi" w:hAnsiTheme="majorHAnsi" w:cstheme="majorHAnsi"/>
              </w:rPr>
              <w:t>tavolo.flagConto = false &amp;&amp; tavolo.flagOccupato = false &amp;&amp; tavolo.numeroOrdinazione = null</w:t>
            </w:r>
          </w:p>
          <w:p w14:paraId="6581C7FA" w14:textId="77777777" w:rsidR="00705F53" w:rsidRDefault="00705F53" w:rsidP="006C0183">
            <w:pPr>
              <w:rPr>
                <w:rFonts w:asciiTheme="majorHAnsi" w:hAnsiTheme="majorHAnsi" w:cstheme="majorHAnsi"/>
              </w:rPr>
            </w:pPr>
          </w:p>
          <w:p w14:paraId="3EE1BB6E" w14:textId="77777777" w:rsidR="00705F53" w:rsidRDefault="00705F53" w:rsidP="00705F5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 xml:space="preserve">context: </w:t>
            </w:r>
            <w:r>
              <w:rPr>
                <w:rFonts w:asciiTheme="majorHAnsi" w:hAnsiTheme="majorHAnsi" w:cstheme="majorHAnsi"/>
              </w:rPr>
              <w:t>ManagerTavolo</w:t>
            </w:r>
          </w:p>
          <w:p w14:paraId="582CF6FF" w14:textId="77777777" w:rsidR="00705F53" w:rsidRDefault="00705F53" w:rsidP="00705F5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sOccupato ( int numeroTavolo)</w:t>
            </w:r>
          </w:p>
          <w:p w14:paraId="3A3CB9F0" w14:textId="56C524D1" w:rsidR="00705F53" w:rsidRDefault="00705F53" w:rsidP="00705F53">
            <w:pPr>
              <w:rPr>
                <w:rFonts w:asciiTheme="majorHAnsi" w:hAnsiTheme="majorHAnsi" w:cstheme="majorHAnsi"/>
              </w:rPr>
            </w:pPr>
          </w:p>
          <w:p w14:paraId="75741D1B" w14:textId="77777777" w:rsidR="00D15A5E" w:rsidRDefault="00D15A5E" w:rsidP="00D15A5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 xml:space="preserve">context: </w:t>
            </w:r>
            <w:r>
              <w:rPr>
                <w:rFonts w:asciiTheme="majorHAnsi" w:hAnsiTheme="majorHAnsi" w:cstheme="majorHAnsi"/>
              </w:rPr>
              <w:t>ManagerTavolo</w:t>
            </w:r>
          </w:p>
          <w:p w14:paraId="028D9E3B" w14:textId="77777777" w:rsidR="00D15A5E" w:rsidRDefault="00D15A5E" w:rsidP="00D15A5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sContoPresente ( int numeroTavolo)</w:t>
            </w:r>
          </w:p>
          <w:p w14:paraId="16196387" w14:textId="77777777" w:rsidR="00D15A5E" w:rsidRDefault="00D15A5E" w:rsidP="00705F53">
            <w:pPr>
              <w:rPr>
                <w:rFonts w:asciiTheme="majorHAnsi" w:hAnsiTheme="majorHAnsi" w:cstheme="majorHAnsi"/>
              </w:rPr>
            </w:pPr>
          </w:p>
          <w:p w14:paraId="62455029" w14:textId="77777777" w:rsidR="00D15A5E" w:rsidRDefault="00D15A5E" w:rsidP="00D15A5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 xml:space="preserve">context: </w:t>
            </w:r>
            <w:r>
              <w:rPr>
                <w:rFonts w:asciiTheme="majorHAnsi" w:hAnsiTheme="majorHAnsi" w:cstheme="majorHAnsi"/>
              </w:rPr>
              <w:t>ManagerTavolo</w:t>
            </w:r>
          </w:p>
          <w:p w14:paraId="18210E70" w14:textId="77777777" w:rsidR="00D15A5E" w:rsidRDefault="00D15A5E" w:rsidP="00D15A5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tOccupato ( int numeroTavolo)</w:t>
            </w:r>
          </w:p>
          <w:p w14:paraId="0C3E5659" w14:textId="77777777" w:rsidR="00D15A5E" w:rsidRDefault="00D15A5E" w:rsidP="00705F5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 xml:space="preserve">post: </w:t>
            </w:r>
            <w:r>
              <w:rPr>
                <w:rFonts w:asciiTheme="majorHAnsi" w:hAnsiTheme="majorHAnsi" w:cstheme="majorHAnsi"/>
              </w:rPr>
              <w:t>tavolo.flagOccupato = true</w:t>
            </w:r>
          </w:p>
          <w:p w14:paraId="1CDB3825" w14:textId="77777777" w:rsidR="00D15A5E" w:rsidRDefault="00D15A5E" w:rsidP="00705F53">
            <w:pPr>
              <w:rPr>
                <w:rFonts w:asciiTheme="majorHAnsi" w:hAnsiTheme="majorHAnsi" w:cstheme="majorHAnsi"/>
              </w:rPr>
            </w:pPr>
          </w:p>
          <w:p w14:paraId="2105B1AB" w14:textId="77777777" w:rsidR="00D15A5E" w:rsidRDefault="00D15A5E" w:rsidP="00D15A5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 xml:space="preserve">context: </w:t>
            </w:r>
            <w:r>
              <w:rPr>
                <w:rFonts w:asciiTheme="majorHAnsi" w:hAnsiTheme="majorHAnsi" w:cstheme="majorHAnsi"/>
              </w:rPr>
              <w:t>ManagerTavolo</w:t>
            </w:r>
          </w:p>
          <w:p w14:paraId="727DB8DF" w14:textId="77777777" w:rsidR="00D15A5E" w:rsidRDefault="00D15A5E" w:rsidP="00D15A5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etTavolo ( int numeroTavolo)</w:t>
            </w:r>
          </w:p>
          <w:p w14:paraId="5C2A355A" w14:textId="70B40F22" w:rsidR="00D15A5E" w:rsidRPr="00D15A5E" w:rsidRDefault="00D15A5E" w:rsidP="00D15A5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 xml:space="preserve">post: </w:t>
            </w:r>
            <w:r>
              <w:rPr>
                <w:rFonts w:asciiTheme="majorHAnsi" w:hAnsiTheme="majorHAnsi" w:cstheme="majorHAnsi"/>
              </w:rPr>
              <w:t>tavolo &lt;&gt; null</w:t>
            </w:r>
          </w:p>
          <w:p w14:paraId="3A97C4D8" w14:textId="77777777" w:rsidR="00D15A5E" w:rsidRDefault="00D15A5E" w:rsidP="00705F53">
            <w:pPr>
              <w:rPr>
                <w:rFonts w:asciiTheme="majorHAnsi" w:hAnsiTheme="majorHAnsi" w:cstheme="majorHAnsi"/>
              </w:rPr>
            </w:pPr>
          </w:p>
          <w:p w14:paraId="6B67645D" w14:textId="77777777" w:rsidR="0035799E" w:rsidRDefault="0035799E" w:rsidP="0035799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 xml:space="preserve">context: </w:t>
            </w:r>
            <w:r>
              <w:rPr>
                <w:rFonts w:asciiTheme="majorHAnsi" w:hAnsiTheme="majorHAnsi" w:cstheme="majorHAnsi"/>
              </w:rPr>
              <w:t>ManagerTavolo</w:t>
            </w:r>
          </w:p>
          <w:p w14:paraId="78823214" w14:textId="77777777" w:rsidR="0035799E" w:rsidRDefault="0035799E" w:rsidP="0035799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etOrdinazioneDiTavolo ( int numeroTavolo)</w:t>
            </w:r>
          </w:p>
          <w:p w14:paraId="35C8117E" w14:textId="7E0DE591" w:rsidR="0035799E" w:rsidRPr="0035799E" w:rsidRDefault="0035799E" w:rsidP="0035799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 xml:space="preserve">post: </w:t>
            </w:r>
            <w:r>
              <w:rPr>
                <w:rFonts w:asciiTheme="majorHAnsi" w:hAnsiTheme="majorHAnsi" w:cstheme="majorHAnsi"/>
              </w:rPr>
              <w:t>tavolo.numerOrdinazione &lt;&gt; null IF collezioneTavoli -&gt; exists (numerOrdinazione)</w:t>
            </w:r>
          </w:p>
          <w:p w14:paraId="00F096A5" w14:textId="653197C1" w:rsidR="0035799E" w:rsidRPr="00D15A5E" w:rsidRDefault="0035799E" w:rsidP="00705F53">
            <w:pPr>
              <w:rPr>
                <w:rFonts w:asciiTheme="majorHAnsi" w:hAnsiTheme="majorHAnsi" w:cstheme="majorHAnsi"/>
              </w:rPr>
            </w:pPr>
          </w:p>
        </w:tc>
      </w:tr>
    </w:tbl>
    <w:p w14:paraId="2D7EDEBC" w14:textId="321782DE" w:rsidR="0035799E" w:rsidRDefault="0035799E" w:rsidP="006C0183">
      <w:pPr>
        <w:ind w:left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br w:type="page"/>
      </w:r>
    </w:p>
    <w:p w14:paraId="4B045BC9" w14:textId="3FBB8520" w:rsidR="006C0183" w:rsidRDefault="0035799E" w:rsidP="0035799E">
      <w:pPr>
        <w:pStyle w:val="Paragrafoelenco"/>
        <w:numPr>
          <w:ilvl w:val="1"/>
          <w:numId w:val="5"/>
        </w:numPr>
        <w:rPr>
          <w:rFonts w:cstheme="majorHAnsi"/>
          <w:b/>
          <w:sz w:val="26"/>
          <w:szCs w:val="26"/>
        </w:rPr>
      </w:pPr>
      <w:r>
        <w:rPr>
          <w:rFonts w:cstheme="majorHAnsi"/>
          <w:b/>
          <w:sz w:val="26"/>
          <w:szCs w:val="26"/>
        </w:rPr>
        <w:lastRenderedPageBreak/>
        <w:t>Manager Ingrediente</w:t>
      </w:r>
    </w:p>
    <w:p w14:paraId="75D20E3E" w14:textId="77777777" w:rsidR="0035799E" w:rsidRDefault="0035799E" w:rsidP="0035799E">
      <w:pPr>
        <w:pStyle w:val="Paragrafoelenco"/>
        <w:ind w:left="360"/>
        <w:rPr>
          <w:rFonts w:asciiTheme="majorHAnsi" w:hAnsiTheme="majorHAnsi" w:cstheme="majorHAnsi"/>
        </w:rPr>
      </w:pPr>
      <w:r w:rsidRPr="008F1CAA">
        <w:rPr>
          <w:rFonts w:asciiTheme="majorHAnsi" w:hAnsiTheme="majorHAnsi" w:cstheme="majorHAnsi"/>
        </w:rPr>
        <w:t>Trattasi del Manager che gestisce il Model Piatto.</w:t>
      </w: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2187"/>
        <w:gridCol w:w="7081"/>
      </w:tblGrid>
      <w:tr w:rsidR="0035799E" w14:paraId="0BB2F1E7" w14:textId="77777777" w:rsidTr="0035799E">
        <w:tc>
          <w:tcPr>
            <w:tcW w:w="2187" w:type="dxa"/>
          </w:tcPr>
          <w:p w14:paraId="75F7019A" w14:textId="3EEF0953" w:rsidR="0035799E" w:rsidRPr="0035799E" w:rsidRDefault="0035799E" w:rsidP="0035799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lasse:</w:t>
            </w:r>
          </w:p>
        </w:tc>
        <w:tc>
          <w:tcPr>
            <w:tcW w:w="7081" w:type="dxa"/>
          </w:tcPr>
          <w:p w14:paraId="20057053" w14:textId="415DCC83" w:rsidR="0035799E" w:rsidRDefault="0035799E" w:rsidP="0035799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nagerIngrediente</w:t>
            </w:r>
          </w:p>
        </w:tc>
      </w:tr>
      <w:tr w:rsidR="0035799E" w14:paraId="5898EE13" w14:textId="77777777" w:rsidTr="00E659EF">
        <w:tc>
          <w:tcPr>
            <w:tcW w:w="2187" w:type="dxa"/>
          </w:tcPr>
          <w:p w14:paraId="1A538EE8" w14:textId="77777777" w:rsidR="0035799E" w:rsidRPr="006C0183" w:rsidRDefault="0035799E" w:rsidP="00E659EF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escrizione:</w:t>
            </w:r>
          </w:p>
        </w:tc>
        <w:tc>
          <w:tcPr>
            <w:tcW w:w="7081" w:type="dxa"/>
          </w:tcPr>
          <w:p w14:paraId="129E2909" w14:textId="362AB0E4" w:rsidR="0035799E" w:rsidRDefault="0035799E" w:rsidP="00E659E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Questa classe permette la gestione dell’entità Ingrediente</w:t>
            </w:r>
          </w:p>
        </w:tc>
      </w:tr>
      <w:tr w:rsidR="0035799E" w14:paraId="7422B7BC" w14:textId="77777777" w:rsidTr="0035799E">
        <w:tc>
          <w:tcPr>
            <w:tcW w:w="2187" w:type="dxa"/>
          </w:tcPr>
          <w:p w14:paraId="6AF6E4E9" w14:textId="7DB44B02" w:rsidR="0035799E" w:rsidRPr="0035799E" w:rsidRDefault="0035799E" w:rsidP="0035799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re-condizioni:</w:t>
            </w:r>
          </w:p>
        </w:tc>
        <w:tc>
          <w:tcPr>
            <w:tcW w:w="7081" w:type="dxa"/>
          </w:tcPr>
          <w:p w14:paraId="3760BA58" w14:textId="77777777" w:rsidR="0035799E" w:rsidRDefault="0035799E" w:rsidP="0035799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 xml:space="preserve">context: </w:t>
            </w:r>
            <w:r>
              <w:rPr>
                <w:rFonts w:asciiTheme="majorHAnsi" w:hAnsiTheme="majorHAnsi" w:cstheme="majorHAnsi"/>
              </w:rPr>
              <w:t>ManagerIngrediente</w:t>
            </w:r>
          </w:p>
          <w:p w14:paraId="0D5C6B7B" w14:textId="77777777" w:rsidR="0035799E" w:rsidRDefault="0035799E" w:rsidP="0035799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reaIngrediente</w:t>
            </w:r>
            <w:r w:rsidR="00E029B5">
              <w:rPr>
                <w:rFonts w:asciiTheme="majorHAnsi" w:hAnsiTheme="majorHAnsi" w:cstheme="majorHAnsi"/>
              </w:rPr>
              <w:t xml:space="preserve"> ( String nomeIngrediente )</w:t>
            </w:r>
          </w:p>
          <w:p w14:paraId="53C9DB72" w14:textId="77777777" w:rsidR="00E029B5" w:rsidRDefault="00E029B5" w:rsidP="0035799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 xml:space="preserve">pre: </w:t>
            </w:r>
            <w:r>
              <w:rPr>
                <w:rFonts w:asciiTheme="majorHAnsi" w:hAnsiTheme="majorHAnsi" w:cstheme="majorHAnsi"/>
              </w:rPr>
              <w:t>nomeIngrediente &lt;&gt; null &amp;&amp; collezioneIngredienti -&gt; not exists ( nomeIngrediente )</w:t>
            </w:r>
          </w:p>
          <w:p w14:paraId="3524FC85" w14:textId="77777777" w:rsidR="00E029B5" w:rsidRDefault="00E029B5" w:rsidP="0035799E">
            <w:pPr>
              <w:rPr>
                <w:rFonts w:asciiTheme="majorHAnsi" w:hAnsiTheme="majorHAnsi" w:cstheme="majorHAnsi"/>
              </w:rPr>
            </w:pPr>
          </w:p>
          <w:p w14:paraId="66F857D3" w14:textId="77777777" w:rsidR="00E029B5" w:rsidRDefault="00E029B5" w:rsidP="00E029B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 xml:space="preserve">context: </w:t>
            </w:r>
            <w:r>
              <w:rPr>
                <w:rFonts w:asciiTheme="majorHAnsi" w:hAnsiTheme="majorHAnsi" w:cstheme="majorHAnsi"/>
              </w:rPr>
              <w:t>ManagerIngrediente</w:t>
            </w:r>
          </w:p>
          <w:p w14:paraId="604E2DDD" w14:textId="351A2B48" w:rsidR="00E029B5" w:rsidRDefault="00E029B5" w:rsidP="00E029B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iminaIngrediente ( int idIngrediente )</w:t>
            </w:r>
          </w:p>
          <w:p w14:paraId="32426CEC" w14:textId="58159DF5" w:rsidR="00E029B5" w:rsidRDefault="00E029B5" w:rsidP="00E029B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 xml:space="preserve">pre: </w:t>
            </w:r>
            <w:r>
              <w:rPr>
                <w:rFonts w:asciiTheme="majorHAnsi" w:hAnsiTheme="majorHAnsi" w:cstheme="majorHAnsi"/>
              </w:rPr>
              <w:t>idIngrediente &lt;&gt; null</w:t>
            </w:r>
          </w:p>
          <w:p w14:paraId="303C1E50" w14:textId="77777777" w:rsidR="00E029B5" w:rsidRDefault="00E029B5" w:rsidP="0035799E">
            <w:pPr>
              <w:rPr>
                <w:rFonts w:asciiTheme="majorHAnsi" w:hAnsiTheme="majorHAnsi" w:cstheme="majorHAnsi"/>
              </w:rPr>
            </w:pPr>
          </w:p>
          <w:p w14:paraId="0D63A740" w14:textId="77777777" w:rsidR="00E029B5" w:rsidRDefault="00E029B5" w:rsidP="00E029B5">
            <w:pPr>
              <w:rPr>
                <w:rFonts w:asciiTheme="majorHAnsi" w:hAnsiTheme="majorHAnsi" w:cstheme="majorHAnsi"/>
              </w:rPr>
            </w:pPr>
          </w:p>
          <w:p w14:paraId="431400F7" w14:textId="77777777" w:rsidR="00E029B5" w:rsidRDefault="00E029B5" w:rsidP="00E029B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 xml:space="preserve">context: </w:t>
            </w:r>
            <w:r>
              <w:rPr>
                <w:rFonts w:asciiTheme="majorHAnsi" w:hAnsiTheme="majorHAnsi" w:cstheme="majorHAnsi"/>
              </w:rPr>
              <w:t>ManagerIngrediente</w:t>
            </w:r>
          </w:p>
          <w:p w14:paraId="7175DED7" w14:textId="35BDB15D" w:rsidR="00E029B5" w:rsidRDefault="00E029B5" w:rsidP="00E029B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ttieniListaIngredienti ()</w:t>
            </w:r>
          </w:p>
          <w:p w14:paraId="0077B25B" w14:textId="77777777" w:rsidR="00E029B5" w:rsidRDefault="00E029B5" w:rsidP="00E029B5">
            <w:pPr>
              <w:rPr>
                <w:rFonts w:asciiTheme="majorHAnsi" w:hAnsiTheme="majorHAnsi" w:cstheme="majorHAnsi"/>
              </w:rPr>
            </w:pPr>
          </w:p>
          <w:p w14:paraId="0B01F9CB" w14:textId="77777777" w:rsidR="00E029B5" w:rsidRDefault="00E029B5" w:rsidP="00E029B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 xml:space="preserve">context: </w:t>
            </w:r>
            <w:r>
              <w:rPr>
                <w:rFonts w:asciiTheme="majorHAnsi" w:hAnsiTheme="majorHAnsi" w:cstheme="majorHAnsi"/>
              </w:rPr>
              <w:t>ManagerIngrediente</w:t>
            </w:r>
          </w:p>
          <w:p w14:paraId="65D8A514" w14:textId="21ADBA41" w:rsidR="00E029B5" w:rsidRDefault="00E029B5" w:rsidP="00E029B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icercaPerId (int idIngrediente)</w:t>
            </w:r>
          </w:p>
          <w:p w14:paraId="1DEB6F7B" w14:textId="77777777" w:rsidR="00E029B5" w:rsidRDefault="00E029B5" w:rsidP="00E029B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>pre:</w:t>
            </w:r>
            <w:r>
              <w:rPr>
                <w:rFonts w:asciiTheme="majorHAnsi" w:hAnsiTheme="majorHAnsi" w:cstheme="majorHAnsi"/>
              </w:rPr>
              <w:t xml:space="preserve"> idIngrediente &lt;&gt; null</w:t>
            </w:r>
          </w:p>
          <w:p w14:paraId="19048F79" w14:textId="77777777" w:rsidR="00E029B5" w:rsidRDefault="00E029B5" w:rsidP="00E029B5">
            <w:pPr>
              <w:rPr>
                <w:rFonts w:asciiTheme="majorHAnsi" w:hAnsiTheme="majorHAnsi" w:cstheme="majorHAnsi"/>
                <w:b/>
              </w:rPr>
            </w:pPr>
          </w:p>
          <w:p w14:paraId="567CD6D2" w14:textId="398E0939" w:rsidR="00E029B5" w:rsidRDefault="00E029B5" w:rsidP="00E029B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 xml:space="preserve">context: </w:t>
            </w:r>
            <w:r>
              <w:rPr>
                <w:rFonts w:asciiTheme="majorHAnsi" w:hAnsiTheme="majorHAnsi" w:cstheme="majorHAnsi"/>
              </w:rPr>
              <w:t>ManagerIngrediente</w:t>
            </w:r>
          </w:p>
          <w:p w14:paraId="0E4A2BEE" w14:textId="5620B515" w:rsidR="00E029B5" w:rsidRDefault="00E029B5" w:rsidP="00E029B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icercaPerNome (String nomeIngrediente)</w:t>
            </w:r>
          </w:p>
          <w:p w14:paraId="4E8403AE" w14:textId="386CB897" w:rsidR="00E029B5" w:rsidRDefault="00E029B5" w:rsidP="00E029B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>pre:</w:t>
            </w:r>
            <w:r>
              <w:rPr>
                <w:rFonts w:asciiTheme="majorHAnsi" w:hAnsiTheme="majorHAnsi" w:cstheme="majorHAnsi"/>
              </w:rPr>
              <w:t xml:space="preserve"> nomeIngrediente &lt;&gt; null</w:t>
            </w:r>
          </w:p>
          <w:p w14:paraId="1CB8AF1D" w14:textId="6A8225A7" w:rsidR="00E029B5" w:rsidRPr="00E029B5" w:rsidRDefault="00E029B5" w:rsidP="00E029B5">
            <w:pPr>
              <w:rPr>
                <w:rFonts w:asciiTheme="majorHAnsi" w:hAnsiTheme="majorHAnsi" w:cstheme="majorHAnsi"/>
              </w:rPr>
            </w:pPr>
          </w:p>
        </w:tc>
      </w:tr>
      <w:tr w:rsidR="0035799E" w:rsidRPr="00E029B5" w14:paraId="1AED11A6" w14:textId="77777777" w:rsidTr="0035799E">
        <w:tc>
          <w:tcPr>
            <w:tcW w:w="2187" w:type="dxa"/>
          </w:tcPr>
          <w:p w14:paraId="72EF9D15" w14:textId="621AF9B6" w:rsidR="0035799E" w:rsidRPr="0035799E" w:rsidRDefault="0035799E" w:rsidP="0035799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ost-condizioni:</w:t>
            </w:r>
          </w:p>
        </w:tc>
        <w:tc>
          <w:tcPr>
            <w:tcW w:w="7081" w:type="dxa"/>
          </w:tcPr>
          <w:p w14:paraId="1680331C" w14:textId="77777777" w:rsidR="00E029B5" w:rsidRDefault="00E029B5" w:rsidP="00E029B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 xml:space="preserve">context: </w:t>
            </w:r>
            <w:r>
              <w:rPr>
                <w:rFonts w:asciiTheme="majorHAnsi" w:hAnsiTheme="majorHAnsi" w:cstheme="majorHAnsi"/>
              </w:rPr>
              <w:t>ManagerIngrediente</w:t>
            </w:r>
          </w:p>
          <w:p w14:paraId="4F35836D" w14:textId="77777777" w:rsidR="00E029B5" w:rsidRDefault="00E029B5" w:rsidP="00E029B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reaIngrediente ( String nomeIngrediente )</w:t>
            </w:r>
          </w:p>
          <w:p w14:paraId="3D079B35" w14:textId="77777777" w:rsidR="0035799E" w:rsidRDefault="00E029B5" w:rsidP="00E029B5">
            <w:pPr>
              <w:rPr>
                <w:rFonts w:asciiTheme="majorHAnsi" w:hAnsiTheme="majorHAnsi" w:cstheme="majorHAnsi"/>
              </w:rPr>
            </w:pPr>
            <w:r w:rsidRPr="00E029B5">
              <w:rPr>
                <w:rFonts w:asciiTheme="majorHAnsi" w:hAnsiTheme="majorHAnsi" w:cstheme="majorHAnsi"/>
                <w:b/>
              </w:rPr>
              <w:t xml:space="preserve">post: </w:t>
            </w:r>
            <w:r w:rsidRPr="00E029B5">
              <w:rPr>
                <w:rFonts w:asciiTheme="majorHAnsi" w:hAnsiTheme="majorHAnsi" w:cstheme="majorHAnsi"/>
              </w:rPr>
              <w:t>BeanIngrediente &lt;&gt; null &amp;&amp; BeanIngrediente.nomeIngrediente 0 nome</w:t>
            </w:r>
            <w:r>
              <w:rPr>
                <w:rFonts w:asciiTheme="majorHAnsi" w:hAnsiTheme="majorHAnsi" w:cstheme="majorHAnsi"/>
              </w:rPr>
              <w:t>Ingrediente</w:t>
            </w:r>
          </w:p>
          <w:p w14:paraId="66AB87FD" w14:textId="77777777" w:rsidR="00E029B5" w:rsidRDefault="00E029B5" w:rsidP="00E029B5">
            <w:pPr>
              <w:rPr>
                <w:rFonts w:asciiTheme="majorHAnsi" w:hAnsiTheme="majorHAnsi" w:cstheme="majorHAnsi"/>
              </w:rPr>
            </w:pPr>
          </w:p>
          <w:p w14:paraId="5D8CED05" w14:textId="77777777" w:rsidR="00E029B5" w:rsidRDefault="00E029B5" w:rsidP="00E029B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 xml:space="preserve">context: </w:t>
            </w:r>
            <w:r>
              <w:rPr>
                <w:rFonts w:asciiTheme="majorHAnsi" w:hAnsiTheme="majorHAnsi" w:cstheme="majorHAnsi"/>
              </w:rPr>
              <w:t>ManagerIngrediente</w:t>
            </w:r>
          </w:p>
          <w:p w14:paraId="4665BD74" w14:textId="2F634449" w:rsidR="00E029B5" w:rsidRDefault="00E029B5" w:rsidP="00E029B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iminaIngrediente ( int idIngrediente )</w:t>
            </w:r>
          </w:p>
          <w:p w14:paraId="0E3F7346" w14:textId="464AF20C" w:rsidR="00E029B5" w:rsidRPr="00E029B5" w:rsidRDefault="00E029B5" w:rsidP="00E029B5">
            <w:pPr>
              <w:rPr>
                <w:rFonts w:asciiTheme="majorHAnsi" w:hAnsiTheme="majorHAnsi" w:cstheme="majorHAnsi"/>
                <w:lang w:val="en-US"/>
              </w:rPr>
            </w:pPr>
            <w:r w:rsidRPr="00E029B5">
              <w:rPr>
                <w:rFonts w:asciiTheme="majorHAnsi" w:hAnsiTheme="majorHAnsi" w:cstheme="majorHAnsi"/>
                <w:b/>
                <w:lang w:val="en-US"/>
              </w:rPr>
              <w:t xml:space="preserve">post: </w:t>
            </w:r>
            <w:r w:rsidRPr="00E029B5">
              <w:rPr>
                <w:rFonts w:asciiTheme="majorHAnsi" w:hAnsiTheme="majorHAnsi" w:cstheme="majorHAnsi"/>
                <w:lang w:val="en-US"/>
              </w:rPr>
              <w:t>collezioneIngredienti -&gt; not exists ( i</w:t>
            </w:r>
            <w:r>
              <w:rPr>
                <w:rFonts w:asciiTheme="majorHAnsi" w:hAnsiTheme="majorHAnsi" w:cstheme="majorHAnsi"/>
                <w:lang w:val="en-US"/>
              </w:rPr>
              <w:t>dIngrediente )</w:t>
            </w:r>
          </w:p>
          <w:p w14:paraId="2925AA50" w14:textId="77777777" w:rsidR="00E029B5" w:rsidRDefault="00E029B5" w:rsidP="00E029B5">
            <w:pPr>
              <w:rPr>
                <w:rFonts w:asciiTheme="majorHAnsi" w:hAnsiTheme="majorHAnsi" w:cstheme="majorHAnsi"/>
                <w:lang w:val="en-US"/>
              </w:rPr>
            </w:pPr>
          </w:p>
          <w:p w14:paraId="2503851F" w14:textId="77777777" w:rsidR="00E029B5" w:rsidRDefault="00E029B5" w:rsidP="00E029B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 xml:space="preserve">context: </w:t>
            </w:r>
            <w:r>
              <w:rPr>
                <w:rFonts w:asciiTheme="majorHAnsi" w:hAnsiTheme="majorHAnsi" w:cstheme="majorHAnsi"/>
              </w:rPr>
              <w:t>ManagerIngrediente</w:t>
            </w:r>
          </w:p>
          <w:p w14:paraId="1316C9BC" w14:textId="77777777" w:rsidR="00E029B5" w:rsidRDefault="00E029B5" w:rsidP="00E029B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ttieniListaIngredienti ()</w:t>
            </w:r>
          </w:p>
          <w:p w14:paraId="43783611" w14:textId="7F98C142" w:rsidR="00E029B5" w:rsidRDefault="00E029B5" w:rsidP="00E029B5">
            <w:pPr>
              <w:rPr>
                <w:rFonts w:asciiTheme="majorHAnsi" w:hAnsiTheme="majorHAnsi" w:cstheme="majorHAnsi"/>
              </w:rPr>
            </w:pPr>
            <w:r w:rsidRPr="00E029B5">
              <w:rPr>
                <w:rFonts w:asciiTheme="majorHAnsi" w:hAnsiTheme="majorHAnsi" w:cstheme="majorHAnsi"/>
                <w:b/>
              </w:rPr>
              <w:t xml:space="preserve">post: </w:t>
            </w:r>
            <w:r>
              <w:rPr>
                <w:rFonts w:asciiTheme="majorHAnsi" w:hAnsiTheme="majorHAnsi" w:cstheme="majorHAnsi"/>
              </w:rPr>
              <w:t xml:space="preserve">ArrayList &lt;BeanIngrediente&gt; &lt;&gt; null </w:t>
            </w:r>
          </w:p>
          <w:p w14:paraId="4E9D3CF4" w14:textId="77777777" w:rsidR="00E029B5" w:rsidRDefault="00E029B5" w:rsidP="00E029B5">
            <w:pPr>
              <w:rPr>
                <w:rFonts w:asciiTheme="majorHAnsi" w:hAnsiTheme="majorHAnsi" w:cstheme="majorHAnsi"/>
                <w:b/>
              </w:rPr>
            </w:pPr>
          </w:p>
          <w:p w14:paraId="75BF0A9B" w14:textId="223B0E38" w:rsidR="00E029B5" w:rsidRDefault="00E029B5" w:rsidP="00E029B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 xml:space="preserve">context: </w:t>
            </w:r>
            <w:r>
              <w:rPr>
                <w:rFonts w:asciiTheme="majorHAnsi" w:hAnsiTheme="majorHAnsi" w:cstheme="majorHAnsi"/>
              </w:rPr>
              <w:t>ManagerIngrediente</w:t>
            </w:r>
          </w:p>
          <w:p w14:paraId="3D06D3BF" w14:textId="77777777" w:rsidR="00E029B5" w:rsidRDefault="00E029B5" w:rsidP="00E029B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icercaPerId (int idIngrediente)</w:t>
            </w:r>
          </w:p>
          <w:p w14:paraId="722A73C2" w14:textId="77777777" w:rsidR="00E029B5" w:rsidRDefault="00E029B5" w:rsidP="00E029B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>post:</w:t>
            </w:r>
            <w:r>
              <w:rPr>
                <w:rFonts w:asciiTheme="majorHAnsi" w:hAnsiTheme="majorHAnsi" w:cstheme="majorHAnsi"/>
              </w:rPr>
              <w:t xml:space="preserve"> BeanIngrediente &lt;&gt; null</w:t>
            </w:r>
          </w:p>
          <w:p w14:paraId="7D822EF6" w14:textId="77777777" w:rsidR="00E029B5" w:rsidRDefault="00E029B5" w:rsidP="00E029B5">
            <w:pPr>
              <w:rPr>
                <w:rFonts w:asciiTheme="majorHAnsi" w:hAnsiTheme="majorHAnsi" w:cstheme="majorHAnsi"/>
              </w:rPr>
            </w:pPr>
          </w:p>
          <w:p w14:paraId="06508051" w14:textId="77777777" w:rsidR="00E029B5" w:rsidRDefault="00E029B5" w:rsidP="00E029B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 xml:space="preserve">context: </w:t>
            </w:r>
            <w:r>
              <w:rPr>
                <w:rFonts w:asciiTheme="majorHAnsi" w:hAnsiTheme="majorHAnsi" w:cstheme="majorHAnsi"/>
              </w:rPr>
              <w:t>ManagerIngrediente</w:t>
            </w:r>
          </w:p>
          <w:p w14:paraId="59575B19" w14:textId="77777777" w:rsidR="00E029B5" w:rsidRDefault="00E029B5" w:rsidP="00E029B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icercaPerNome (String nomeIngrediente)</w:t>
            </w:r>
          </w:p>
          <w:p w14:paraId="6D6A1D25" w14:textId="4CB95AC4" w:rsidR="00E029B5" w:rsidRPr="00E029B5" w:rsidRDefault="00E029B5" w:rsidP="00E029B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 xml:space="preserve">post: </w:t>
            </w:r>
            <w:r>
              <w:rPr>
                <w:rFonts w:asciiTheme="majorHAnsi" w:hAnsiTheme="majorHAnsi" w:cstheme="majorHAnsi"/>
              </w:rPr>
              <w:t>BeanIngrediente &lt;&gt; null</w:t>
            </w:r>
          </w:p>
        </w:tc>
      </w:tr>
    </w:tbl>
    <w:p w14:paraId="17EEE921" w14:textId="77777777" w:rsidR="0035799E" w:rsidRPr="00E029B5" w:rsidRDefault="0035799E" w:rsidP="0035799E">
      <w:pPr>
        <w:ind w:left="360"/>
        <w:rPr>
          <w:rFonts w:asciiTheme="majorHAnsi" w:hAnsiTheme="majorHAnsi" w:cstheme="majorHAnsi"/>
        </w:rPr>
      </w:pPr>
    </w:p>
    <w:sectPr w:rsidR="0035799E" w:rsidRPr="00E029B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D0822"/>
    <w:multiLevelType w:val="multilevel"/>
    <w:tmpl w:val="762E31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Theme="minorHAnsi" w:hAnsiTheme="minorHAnsi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0821127A"/>
    <w:multiLevelType w:val="multilevel"/>
    <w:tmpl w:val="8552368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84E55B6"/>
    <w:multiLevelType w:val="multilevel"/>
    <w:tmpl w:val="CAE657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115D8E"/>
    <w:multiLevelType w:val="hybridMultilevel"/>
    <w:tmpl w:val="79F89B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610C9"/>
    <w:multiLevelType w:val="hybridMultilevel"/>
    <w:tmpl w:val="5330B3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03937"/>
    <w:multiLevelType w:val="multilevel"/>
    <w:tmpl w:val="5F7C84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44B7EEB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1BF1C9F"/>
    <w:multiLevelType w:val="hybridMultilevel"/>
    <w:tmpl w:val="369A3A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AC32C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19E1698"/>
    <w:multiLevelType w:val="hybridMultilevel"/>
    <w:tmpl w:val="15362E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60C33"/>
    <w:multiLevelType w:val="hybridMultilevel"/>
    <w:tmpl w:val="EECA6DE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DF30D6"/>
    <w:multiLevelType w:val="multilevel"/>
    <w:tmpl w:val="762E31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Theme="minorHAnsi" w:hAnsiTheme="minorHAnsi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4F721300"/>
    <w:multiLevelType w:val="multilevel"/>
    <w:tmpl w:val="762E31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Theme="minorHAnsi" w:hAnsiTheme="minorHAnsi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531630CF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8614A86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A0B1EFD"/>
    <w:multiLevelType w:val="hybridMultilevel"/>
    <w:tmpl w:val="EBB060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E943A9"/>
    <w:multiLevelType w:val="multilevel"/>
    <w:tmpl w:val="98021A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BB37D84"/>
    <w:multiLevelType w:val="multilevel"/>
    <w:tmpl w:val="12E05D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4FD6BC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7A55776"/>
    <w:multiLevelType w:val="multilevel"/>
    <w:tmpl w:val="2B6C35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E0F5E0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FCE53FE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1"/>
  </w:num>
  <w:num w:numId="2">
    <w:abstractNumId w:val="4"/>
  </w:num>
  <w:num w:numId="3">
    <w:abstractNumId w:val="9"/>
  </w:num>
  <w:num w:numId="4">
    <w:abstractNumId w:val="15"/>
  </w:num>
  <w:num w:numId="5">
    <w:abstractNumId w:val="16"/>
  </w:num>
  <w:num w:numId="6">
    <w:abstractNumId w:val="3"/>
  </w:num>
  <w:num w:numId="7">
    <w:abstractNumId w:val="13"/>
  </w:num>
  <w:num w:numId="8">
    <w:abstractNumId w:val="19"/>
  </w:num>
  <w:num w:numId="9">
    <w:abstractNumId w:val="0"/>
  </w:num>
  <w:num w:numId="10">
    <w:abstractNumId w:val="11"/>
  </w:num>
  <w:num w:numId="11">
    <w:abstractNumId w:val="12"/>
  </w:num>
  <w:num w:numId="12">
    <w:abstractNumId w:val="7"/>
  </w:num>
  <w:num w:numId="13">
    <w:abstractNumId w:val="10"/>
  </w:num>
  <w:num w:numId="14">
    <w:abstractNumId w:val="18"/>
  </w:num>
  <w:num w:numId="15">
    <w:abstractNumId w:val="1"/>
  </w:num>
  <w:num w:numId="16">
    <w:abstractNumId w:val="20"/>
  </w:num>
  <w:num w:numId="17">
    <w:abstractNumId w:val="2"/>
  </w:num>
  <w:num w:numId="18">
    <w:abstractNumId w:val="5"/>
  </w:num>
  <w:num w:numId="19">
    <w:abstractNumId w:val="17"/>
  </w:num>
  <w:num w:numId="20">
    <w:abstractNumId w:val="14"/>
  </w:num>
  <w:num w:numId="21">
    <w:abstractNumId w:val="8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4A4"/>
    <w:rsid w:val="00003BE2"/>
    <w:rsid w:val="00022055"/>
    <w:rsid w:val="001442FA"/>
    <w:rsid w:val="00146D1F"/>
    <w:rsid w:val="00150C6B"/>
    <w:rsid w:val="002900B4"/>
    <w:rsid w:val="00306E76"/>
    <w:rsid w:val="0035799E"/>
    <w:rsid w:val="0044339E"/>
    <w:rsid w:val="00496577"/>
    <w:rsid w:val="004D15CD"/>
    <w:rsid w:val="004E4C9F"/>
    <w:rsid w:val="00530519"/>
    <w:rsid w:val="00692DB6"/>
    <w:rsid w:val="006C0183"/>
    <w:rsid w:val="00705F53"/>
    <w:rsid w:val="008021B9"/>
    <w:rsid w:val="0086548B"/>
    <w:rsid w:val="008A2F62"/>
    <w:rsid w:val="008F14E8"/>
    <w:rsid w:val="008F1CAA"/>
    <w:rsid w:val="008F65AA"/>
    <w:rsid w:val="009A7B9B"/>
    <w:rsid w:val="009C6BB5"/>
    <w:rsid w:val="00A07AC9"/>
    <w:rsid w:val="00AB3646"/>
    <w:rsid w:val="00B27262"/>
    <w:rsid w:val="00B7590C"/>
    <w:rsid w:val="00C500B6"/>
    <w:rsid w:val="00C63847"/>
    <w:rsid w:val="00CC7504"/>
    <w:rsid w:val="00CF39FD"/>
    <w:rsid w:val="00D159DF"/>
    <w:rsid w:val="00D15A5E"/>
    <w:rsid w:val="00D241EC"/>
    <w:rsid w:val="00D26421"/>
    <w:rsid w:val="00DF68F4"/>
    <w:rsid w:val="00E029B5"/>
    <w:rsid w:val="00E659EF"/>
    <w:rsid w:val="00E778F6"/>
    <w:rsid w:val="00E874A4"/>
    <w:rsid w:val="00E938DD"/>
    <w:rsid w:val="00F24D13"/>
    <w:rsid w:val="00F5037A"/>
    <w:rsid w:val="00F82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B97FE"/>
  <w15:chartTrackingRefBased/>
  <w15:docId w15:val="{F8C7DF9E-7321-44C9-993C-59F90A8C6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5037A"/>
  </w:style>
  <w:style w:type="paragraph" w:styleId="Titolo1">
    <w:name w:val="heading 1"/>
    <w:basedOn w:val="Normale"/>
    <w:next w:val="Normale"/>
    <w:link w:val="Titolo1Carattere"/>
    <w:uiPriority w:val="9"/>
    <w:qFormat/>
    <w:rsid w:val="00F503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503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503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503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F5037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503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F5037A"/>
    <w:pPr>
      <w:spacing w:line="259" w:lineRule="auto"/>
      <w:outlineLvl w:val="9"/>
    </w:pPr>
    <w:rPr>
      <w:lang w:eastAsia="it-IT"/>
    </w:rPr>
  </w:style>
  <w:style w:type="table" w:styleId="Grigliatabella">
    <w:name w:val="Table Grid"/>
    <w:basedOn w:val="Tabellanormale"/>
    <w:uiPriority w:val="39"/>
    <w:rsid w:val="00F5037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5037A"/>
    <w:pPr>
      <w:ind w:left="720"/>
      <w:contextualSpacing/>
    </w:pPr>
  </w:style>
  <w:style w:type="paragraph" w:styleId="Nessunaspaziatura">
    <w:name w:val="No Spacing"/>
    <w:uiPriority w:val="1"/>
    <w:qFormat/>
    <w:rsid w:val="00F5037A"/>
  </w:style>
  <w:style w:type="paragraph" w:styleId="Titolo">
    <w:name w:val="Title"/>
    <w:basedOn w:val="Normale"/>
    <w:next w:val="Normale"/>
    <w:link w:val="TitoloCarattere"/>
    <w:uiPriority w:val="10"/>
    <w:qFormat/>
    <w:rsid w:val="00F5037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503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503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5037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F5037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rsid w:val="00F5037A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Enfasigrassetto">
    <w:name w:val="Strong"/>
    <w:basedOn w:val="Carpredefinitoparagrafo"/>
    <w:uiPriority w:val="22"/>
    <w:qFormat/>
    <w:rsid w:val="00F5037A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659E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659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5728B-2B3D-4450-BA26-372EA2ADF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20</Pages>
  <Words>2636</Words>
  <Characters>15031</Characters>
  <Application>Microsoft Office Word</Application>
  <DocSecurity>0</DocSecurity>
  <Lines>125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cupito</dc:creator>
  <cp:keywords/>
  <dc:description/>
  <cp:lastModifiedBy>andrea cupito</cp:lastModifiedBy>
  <cp:revision>13</cp:revision>
  <dcterms:created xsi:type="dcterms:W3CDTF">2019-01-10T19:16:00Z</dcterms:created>
  <dcterms:modified xsi:type="dcterms:W3CDTF">2019-02-17T17:41:00Z</dcterms:modified>
</cp:coreProperties>
</file>